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5C9D7" w14:textId="70E1227D" w:rsidR="00E25BA1" w:rsidRPr="008809FE" w:rsidRDefault="00E32467" w:rsidP="00E3246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autoSpaceDE w:val="0"/>
        <w:autoSpaceDN w:val="0"/>
        <w:adjustRightInd w:val="0"/>
        <w:spacing w:before="0" w:after="0" w:line="400" w:lineRule="exact"/>
        <w:jc w:val="center"/>
        <w:rPr>
          <w:rFonts w:cs="Arial"/>
          <w:color w:val="auto"/>
          <w:sz w:val="18"/>
          <w:szCs w:val="18"/>
          <w:u w:val="single"/>
          <w:lang w:val="en-US" w:eastAsia="x-none"/>
        </w:rPr>
      </w:pPr>
      <w:r w:rsidRPr="008809FE">
        <w:rPr>
          <w:rFonts w:cs="Arial"/>
          <w:b/>
          <w:bCs/>
          <w:color w:val="auto"/>
          <w:sz w:val="28"/>
          <w:szCs w:val="28"/>
          <w:u w:val="single"/>
          <w:lang w:val="x-none" w:eastAsia="x-none"/>
        </w:rPr>
        <w:t>Respiratory Clinic R</w:t>
      </w:r>
      <w:r w:rsidR="00F13E49" w:rsidRPr="008809FE">
        <w:rPr>
          <w:rFonts w:cs="Arial"/>
          <w:b/>
          <w:bCs/>
          <w:color w:val="auto"/>
          <w:sz w:val="28"/>
          <w:szCs w:val="28"/>
          <w:u w:val="single"/>
          <w:lang w:eastAsia="x-none"/>
        </w:rPr>
        <w:t>eferral Form</w:t>
      </w:r>
    </w:p>
    <w:tbl>
      <w:tblPr>
        <w:tblW w:w="10770" w:type="dxa"/>
        <w:tblInd w:w="-8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3945"/>
        <w:gridCol w:w="1560"/>
        <w:gridCol w:w="1437"/>
      </w:tblGrid>
      <w:tr w:rsidR="00E25BA1" w:rsidRPr="00E25BA1" w14:paraId="7C33EBF9" w14:textId="77777777" w:rsidTr="008809FE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80CFC92" w14:textId="77777777" w:rsidR="00E25BA1" w:rsidRPr="00E25BA1" w:rsidRDefault="00E25BA1" w:rsidP="00E25B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eastAsia="en-AU"/>
              </w:rPr>
            </w:pPr>
            <w:r w:rsidRPr="00E25BA1"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eastAsia="en-AU"/>
              </w:rPr>
              <w:t>Availabl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542411D" w14:textId="77777777" w:rsidR="00E25BA1" w:rsidRPr="00E25BA1" w:rsidRDefault="00E25BA1" w:rsidP="00E25B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eastAsia="en-AU"/>
              </w:rPr>
            </w:pPr>
            <w:r w:rsidRPr="00E25BA1"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eastAsia="en-AU"/>
              </w:rPr>
              <w:t>Location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9C8A15E" w14:textId="77777777" w:rsidR="00E25BA1" w:rsidRPr="00E25BA1" w:rsidRDefault="00E25BA1" w:rsidP="00E25B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eastAsia="en-AU"/>
              </w:rPr>
            </w:pPr>
            <w:r w:rsidRPr="00E25BA1"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eastAsia="en-AU"/>
              </w:rPr>
              <w:t>Addres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0E376F5" w14:textId="77777777" w:rsidR="00E25BA1" w:rsidRPr="00E25BA1" w:rsidRDefault="00E25BA1" w:rsidP="00E25B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eastAsia="en-AU"/>
              </w:rPr>
            </w:pPr>
            <w:r w:rsidRPr="00E25BA1"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eastAsia="en-AU"/>
              </w:rPr>
              <w:t>Phone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1574662" w14:textId="77777777" w:rsidR="00E25BA1" w:rsidRPr="00E25BA1" w:rsidRDefault="00E25BA1" w:rsidP="00E25BA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eastAsia="en-AU"/>
              </w:rPr>
            </w:pPr>
            <w:r w:rsidRPr="00E25BA1"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eastAsia="en-AU"/>
              </w:rPr>
              <w:t>Fax:</w:t>
            </w:r>
          </w:p>
        </w:tc>
      </w:tr>
      <w:tr w:rsidR="00E25BA1" w:rsidRPr="00E25BA1" w14:paraId="4C2FF642" w14:textId="77777777" w:rsidTr="008809FE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BB02" w14:textId="14FB2DFD" w:rsidR="00E25BA1" w:rsidRPr="00E25BA1" w:rsidRDefault="00E25BA1" w:rsidP="008809F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  <w:t>O</w:t>
            </w:r>
            <w:r w:rsidR="008809FE"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  <w:t>pen Now</w:t>
            </w:r>
          </w:p>
          <w:p w14:paraId="24433497" w14:textId="0E8915BB" w:rsidR="00E25BA1" w:rsidRPr="00E25BA1" w:rsidRDefault="00E25BA1" w:rsidP="008809F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M</w:t>
            </w:r>
            <w:r w:rsidR="008809FE">
              <w:rPr>
                <w:rFonts w:cs="Arial"/>
                <w:color w:val="auto"/>
                <w:sz w:val="18"/>
                <w:szCs w:val="18"/>
                <w:lang w:eastAsia="en-AU"/>
              </w:rPr>
              <w:t xml:space="preserve">on </w:t>
            </w: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-</w:t>
            </w:r>
            <w:r w:rsidR="008809FE">
              <w:rPr>
                <w:rFonts w:cs="Arial"/>
                <w:color w:val="auto"/>
                <w:sz w:val="18"/>
                <w:szCs w:val="18"/>
                <w:lang w:eastAsia="en-AU"/>
              </w:rPr>
              <w:t xml:space="preserve"> </w:t>
            </w: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F</w:t>
            </w:r>
            <w:r w:rsidR="008809FE">
              <w:rPr>
                <w:rFonts w:cs="Arial"/>
                <w:color w:val="auto"/>
                <w:sz w:val="18"/>
                <w:szCs w:val="18"/>
                <w:lang w:eastAsia="en-AU"/>
              </w:rPr>
              <w:t>ri</w:t>
            </w: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 xml:space="preserve"> 12:30</w:t>
            </w:r>
            <w:r w:rsidR="008809FE">
              <w:rPr>
                <w:rFonts w:cs="Arial"/>
                <w:color w:val="auto"/>
                <w:sz w:val="18"/>
                <w:szCs w:val="18"/>
                <w:lang w:eastAsia="en-AU"/>
              </w:rPr>
              <w:t>pm</w:t>
            </w: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 xml:space="preserve"> - </w:t>
            </w:r>
            <w:r w:rsidR="008809FE">
              <w:rPr>
                <w:rFonts w:cs="Arial"/>
                <w:color w:val="auto"/>
                <w:sz w:val="18"/>
                <w:szCs w:val="18"/>
                <w:lang w:eastAsia="en-AU"/>
              </w:rPr>
              <w:t>4</w:t>
            </w: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:30p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37E2" w14:textId="77777777" w:rsidR="00E25BA1" w:rsidRPr="00E25BA1" w:rsidRDefault="00E25BA1" w:rsidP="00182F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jc w:val="center"/>
              <w:rPr>
                <w:rFonts w:cs="Arial"/>
                <w:color w:val="auto"/>
                <w:sz w:val="22"/>
                <w:szCs w:val="22"/>
                <w:lang w:eastAsia="en-AU"/>
              </w:rPr>
            </w:pPr>
            <w:r w:rsidRPr="00E25BA1">
              <w:rPr>
                <w:rFonts w:cs="Arial"/>
                <w:b/>
                <w:bCs/>
                <w:color w:val="auto"/>
                <w:sz w:val="22"/>
                <w:szCs w:val="22"/>
                <w:lang w:eastAsia="en-AU"/>
              </w:rPr>
              <w:t>Bathurst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A754" w14:textId="77777777" w:rsidR="00E25BA1" w:rsidRPr="00E25BA1" w:rsidRDefault="00E25BA1" w:rsidP="00182F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 xml:space="preserve">Ochre Health Bathurst </w:t>
            </w:r>
          </w:p>
          <w:p w14:paraId="4A890D45" w14:textId="77777777" w:rsidR="00E25BA1" w:rsidRPr="00E25BA1" w:rsidRDefault="00E25BA1" w:rsidP="00182F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Building 1470 CSU, Panorama Av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DC0C" w14:textId="77777777" w:rsidR="00E25BA1" w:rsidRPr="00E25BA1" w:rsidRDefault="00E25BA1" w:rsidP="00182F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jc w:val="center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02 6331 9444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72E1" w14:textId="77777777" w:rsidR="00E25BA1" w:rsidRPr="00E25BA1" w:rsidRDefault="00E25BA1" w:rsidP="00182F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jc w:val="center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02 6332 1962</w:t>
            </w:r>
          </w:p>
        </w:tc>
      </w:tr>
      <w:tr w:rsidR="00E25BA1" w:rsidRPr="00E25BA1" w14:paraId="752D20DB" w14:textId="77777777" w:rsidTr="008809FE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F9D8" w14:textId="3935643D" w:rsidR="00E25BA1" w:rsidRPr="00E25BA1" w:rsidRDefault="0040141B" w:rsidP="008809F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8809FE"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  <w:t>Open</w:t>
            </w:r>
            <w:r w:rsidR="008809FE" w:rsidRPr="008809FE"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  <w:t xml:space="preserve"> </w:t>
            </w:r>
            <w:r w:rsidR="008809FE"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  <w:t xml:space="preserve">- </w:t>
            </w:r>
            <w:r w:rsidR="008809FE" w:rsidRPr="008809FE"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  <w:t>TB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8718" w14:textId="43209C41" w:rsidR="00E25BA1" w:rsidRPr="00E25BA1" w:rsidRDefault="0040141B" w:rsidP="00182F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jc w:val="center"/>
              <w:rPr>
                <w:rFonts w:cs="Arial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8809FE">
              <w:rPr>
                <w:rFonts w:cs="Arial"/>
                <w:b/>
                <w:bCs/>
                <w:color w:val="auto"/>
                <w:sz w:val="22"/>
                <w:szCs w:val="22"/>
                <w:lang w:eastAsia="en-AU"/>
              </w:rPr>
              <w:t xml:space="preserve">Broken Hill 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3FEAA" w14:textId="3E626A7A" w:rsidR="00E25BA1" w:rsidRPr="00E25BA1" w:rsidRDefault="0040141B" w:rsidP="00182F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cs="Arial"/>
                <w:color w:val="auto"/>
                <w:sz w:val="18"/>
                <w:szCs w:val="18"/>
                <w:lang w:eastAsia="en-AU"/>
              </w:rPr>
              <w:t>TB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D8EBC" w14:textId="12FCCBA5" w:rsidR="00E25BA1" w:rsidRPr="00E25BA1" w:rsidRDefault="0040141B" w:rsidP="00182F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jc w:val="center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cs="Arial"/>
                <w:color w:val="auto"/>
                <w:sz w:val="18"/>
                <w:szCs w:val="18"/>
                <w:lang w:eastAsia="en-AU"/>
              </w:rPr>
              <w:t>TBC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8702" w14:textId="3A3C3787" w:rsidR="00E25BA1" w:rsidRPr="00E25BA1" w:rsidRDefault="0040141B" w:rsidP="00182F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jc w:val="center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cs="Arial"/>
                <w:color w:val="auto"/>
                <w:sz w:val="18"/>
                <w:szCs w:val="18"/>
                <w:lang w:eastAsia="en-AU"/>
              </w:rPr>
              <w:t>TBC</w:t>
            </w:r>
          </w:p>
        </w:tc>
      </w:tr>
      <w:tr w:rsidR="0040141B" w:rsidRPr="00E25BA1" w14:paraId="56C83ED6" w14:textId="77777777" w:rsidTr="008809FE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2FCAE" w14:textId="60F33EA1" w:rsidR="0040141B" w:rsidRPr="00E25BA1" w:rsidRDefault="0040141B" w:rsidP="008809F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  <w:t>Ope</w:t>
            </w:r>
            <w:r w:rsidR="008809FE"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  <w:t>n Now</w:t>
            </w:r>
          </w:p>
          <w:p w14:paraId="7D6D6F08" w14:textId="77777777" w:rsidR="0040141B" w:rsidRDefault="0040141B" w:rsidP="008809F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M</w:t>
            </w:r>
            <w:r w:rsidR="008809FE">
              <w:rPr>
                <w:rFonts w:cs="Arial"/>
                <w:color w:val="auto"/>
                <w:sz w:val="18"/>
                <w:szCs w:val="18"/>
                <w:lang w:eastAsia="en-AU"/>
              </w:rPr>
              <w:t>on – Wed 9am – 1pm</w:t>
            </w:r>
          </w:p>
          <w:p w14:paraId="5F525630" w14:textId="537401BC" w:rsidR="008809FE" w:rsidRPr="00E25BA1" w:rsidRDefault="008809FE" w:rsidP="008809F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cs="Arial"/>
                <w:color w:val="auto"/>
                <w:sz w:val="18"/>
                <w:szCs w:val="18"/>
                <w:lang w:eastAsia="en-AU"/>
              </w:rPr>
              <w:t>Thurs 1pm – 5p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472D" w14:textId="7DC19F5C" w:rsidR="0040141B" w:rsidRPr="00E25BA1" w:rsidRDefault="0040141B" w:rsidP="004014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jc w:val="center"/>
              <w:rPr>
                <w:rFonts w:cs="Arial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E25BA1">
              <w:rPr>
                <w:rFonts w:cs="Arial"/>
                <w:b/>
                <w:bCs/>
                <w:color w:val="auto"/>
                <w:sz w:val="22"/>
                <w:szCs w:val="22"/>
                <w:lang w:eastAsia="en-AU"/>
              </w:rPr>
              <w:t>Cobar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75DA" w14:textId="77777777" w:rsidR="0040141B" w:rsidRPr="00E25BA1" w:rsidRDefault="0040141B" w:rsidP="004014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Cobar Primary Health Care Centre</w:t>
            </w:r>
          </w:p>
          <w:p w14:paraId="33F5EBD5" w14:textId="3AB4CF30" w:rsidR="0040141B" w:rsidRPr="00E25BA1" w:rsidRDefault="0040141B" w:rsidP="004014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24 Harcourt Street, Coba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1C0C" w14:textId="457D379C" w:rsidR="0040141B" w:rsidRPr="00E25BA1" w:rsidRDefault="0040141B" w:rsidP="004014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02 6836 500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F81D" w14:textId="6FCB26F9" w:rsidR="0040141B" w:rsidRPr="00E25BA1" w:rsidRDefault="0040141B" w:rsidP="004014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02 6836 1274</w:t>
            </w:r>
          </w:p>
        </w:tc>
      </w:tr>
      <w:tr w:rsidR="0040141B" w:rsidRPr="00E25BA1" w14:paraId="240C350D" w14:textId="77777777" w:rsidTr="008809FE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7040" w14:textId="00C4A26A" w:rsidR="0040141B" w:rsidRPr="00E25BA1" w:rsidRDefault="0040141B" w:rsidP="008809F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  <w:t>Open</w:t>
            </w:r>
            <w:r w:rsidR="008809FE"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  <w:t xml:space="preserve"> TB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1840" w14:textId="0D4408F2" w:rsidR="0040141B" w:rsidRPr="00E25BA1" w:rsidRDefault="0040141B" w:rsidP="004014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jc w:val="center"/>
              <w:rPr>
                <w:rFonts w:cs="Arial"/>
                <w:color w:val="auto"/>
                <w:sz w:val="22"/>
                <w:szCs w:val="22"/>
                <w:lang w:eastAsia="en-AU"/>
              </w:rPr>
            </w:pPr>
            <w:r w:rsidRPr="00E25BA1">
              <w:rPr>
                <w:rFonts w:cs="Arial"/>
                <w:b/>
                <w:bCs/>
                <w:color w:val="auto"/>
                <w:sz w:val="22"/>
                <w:szCs w:val="22"/>
                <w:lang w:eastAsia="en-AU"/>
              </w:rPr>
              <w:t>Cowra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D7D3" w14:textId="77777777" w:rsidR="0040141B" w:rsidRPr="00E25BA1" w:rsidRDefault="0040141B" w:rsidP="004014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 xml:space="preserve">Cowra Medical Associates </w:t>
            </w:r>
          </w:p>
          <w:p w14:paraId="7B34B3D5" w14:textId="5BBF7E0F" w:rsidR="0040141B" w:rsidRPr="00E25BA1" w:rsidRDefault="0040141B" w:rsidP="004014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 xml:space="preserve">165 - 169 Kendal Street, </w:t>
            </w:r>
            <w:r>
              <w:rPr>
                <w:rFonts w:cs="Arial"/>
                <w:color w:val="auto"/>
                <w:sz w:val="18"/>
                <w:szCs w:val="18"/>
                <w:lang w:eastAsia="en-AU"/>
              </w:rPr>
              <w:t>C</w:t>
            </w: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owr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4E15" w14:textId="5C53FF6E" w:rsidR="0040141B" w:rsidRPr="00E25BA1" w:rsidRDefault="0040141B" w:rsidP="004014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02 6341 140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6414" w14:textId="1D7B1414" w:rsidR="0040141B" w:rsidRPr="00E25BA1" w:rsidRDefault="0040141B" w:rsidP="004014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02 6341 1400</w:t>
            </w:r>
          </w:p>
        </w:tc>
      </w:tr>
      <w:tr w:rsidR="0040141B" w:rsidRPr="00E25BA1" w14:paraId="0828759D" w14:textId="77777777" w:rsidTr="008809FE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DF313" w14:textId="40EE9098" w:rsidR="0040141B" w:rsidRPr="00E25BA1" w:rsidRDefault="0040141B" w:rsidP="008809F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  <w:t>O</w:t>
            </w:r>
            <w:r w:rsidR="008809FE"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  <w:t>pen Now</w:t>
            </w:r>
          </w:p>
          <w:p w14:paraId="3322CF09" w14:textId="43370614" w:rsidR="0040141B" w:rsidRPr="00E25BA1" w:rsidRDefault="008809FE" w:rsidP="008809F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cs="Arial"/>
                <w:color w:val="auto"/>
                <w:sz w:val="18"/>
                <w:szCs w:val="18"/>
                <w:lang w:eastAsia="en-AU"/>
              </w:rPr>
              <w:t xml:space="preserve">Mon – Fri </w:t>
            </w:r>
            <w:r w:rsidR="0040141B"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8:30am - 1pm</w:t>
            </w:r>
          </w:p>
          <w:p w14:paraId="5C816A9F" w14:textId="237763BD" w:rsidR="0040141B" w:rsidRPr="00E25BA1" w:rsidRDefault="008809FE" w:rsidP="008809F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cs="Arial"/>
                <w:color w:val="auto"/>
                <w:sz w:val="18"/>
                <w:szCs w:val="18"/>
                <w:lang w:eastAsia="en-AU"/>
              </w:rPr>
              <w:t xml:space="preserve">                </w:t>
            </w:r>
            <w:r w:rsidR="0040141B"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2pm - 5p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C00" w14:textId="50A62360" w:rsidR="0040141B" w:rsidRPr="00E25BA1" w:rsidRDefault="0040141B" w:rsidP="004014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jc w:val="center"/>
              <w:rPr>
                <w:rFonts w:cs="Arial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E25BA1">
              <w:rPr>
                <w:rFonts w:cs="Arial"/>
                <w:b/>
                <w:bCs/>
                <w:color w:val="auto"/>
                <w:sz w:val="22"/>
                <w:szCs w:val="22"/>
                <w:lang w:eastAsia="en-AU"/>
              </w:rPr>
              <w:t>Dubbo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7F8BD" w14:textId="77777777" w:rsidR="0040141B" w:rsidRPr="00E25BA1" w:rsidRDefault="0040141B" w:rsidP="004014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Dubbo Medical &amp; Allied Health Group</w:t>
            </w:r>
          </w:p>
          <w:p w14:paraId="0C772F9F" w14:textId="16FE1C7E" w:rsidR="0040141B" w:rsidRPr="00E25BA1" w:rsidRDefault="0040141B" w:rsidP="004014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183 Brisbane Street, Dubb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B93C" w14:textId="77777777" w:rsidR="0040141B" w:rsidRPr="00E25BA1" w:rsidRDefault="0040141B" w:rsidP="004014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jc w:val="center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02 6815 9900</w:t>
            </w:r>
          </w:p>
          <w:p w14:paraId="536A937E" w14:textId="30A9F3C3" w:rsidR="0040141B" w:rsidRPr="00E25BA1" w:rsidRDefault="0040141B" w:rsidP="004014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jc w:val="center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Option 1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3379" w14:textId="02F945D4" w:rsidR="0040141B" w:rsidRPr="00E25BA1" w:rsidRDefault="0040141B" w:rsidP="004014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jc w:val="center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02 6884 4176</w:t>
            </w:r>
          </w:p>
        </w:tc>
      </w:tr>
      <w:tr w:rsidR="0040141B" w:rsidRPr="00E25BA1" w14:paraId="7CD8F9AC" w14:textId="77777777" w:rsidTr="008809FE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87C28" w14:textId="77777777" w:rsidR="0040141B" w:rsidRPr="00E25BA1" w:rsidRDefault="0040141B" w:rsidP="008809F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  <w:t>Opens 13th May</w:t>
            </w:r>
          </w:p>
          <w:p w14:paraId="1334B48C" w14:textId="1AA4C703" w:rsidR="0040141B" w:rsidRPr="00E25BA1" w:rsidRDefault="0040141B" w:rsidP="008809F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Mon</w:t>
            </w:r>
            <w:r w:rsidR="00F85375">
              <w:rPr>
                <w:rFonts w:cs="Arial"/>
                <w:color w:val="auto"/>
                <w:sz w:val="18"/>
                <w:szCs w:val="18"/>
                <w:lang w:eastAsia="en-AU"/>
              </w:rPr>
              <w:t xml:space="preserve"> </w:t>
            </w: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-</w:t>
            </w:r>
            <w:r w:rsidR="00F85375">
              <w:rPr>
                <w:rFonts w:cs="Arial"/>
                <w:color w:val="auto"/>
                <w:sz w:val="18"/>
                <w:szCs w:val="18"/>
                <w:lang w:eastAsia="en-AU"/>
              </w:rPr>
              <w:t xml:space="preserve"> </w:t>
            </w:r>
            <w:bookmarkStart w:id="0" w:name="_GoBack"/>
            <w:bookmarkEnd w:id="0"/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Sun</w:t>
            </w:r>
            <w:r w:rsidR="008809FE">
              <w:rPr>
                <w:rFonts w:cs="Arial"/>
                <w:color w:val="auto"/>
                <w:sz w:val="18"/>
                <w:szCs w:val="18"/>
                <w:lang w:eastAsia="en-AU"/>
              </w:rPr>
              <w:t xml:space="preserve"> 9am – 1p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0E49" w14:textId="5B86FD44" w:rsidR="0040141B" w:rsidRPr="00E25BA1" w:rsidRDefault="0040141B" w:rsidP="004014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jc w:val="center"/>
              <w:rPr>
                <w:rFonts w:cs="Arial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E25BA1">
              <w:rPr>
                <w:rFonts w:cs="Arial"/>
                <w:b/>
                <w:bCs/>
                <w:color w:val="auto"/>
                <w:sz w:val="22"/>
                <w:szCs w:val="22"/>
                <w:lang w:eastAsia="en-AU"/>
              </w:rPr>
              <w:t>Mudgee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0F44" w14:textId="77777777" w:rsidR="0040141B" w:rsidRPr="00E25BA1" w:rsidRDefault="0040141B" w:rsidP="004014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South Mudgee Surgery</w:t>
            </w:r>
          </w:p>
          <w:p w14:paraId="66F31A4D" w14:textId="5A796F8E" w:rsidR="0040141B" w:rsidRPr="00E25BA1" w:rsidRDefault="0040141B" w:rsidP="004014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11 Nicholson Stree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DC55" w14:textId="7FB98056" w:rsidR="0040141B" w:rsidRPr="00E25BA1" w:rsidRDefault="0040141B" w:rsidP="004014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jc w:val="center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0417 072 652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572FC" w14:textId="0A7D56B6" w:rsidR="0040141B" w:rsidRPr="00E25BA1" w:rsidRDefault="0040141B" w:rsidP="004014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jc w:val="center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02 6372 6617</w:t>
            </w:r>
          </w:p>
        </w:tc>
      </w:tr>
      <w:tr w:rsidR="0040141B" w:rsidRPr="00E25BA1" w14:paraId="415170CC" w14:textId="77777777" w:rsidTr="008809FE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840FD" w14:textId="2592217C" w:rsidR="0040141B" w:rsidRPr="00E25BA1" w:rsidRDefault="0040141B" w:rsidP="008809F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  <w:t>Open</w:t>
            </w:r>
            <w:r w:rsidR="008809FE"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  <w:t xml:space="preserve"> - TB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ECE5" w14:textId="560159D7" w:rsidR="0040141B" w:rsidRPr="008809FE" w:rsidRDefault="0040141B" w:rsidP="004014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jc w:val="center"/>
              <w:rPr>
                <w:rFonts w:cs="Arial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E25BA1">
              <w:rPr>
                <w:rFonts w:cs="Arial"/>
                <w:b/>
                <w:bCs/>
                <w:color w:val="auto"/>
                <w:sz w:val="22"/>
                <w:szCs w:val="22"/>
                <w:lang w:eastAsia="en-AU"/>
              </w:rPr>
              <w:t>Orange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6440" w14:textId="77777777" w:rsidR="0040141B" w:rsidRPr="00E25BA1" w:rsidRDefault="0040141B" w:rsidP="004014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Bloomfield Medical Group</w:t>
            </w:r>
          </w:p>
          <w:p w14:paraId="2E59F5DE" w14:textId="1772A83F" w:rsidR="0040141B" w:rsidRPr="00E25BA1" w:rsidRDefault="0040141B" w:rsidP="004014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1521 For</w:t>
            </w:r>
            <w:r>
              <w:rPr>
                <w:rFonts w:cs="Arial"/>
                <w:color w:val="auto"/>
                <w:sz w:val="18"/>
                <w:szCs w:val="18"/>
                <w:lang w:eastAsia="en-AU"/>
              </w:rPr>
              <w:t>e</w:t>
            </w: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st Rd, Orang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160C" w14:textId="24AD26D2" w:rsidR="0040141B" w:rsidRPr="00E25BA1" w:rsidRDefault="0040141B" w:rsidP="004014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jc w:val="center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02 5335 6666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A060" w14:textId="21B70707" w:rsidR="0040141B" w:rsidRPr="00E25BA1" w:rsidRDefault="0040141B" w:rsidP="0040141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20" w:after="0"/>
              <w:jc w:val="center"/>
              <w:rPr>
                <w:rFonts w:cs="Arial"/>
                <w:color w:val="auto"/>
                <w:sz w:val="18"/>
                <w:szCs w:val="18"/>
                <w:lang w:eastAsia="en-AU"/>
              </w:rPr>
            </w:pPr>
            <w:r w:rsidRPr="00E25BA1">
              <w:rPr>
                <w:rFonts w:cs="Arial"/>
                <w:color w:val="auto"/>
                <w:sz w:val="18"/>
                <w:szCs w:val="18"/>
                <w:lang w:eastAsia="en-AU"/>
              </w:rPr>
              <w:t>TBC</w:t>
            </w:r>
          </w:p>
        </w:tc>
      </w:tr>
    </w:tbl>
    <w:p w14:paraId="45297403" w14:textId="77777777" w:rsidR="008D3B51" w:rsidRPr="00E32467" w:rsidRDefault="008D3B51" w:rsidP="00E3246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autoSpaceDE w:val="0"/>
        <w:autoSpaceDN w:val="0"/>
        <w:adjustRightInd w:val="0"/>
        <w:spacing w:before="0" w:after="0" w:line="400" w:lineRule="exact"/>
        <w:jc w:val="center"/>
        <w:rPr>
          <w:rFonts w:cs="Arial"/>
          <w:color w:val="auto"/>
          <w:sz w:val="18"/>
          <w:szCs w:val="18"/>
          <w:lang w:val="x-none" w:eastAsia="x-none"/>
        </w:rPr>
      </w:pPr>
    </w:p>
    <w:tbl>
      <w:tblPr>
        <w:tblW w:w="10915" w:type="dxa"/>
        <w:tblInd w:w="-8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843"/>
        <w:gridCol w:w="200"/>
        <w:gridCol w:w="5872"/>
      </w:tblGrid>
      <w:tr w:rsidR="008D3B51" w:rsidRPr="00E32467" w14:paraId="272145E3" w14:textId="77777777" w:rsidTr="004F0DFC"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51" w:type="dxa"/>
              <w:bottom w:w="6" w:type="dxa"/>
              <w:right w:w="51" w:type="dxa"/>
            </w:tcMar>
          </w:tcPr>
          <w:tbl>
            <w:tblPr>
              <w:tblW w:w="4708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7" w:type="dxa"/>
                <w:left w:w="57" w:type="dxa"/>
                <w:bottom w:w="17" w:type="dxa"/>
                <w:right w:w="36" w:type="dxa"/>
              </w:tblCellMar>
              <w:tblLook w:val="0000" w:firstRow="0" w:lastRow="0" w:firstColumn="0" w:lastColumn="0" w:noHBand="0" w:noVBand="0"/>
            </w:tblPr>
            <w:tblGrid>
              <w:gridCol w:w="4708"/>
            </w:tblGrid>
            <w:tr w:rsidR="008D3B51" w:rsidRPr="00E32467" w14:paraId="19D996CF" w14:textId="77777777" w:rsidTr="004F0DFC">
              <w:trPr>
                <w:trHeight w:val="263"/>
              </w:trPr>
              <w:tc>
                <w:tcPr>
                  <w:tcW w:w="4708" w:type="dxa"/>
                  <w:tcBorders>
                    <w:top w:val="nil"/>
                  </w:tcBorders>
                </w:tcPr>
                <w:p w14:paraId="20FCB5DD" w14:textId="42011DE5" w:rsidR="008D3B51" w:rsidRPr="008D3B51" w:rsidRDefault="008D3B51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Lines="40" w:before="96" w:after="40"/>
                    <w:ind w:left="-1879" w:firstLine="1879"/>
                    <w:rPr>
                      <w:rFonts w:cs="Arial"/>
                      <w:color w:val="auto"/>
                      <w:sz w:val="18"/>
                      <w:szCs w:val="18"/>
                      <w:u w:val="single"/>
                      <w:lang w:val="x-none" w:eastAsia="x-none"/>
                    </w:rPr>
                  </w:pPr>
                  <w:r w:rsidRPr="008D3B51">
                    <w:rPr>
                      <w:rFonts w:cs="Arial"/>
                      <w:b/>
                      <w:bCs/>
                      <w:color w:val="auto"/>
                      <w:szCs w:val="20"/>
                      <w:u w:val="single"/>
                      <w:lang w:val="x-none" w:eastAsia="x-none"/>
                    </w:rPr>
                    <w:t xml:space="preserve">PATIENT DETAILS      </w:t>
                  </w:r>
                  <w:r w:rsidRPr="008D3B51">
                    <w:rPr>
                      <w:rFonts w:cs="Arial"/>
                      <w:color w:val="auto"/>
                      <w:sz w:val="18"/>
                      <w:szCs w:val="18"/>
                      <w:u w:val="single"/>
                      <w:lang w:val="x-none" w:eastAsia="x-none"/>
                    </w:rPr>
                    <w:t xml:space="preserve">                   </w:t>
                  </w:r>
                </w:p>
              </w:tc>
            </w:tr>
            <w:tr w:rsidR="008D3B51" w:rsidRPr="00E32467" w14:paraId="545A1513" w14:textId="77777777" w:rsidTr="00274788">
              <w:trPr>
                <w:trHeight w:val="242"/>
              </w:trPr>
              <w:tc>
                <w:tcPr>
                  <w:tcW w:w="4708" w:type="dxa"/>
                </w:tcPr>
                <w:p w14:paraId="4B7B4D87" w14:textId="335AEB49" w:rsidR="008D3B51" w:rsidRPr="00EC2726" w:rsidRDefault="008D3B51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Lines="40" w:before="96" w:after="40"/>
                    <w:rPr>
                      <w:rFonts w:cs="Arial"/>
                      <w:color w:val="auto"/>
                      <w:sz w:val="18"/>
                      <w:szCs w:val="18"/>
                      <w:lang w:eastAsia="x-none"/>
                    </w:rPr>
                  </w:pPr>
                </w:p>
              </w:tc>
            </w:tr>
            <w:tr w:rsidR="008D3B51" w:rsidRPr="00E32467" w14:paraId="2CCF02D3" w14:textId="77777777" w:rsidTr="00274788">
              <w:trPr>
                <w:trHeight w:val="242"/>
              </w:trPr>
              <w:tc>
                <w:tcPr>
                  <w:tcW w:w="4708" w:type="dxa"/>
                </w:tcPr>
                <w:p w14:paraId="1EE75C5C" w14:textId="247612FC" w:rsidR="008D3B51" w:rsidRPr="00E32467" w:rsidRDefault="008D3B51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Lines="40" w:before="96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Patient Name:    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" w:name="Text10"/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instrText xml:space="preserve"> FORMTEXT </w:instrTex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bookmarkEnd w:id="1"/>
                </w:p>
              </w:tc>
            </w:tr>
            <w:tr w:rsidR="008D3B51" w:rsidRPr="00E32467" w14:paraId="130055A2" w14:textId="77777777" w:rsidTr="00274788">
              <w:trPr>
                <w:trHeight w:val="242"/>
              </w:trPr>
              <w:tc>
                <w:tcPr>
                  <w:tcW w:w="4708" w:type="dxa"/>
                </w:tcPr>
                <w:p w14:paraId="1CAC247B" w14:textId="0B7D7856" w:rsidR="008D3B51" w:rsidRPr="00E32467" w:rsidRDefault="008D3B51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Lines="40" w:before="96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Previous Name:   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1"/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instrText xml:space="preserve"> FORMTEXT </w:instrTex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bookmarkEnd w:id="2"/>
                </w:p>
              </w:tc>
            </w:tr>
            <w:tr w:rsidR="008D3B51" w:rsidRPr="00E32467" w14:paraId="0A181226" w14:textId="77777777" w:rsidTr="00274788">
              <w:trPr>
                <w:trHeight w:val="242"/>
              </w:trPr>
              <w:tc>
                <w:tcPr>
                  <w:tcW w:w="4708" w:type="dxa"/>
                </w:tcPr>
                <w:p w14:paraId="0EE1DE41" w14:textId="259ED7BF" w:rsidR="008D3B51" w:rsidRPr="00E32467" w:rsidRDefault="008D3B51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Lines="40" w:before="96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Medicare No:   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3" w:name="Text9"/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instrText xml:space="preserve"> FORMTEXT </w:instrTex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bookmarkEnd w:id="3"/>
                </w:p>
              </w:tc>
            </w:tr>
            <w:tr w:rsidR="008D3B51" w:rsidRPr="00E32467" w14:paraId="4ACC5C26" w14:textId="77777777" w:rsidTr="00274788">
              <w:trPr>
                <w:trHeight w:val="263"/>
              </w:trPr>
              <w:tc>
                <w:tcPr>
                  <w:tcW w:w="4708" w:type="dxa"/>
                </w:tcPr>
                <w:p w14:paraId="587CE790" w14:textId="7842BC10" w:rsidR="008D3B51" w:rsidRPr="00BA5AFE" w:rsidRDefault="008D3B51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Lines="40" w:before="96" w:after="40"/>
                    <w:rPr>
                      <w:rFonts w:cs="Arial"/>
                      <w:color w:val="auto"/>
                      <w:sz w:val="18"/>
                      <w:szCs w:val="18"/>
                      <w:lang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DOB:   </w:t>
                  </w:r>
                  <w:r>
                    <w:rPr>
                      <w:rFonts w:cs="Arial"/>
                      <w:b/>
                      <w:bCs/>
                      <w:color w:val="auto"/>
                      <w:sz w:val="18"/>
                      <w:szCs w:val="18"/>
                      <w:lang w:val="en-US" w:eastAsia="x-none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color w:val="auto"/>
                      <w:sz w:val="18"/>
                      <w:szCs w:val="18"/>
                      <w:lang w:val="en-US" w:eastAsia="x-non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4" w:name="Text8"/>
                  <w:r>
                    <w:rPr>
                      <w:rFonts w:cs="Arial"/>
                      <w:b/>
                      <w:bCs/>
                      <w:color w:val="auto"/>
                      <w:sz w:val="18"/>
                      <w:szCs w:val="18"/>
                      <w:lang w:val="en-US" w:eastAsia="x-none"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bCs/>
                      <w:color w:val="auto"/>
                      <w:sz w:val="18"/>
                      <w:szCs w:val="18"/>
                      <w:lang w:val="en-US" w:eastAsia="x-none"/>
                    </w:rPr>
                  </w:r>
                  <w:r>
                    <w:rPr>
                      <w:rFonts w:cs="Arial"/>
                      <w:b/>
                      <w:bCs/>
                      <w:color w:val="auto"/>
                      <w:sz w:val="18"/>
                      <w:szCs w:val="18"/>
                      <w:lang w:val="en-US" w:eastAsia="x-none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18"/>
                      <w:szCs w:val="18"/>
                      <w:lang w:val="en-US" w:eastAsia="x-none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18"/>
                      <w:szCs w:val="18"/>
                      <w:lang w:val="en-US" w:eastAsia="x-none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18"/>
                      <w:szCs w:val="18"/>
                      <w:lang w:val="en-US" w:eastAsia="x-none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18"/>
                      <w:szCs w:val="18"/>
                      <w:lang w:val="en-US" w:eastAsia="x-none"/>
                    </w:rPr>
                    <w:t> 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18"/>
                      <w:szCs w:val="18"/>
                      <w:lang w:val="en-US" w:eastAsia="x-none"/>
                    </w:rPr>
                    <w:t> </w:t>
                  </w:r>
                  <w:r>
                    <w:rPr>
                      <w:rFonts w:cs="Arial"/>
                      <w:b/>
                      <w:bCs/>
                      <w:color w:val="auto"/>
                      <w:sz w:val="18"/>
                      <w:szCs w:val="18"/>
                      <w:lang w:val="en-US" w:eastAsia="x-none"/>
                    </w:rPr>
                    <w:fldChar w:fldCharType="end"/>
                  </w:r>
                  <w:bookmarkEnd w:id="4"/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ab/>
                  </w: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ab/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eastAsia="x-none"/>
                    </w:rPr>
                    <w:t xml:space="preserve">          </w:t>
                  </w:r>
                </w:p>
              </w:tc>
            </w:tr>
            <w:tr w:rsidR="008D3B51" w:rsidRPr="00E32467" w14:paraId="58281A4C" w14:textId="77777777" w:rsidTr="00274788">
              <w:trPr>
                <w:trHeight w:val="263"/>
              </w:trPr>
              <w:tc>
                <w:tcPr>
                  <w:tcW w:w="4708" w:type="dxa"/>
                </w:tcPr>
                <w:p w14:paraId="5267189D" w14:textId="60B4C975" w:rsidR="008D3B51" w:rsidRPr="00EC2726" w:rsidRDefault="008D3B51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Lines="40" w:before="96" w:after="40"/>
                    <w:rPr>
                      <w:rFonts w:cs="Arial"/>
                      <w:color w:val="auto"/>
                      <w:sz w:val="18"/>
                      <w:szCs w:val="18"/>
                      <w:lang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Gender: 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eastAsia="x-none"/>
                    </w:rPr>
                    <w:t xml:space="preserve"> M  </w:t>
                  </w:r>
                  <w:sdt>
                    <w:sdtPr>
                      <w:rPr>
                        <w:rFonts w:cs="Arial"/>
                        <w:color w:val="auto"/>
                        <w:sz w:val="18"/>
                        <w:szCs w:val="18"/>
                        <w:lang w:eastAsia="x-none"/>
                      </w:rPr>
                      <w:id w:val="142702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auto"/>
                          <w:sz w:val="18"/>
                          <w:szCs w:val="18"/>
                          <w:lang w:eastAsia="x-none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color w:val="auto"/>
                      <w:sz w:val="18"/>
                      <w:szCs w:val="18"/>
                      <w:lang w:eastAsia="x-none"/>
                    </w:rPr>
                    <w:t xml:space="preserve">    F </w:t>
                  </w:r>
                  <w:sdt>
                    <w:sdtPr>
                      <w:rPr>
                        <w:rFonts w:cs="Arial"/>
                        <w:color w:val="auto"/>
                        <w:sz w:val="18"/>
                        <w:szCs w:val="18"/>
                        <w:lang w:eastAsia="x-none"/>
                      </w:rPr>
                      <w:id w:val="9581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auto"/>
                          <w:sz w:val="18"/>
                          <w:szCs w:val="18"/>
                          <w:lang w:eastAsia="x-none"/>
                        </w:rPr>
                        <w:t>☐</w:t>
                      </w:r>
                    </w:sdtContent>
                  </w:sdt>
                </w:p>
              </w:tc>
            </w:tr>
            <w:tr w:rsidR="008D3B51" w:rsidRPr="00E32467" w14:paraId="7031E31E" w14:textId="77777777" w:rsidTr="00274788">
              <w:trPr>
                <w:trHeight w:val="242"/>
              </w:trPr>
              <w:tc>
                <w:tcPr>
                  <w:tcW w:w="4708" w:type="dxa"/>
                </w:tcPr>
                <w:p w14:paraId="729AE9F2" w14:textId="33752348" w:rsidR="008D3B51" w:rsidRDefault="008D3B51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Lines="40" w:before="96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Address: 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5" w:name="Text15"/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instrText xml:space="preserve"> FORMTEXT </w:instrTex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bookmarkEnd w:id="5"/>
                </w:p>
                <w:p w14:paraId="1CF7F9AB" w14:textId="7EA3F27F" w:rsidR="008D3B51" w:rsidRPr="00E32467" w:rsidRDefault="008D3B51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Lines="40" w:before="96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</w:p>
              </w:tc>
            </w:tr>
            <w:tr w:rsidR="008D3B51" w:rsidRPr="00E32467" w14:paraId="52896F4C" w14:textId="77777777" w:rsidTr="00274788">
              <w:trPr>
                <w:trHeight w:val="242"/>
              </w:trPr>
              <w:tc>
                <w:tcPr>
                  <w:tcW w:w="4708" w:type="dxa"/>
                </w:tcPr>
                <w:p w14:paraId="44E2F979" w14:textId="255347EB" w:rsidR="008D3B51" w:rsidRPr="00E32467" w:rsidRDefault="008D3B51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Lines="40" w:before="96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Phone (h):  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6" w:name="Text5"/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instrText xml:space="preserve"> FORMTEXT </w:instrTex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bookmarkEnd w:id="6"/>
                </w:p>
              </w:tc>
            </w:tr>
            <w:tr w:rsidR="008D3B51" w:rsidRPr="00E32467" w14:paraId="22B8733C" w14:textId="77777777" w:rsidTr="004F0DFC">
              <w:trPr>
                <w:trHeight w:val="242"/>
              </w:trPr>
              <w:tc>
                <w:tcPr>
                  <w:tcW w:w="4708" w:type="dxa"/>
                  <w:tcBorders>
                    <w:bottom w:val="single" w:sz="4" w:space="0" w:color="auto"/>
                  </w:tcBorders>
                </w:tcPr>
                <w:p w14:paraId="7D7F965D" w14:textId="3A98E090" w:rsidR="008D3B51" w:rsidRPr="00E32467" w:rsidRDefault="008D3B51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Lines="40" w:before="96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Mobile:   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7" w:name="Text6"/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instrText xml:space="preserve"> FORMTEXT </w:instrTex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bookmarkEnd w:id="7"/>
                </w:p>
              </w:tc>
            </w:tr>
            <w:tr w:rsidR="008D3B51" w:rsidRPr="00E32467" w14:paraId="69DD85BC" w14:textId="77777777" w:rsidTr="004F0DFC">
              <w:trPr>
                <w:trHeight w:val="252"/>
              </w:trPr>
              <w:tc>
                <w:tcPr>
                  <w:tcW w:w="4708" w:type="dxa"/>
                  <w:tcBorders>
                    <w:bottom w:val="nil"/>
                  </w:tcBorders>
                </w:tcPr>
                <w:p w14:paraId="19298B9B" w14:textId="52AC2533" w:rsidR="008D3B51" w:rsidRPr="00E32467" w:rsidRDefault="008D3B51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Lines="40" w:before="96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Alternate Contact:   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8" w:name="Text7"/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instrText xml:space="preserve"> FORMTEXT </w:instrTex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bookmarkEnd w:id="8"/>
                </w:p>
              </w:tc>
            </w:tr>
          </w:tbl>
          <w:p w14:paraId="446CB732" w14:textId="77777777" w:rsidR="008D3B51" w:rsidRPr="00E32467" w:rsidRDefault="008D3B51" w:rsidP="00E324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color w:val="auto"/>
                <w:sz w:val="18"/>
                <w:szCs w:val="18"/>
                <w:lang w:val="x-none" w:eastAsia="x-non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9BCE37D" w14:textId="77777777" w:rsidR="008D3B51" w:rsidRPr="00E32467" w:rsidRDefault="008D3B51" w:rsidP="00E324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color w:val="auto"/>
                <w:sz w:val="18"/>
                <w:szCs w:val="18"/>
                <w:lang w:val="x-none" w:eastAsia="x-none"/>
              </w:rPr>
            </w:pPr>
          </w:p>
        </w:tc>
        <w:tc>
          <w:tcPr>
            <w:tcW w:w="5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6" w:type="dxa"/>
              <w:left w:w="51" w:type="dxa"/>
              <w:bottom w:w="6" w:type="dxa"/>
              <w:right w:w="51" w:type="dxa"/>
            </w:tcMar>
          </w:tcPr>
          <w:tbl>
            <w:tblPr>
              <w:tblW w:w="5777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36" w:type="dxa"/>
              </w:tblCellMar>
              <w:tblLook w:val="0000" w:firstRow="0" w:lastRow="0" w:firstColumn="0" w:lastColumn="0" w:noHBand="0" w:noVBand="0"/>
            </w:tblPr>
            <w:tblGrid>
              <w:gridCol w:w="5777"/>
            </w:tblGrid>
            <w:tr w:rsidR="008D3B51" w:rsidRPr="00E32467" w14:paraId="2A1FF59B" w14:textId="77777777" w:rsidTr="004F0DFC">
              <w:trPr>
                <w:trHeight w:val="289"/>
              </w:trPr>
              <w:tc>
                <w:tcPr>
                  <w:tcW w:w="5777" w:type="dxa"/>
                </w:tcPr>
                <w:p w14:paraId="7E700294" w14:textId="3E6C734E" w:rsidR="008D3B51" w:rsidRPr="00E32467" w:rsidRDefault="008D3B51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="40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Referrers Name:    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9" w:name="Text12"/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instrText xml:space="preserve"> FORMTEXT </w:instrTex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bookmarkEnd w:id="9"/>
                </w:p>
              </w:tc>
            </w:tr>
            <w:tr w:rsidR="008D3B51" w:rsidRPr="00E32467" w14:paraId="473DEE90" w14:textId="77777777" w:rsidTr="004F0DFC">
              <w:trPr>
                <w:trHeight w:val="274"/>
              </w:trPr>
              <w:tc>
                <w:tcPr>
                  <w:tcW w:w="5777" w:type="dxa"/>
                </w:tcPr>
                <w:p w14:paraId="271E0F4E" w14:textId="58AF02BD" w:rsidR="008D3B51" w:rsidRPr="00E32467" w:rsidRDefault="008D3B51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="40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Provider No:    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3"/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instrText xml:space="preserve"> FORMTEXT </w:instrTex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bookmarkEnd w:id="10"/>
                </w:p>
              </w:tc>
            </w:tr>
            <w:tr w:rsidR="008D3B51" w:rsidRPr="00E32467" w14:paraId="4F5AE587" w14:textId="77777777" w:rsidTr="004F0DFC">
              <w:trPr>
                <w:trHeight w:val="791"/>
              </w:trPr>
              <w:tc>
                <w:tcPr>
                  <w:tcW w:w="5777" w:type="dxa"/>
                </w:tcPr>
                <w:p w14:paraId="30829A7E" w14:textId="45A18695" w:rsidR="008D3B51" w:rsidRDefault="008D3B51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="40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Practice Address:  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4"/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instrText xml:space="preserve"> FORMTEXT </w:instrTex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bookmarkEnd w:id="11"/>
                </w:p>
                <w:p w14:paraId="0FFE3C00" w14:textId="77777777" w:rsidR="008D3B51" w:rsidRDefault="008D3B51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="40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</w:p>
                <w:p w14:paraId="2DF5F23D" w14:textId="1D6D951D" w:rsidR="008D3B51" w:rsidRPr="00E32467" w:rsidRDefault="008D3B51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="40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</w:p>
              </w:tc>
            </w:tr>
            <w:tr w:rsidR="008D3B51" w:rsidRPr="00E32467" w14:paraId="22690E7C" w14:textId="77777777" w:rsidTr="004F0DFC">
              <w:trPr>
                <w:trHeight w:val="624"/>
              </w:trPr>
              <w:tc>
                <w:tcPr>
                  <w:tcW w:w="5777" w:type="dxa"/>
                </w:tcPr>
                <w:p w14:paraId="65F5C897" w14:textId="18152432" w:rsidR="008D3B51" w:rsidRPr="0068170B" w:rsidRDefault="008D3B51" w:rsidP="00C873E0">
                  <w:pPr>
                    <w:pStyle w:val="Header"/>
                    <w:rPr>
                      <w:rFonts w:cs="Arial"/>
                      <w:color w:val="auto"/>
                      <w:sz w:val="18"/>
                      <w:szCs w:val="18"/>
                      <w:lang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>Phone</w:t>
                  </w:r>
                  <w:r w:rsidRPr="00B04C9B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: 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2"/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instrText xml:space="preserve"> FORMTEXT </w:instrTex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bookmarkEnd w:id="12"/>
                </w:p>
                <w:p w14:paraId="7D5D1243" w14:textId="6A58A66E" w:rsidR="008D3B51" w:rsidRDefault="008D3B51" w:rsidP="00C873E0">
                  <w:pPr>
                    <w:pStyle w:val="Header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instrText xml:space="preserve"> USERADDRESS   \* MERGEFORMAT </w:instrTex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  <w:p w14:paraId="6D243DF0" w14:textId="28752C8F" w:rsidR="008D3B51" w:rsidRPr="00E32467" w:rsidRDefault="008D3B51" w:rsidP="00C873E0">
                  <w:pPr>
                    <w:pStyle w:val="Header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  <w:r w:rsidRPr="00B04C9B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Fax:  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"/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instrText xml:space="preserve"> FORMTEXT </w:instrTex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bookmarkEnd w:id="13"/>
                </w:p>
              </w:tc>
            </w:tr>
            <w:tr w:rsidR="008D3B51" w:rsidRPr="00E32467" w14:paraId="2227F386" w14:textId="77777777" w:rsidTr="004F0DFC">
              <w:trPr>
                <w:trHeight w:val="274"/>
              </w:trPr>
              <w:tc>
                <w:tcPr>
                  <w:tcW w:w="5777" w:type="dxa"/>
                </w:tcPr>
                <w:p w14:paraId="335D6CE9" w14:textId="694CDADB" w:rsidR="008D3B51" w:rsidRPr="00E32467" w:rsidRDefault="008D3B51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="40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Usual GP if not referrer:  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4" w:name="Text3"/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instrText xml:space="preserve"> FORMTEXT </w:instrTex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bookmarkEnd w:id="14"/>
                </w:p>
              </w:tc>
            </w:tr>
            <w:tr w:rsidR="008D3B51" w:rsidRPr="00E32467" w14:paraId="7286EB25" w14:textId="77777777" w:rsidTr="004F0DFC">
              <w:trPr>
                <w:trHeight w:val="274"/>
              </w:trPr>
              <w:tc>
                <w:tcPr>
                  <w:tcW w:w="5777" w:type="dxa"/>
                </w:tcPr>
                <w:p w14:paraId="71B61D17" w14:textId="77777777" w:rsidR="008D3B51" w:rsidRPr="00E32467" w:rsidRDefault="008D3B51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="40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</w:p>
              </w:tc>
            </w:tr>
          </w:tbl>
          <w:p w14:paraId="3CF7EAF2" w14:textId="1D0F5476" w:rsidR="008D3B51" w:rsidRPr="00E32467" w:rsidRDefault="008D3B51" w:rsidP="00531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auto"/>
                <w:sz w:val="18"/>
                <w:szCs w:val="18"/>
                <w:lang w:val="x-none" w:eastAsia="x-none"/>
              </w:rPr>
            </w:pPr>
            <w:r w:rsidRPr="00E32467">
              <w:rPr>
                <w:rFonts w:cs="Arial"/>
                <w:b/>
                <w:bCs/>
                <w:color w:val="auto"/>
                <w:sz w:val="18"/>
                <w:szCs w:val="18"/>
                <w:lang w:val="x-none" w:eastAsia="x-none"/>
              </w:rPr>
              <w:t xml:space="preserve">Date of Referral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0DFD0D2D" w14:textId="77777777" w:rsidR="008D3B51" w:rsidRPr="00E32467" w:rsidRDefault="008D3B51" w:rsidP="00E324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color w:val="auto"/>
                <w:sz w:val="18"/>
                <w:szCs w:val="18"/>
                <w:lang w:val="x-none" w:eastAsia="x-none"/>
              </w:rPr>
            </w:pPr>
          </w:p>
          <w:p w14:paraId="19648D26" w14:textId="77777777" w:rsidR="008D3B51" w:rsidRDefault="008D3B51" w:rsidP="00E324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color w:val="auto"/>
                <w:sz w:val="18"/>
                <w:szCs w:val="18"/>
                <w:lang w:eastAsia="x-none"/>
              </w:rPr>
            </w:pPr>
            <w:r w:rsidRPr="00E32467">
              <w:rPr>
                <w:rFonts w:cs="Arial"/>
                <w:b/>
                <w:bCs/>
                <w:color w:val="auto"/>
                <w:sz w:val="18"/>
                <w:szCs w:val="18"/>
                <w:lang w:val="x-none" w:eastAsia="x-none"/>
              </w:rPr>
              <w:t>Reason for Referral</w:t>
            </w:r>
            <w:r w:rsidRPr="00E32467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>:</w:t>
            </w:r>
            <w:r>
              <w:rPr>
                <w:rFonts w:cs="Arial"/>
                <w:color w:val="auto"/>
                <w:sz w:val="18"/>
                <w:szCs w:val="18"/>
                <w:lang w:eastAsia="x-none"/>
              </w:rPr>
              <w:t xml:space="preserve"> </w:t>
            </w:r>
          </w:p>
          <w:p w14:paraId="0D202731" w14:textId="77777777" w:rsidR="008D3B51" w:rsidRDefault="008D3B51" w:rsidP="00E324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color w:val="auto"/>
                <w:sz w:val="18"/>
                <w:szCs w:val="18"/>
                <w:lang w:eastAsia="x-none"/>
              </w:rPr>
            </w:pPr>
          </w:p>
          <w:p w14:paraId="40E3A3ED" w14:textId="4187ADB7" w:rsidR="008D3B51" w:rsidRDefault="008D3B51" w:rsidP="00E324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color w:val="auto"/>
                <w:sz w:val="18"/>
                <w:szCs w:val="18"/>
                <w:lang w:val="x-none" w:eastAsia="x-none"/>
              </w:rPr>
            </w:pPr>
            <w:r w:rsidRPr="00E32467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 xml:space="preserve">Consideration of COVID-19 </w:t>
            </w:r>
          </w:p>
          <w:p w14:paraId="6312F015" w14:textId="1780BD1C" w:rsidR="008D3B51" w:rsidRPr="00E32467" w:rsidRDefault="008D3B51" w:rsidP="00E324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color w:val="auto"/>
                <w:sz w:val="18"/>
                <w:szCs w:val="18"/>
                <w:lang w:val="x-none" w:eastAsia="x-none"/>
              </w:rPr>
            </w:pPr>
            <w:r w:rsidRPr="00E32467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>screening test</w:t>
            </w:r>
          </w:p>
          <w:p w14:paraId="68913EC0" w14:textId="77777777" w:rsidR="008D3B51" w:rsidRPr="00E32467" w:rsidRDefault="008D3B51" w:rsidP="00E324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color w:val="auto"/>
                <w:sz w:val="18"/>
                <w:szCs w:val="18"/>
                <w:lang w:val="x-none" w:eastAsia="x-none"/>
              </w:rPr>
            </w:pPr>
          </w:p>
        </w:tc>
      </w:tr>
    </w:tbl>
    <w:p w14:paraId="4282CBCA" w14:textId="77777777" w:rsidR="00E32467" w:rsidRPr="00E32467" w:rsidRDefault="00E32467" w:rsidP="00E3246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autoSpaceDE w:val="0"/>
        <w:autoSpaceDN w:val="0"/>
        <w:adjustRightInd w:val="0"/>
        <w:spacing w:before="0" w:after="0"/>
        <w:rPr>
          <w:rFonts w:cs="Arial"/>
          <w:color w:val="auto"/>
          <w:sz w:val="12"/>
          <w:szCs w:val="12"/>
          <w:lang w:val="x-none" w:eastAsia="x-none"/>
        </w:rPr>
      </w:pPr>
    </w:p>
    <w:tbl>
      <w:tblPr>
        <w:tblW w:w="10915" w:type="dxa"/>
        <w:tblInd w:w="-8" w:type="dxa"/>
        <w:tblLayout w:type="fixed"/>
        <w:tblCellMar>
          <w:top w:w="23" w:type="dxa"/>
          <w:left w:w="72" w:type="dxa"/>
          <w:bottom w:w="23" w:type="dxa"/>
          <w:right w:w="51" w:type="dxa"/>
        </w:tblCellMar>
        <w:tblLook w:val="0000" w:firstRow="0" w:lastRow="0" w:firstColumn="0" w:lastColumn="0" w:noHBand="0" w:noVBand="0"/>
      </w:tblPr>
      <w:tblGrid>
        <w:gridCol w:w="10915"/>
      </w:tblGrid>
      <w:tr w:rsidR="00E32467" w:rsidRPr="00E32467" w14:paraId="7FFCE68F" w14:textId="77777777" w:rsidTr="008D3B51"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5F319" w14:textId="77777777" w:rsidR="008D3B51" w:rsidRDefault="00E32467" w:rsidP="008D3B51">
            <w:pPr>
              <w:pStyle w:val="BODY"/>
              <w:rPr>
                <w:color w:val="0000FF"/>
                <w:sz w:val="20"/>
                <w:szCs w:val="20"/>
                <w:lang w:eastAsia="x-none"/>
              </w:rPr>
            </w:pPr>
            <w:r w:rsidRPr="00E32467">
              <w:rPr>
                <w:b/>
                <w:bCs/>
                <w:szCs w:val="20"/>
                <w:lang w:eastAsia="x-none"/>
              </w:rPr>
              <w:t xml:space="preserve">Referral Details: </w:t>
            </w:r>
            <w:r w:rsidRPr="00E32467">
              <w:rPr>
                <w:b/>
                <w:bCs/>
                <w:sz w:val="18"/>
                <w:szCs w:val="18"/>
                <w:lang w:eastAsia="x-none"/>
              </w:rPr>
              <w:t xml:space="preserve">                   </w:t>
            </w:r>
            <w:r w:rsidRPr="00E32467">
              <w:rPr>
                <w:szCs w:val="20"/>
                <w:lang w:eastAsia="x-none"/>
              </w:rPr>
              <w:t xml:space="preserve">  Pre-referral information available a</w:t>
            </w:r>
            <w:r w:rsidR="008D3B51">
              <w:rPr>
                <w:szCs w:val="20"/>
                <w:lang w:eastAsia="x-none"/>
              </w:rPr>
              <w:t xml:space="preserve">t </w:t>
            </w:r>
            <w:hyperlink r:id="rId11" w:history="1">
              <w:r w:rsidR="008D3B51">
                <w:rPr>
                  <w:color w:val="0000FF"/>
                  <w:sz w:val="20"/>
                  <w:szCs w:val="20"/>
                  <w:lang w:eastAsia="x-none"/>
                </w:rPr>
                <w:t>Western NSW PHN</w:t>
              </w:r>
            </w:hyperlink>
          </w:p>
          <w:p w14:paraId="1C20F6F2" w14:textId="3AF2D45A" w:rsidR="00E32467" w:rsidRPr="008D3B51" w:rsidRDefault="00E32467" w:rsidP="00E32467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auto"/>
                <w:szCs w:val="20"/>
                <w:lang w:eastAsia="x-none"/>
              </w:rPr>
            </w:pPr>
          </w:p>
          <w:p w14:paraId="36734A79" w14:textId="77777777" w:rsidR="00E32467" w:rsidRPr="00E32467" w:rsidRDefault="00E32467" w:rsidP="00E32467">
            <w:pPr>
              <w:autoSpaceDE w:val="0"/>
              <w:autoSpaceDN w:val="0"/>
              <w:adjustRightInd w:val="0"/>
              <w:spacing w:before="0" w:after="0"/>
              <w:ind w:left="-1504"/>
              <w:jc w:val="center"/>
              <w:rPr>
                <w:rFonts w:cs="Arial"/>
                <w:color w:val="auto"/>
                <w:sz w:val="18"/>
                <w:szCs w:val="18"/>
                <w:lang w:val="x-none" w:eastAsia="x-none"/>
              </w:rPr>
            </w:pPr>
          </w:p>
        </w:tc>
      </w:tr>
      <w:tr w:rsidR="00E32467" w:rsidRPr="00E32467" w14:paraId="7C244E46" w14:textId="77777777" w:rsidTr="008D3B51">
        <w:tc>
          <w:tcPr>
            <w:tcW w:w="10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26F0" w14:textId="77777777" w:rsidR="00F82977" w:rsidRDefault="00F82977" w:rsidP="00F829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x-non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x-none"/>
              </w:rPr>
              <w:t>Refer to latest COVID-19 alert (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x-none"/>
              </w:rPr>
              <w:t>faxstream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x-none"/>
              </w:rPr>
              <w:t>)</w:t>
            </w:r>
          </w:p>
          <w:p w14:paraId="068CE6E1" w14:textId="77777777" w:rsidR="008D3B51" w:rsidRDefault="00F82977" w:rsidP="008D3B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Style w:val="Hyperlink"/>
                <w:rFonts w:cs="Arial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  <w:lang w:eastAsia="x-none"/>
              </w:rPr>
              <w:t>1)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x-none"/>
              </w:rPr>
              <w:t xml:space="preserve"> </w:t>
            </w:r>
            <w:hyperlink r:id="rId12" w:history="1">
              <w:r w:rsidR="008D3B51">
                <w:rPr>
                  <w:rStyle w:val="Hyperlink"/>
                  <w:rFonts w:cs="Arial"/>
                  <w:szCs w:val="20"/>
                </w:rPr>
                <w:t>https://www.health.nsw.gov.au/Infectious/covid-19</w:t>
              </w:r>
            </w:hyperlink>
          </w:p>
          <w:p w14:paraId="3407FF1F" w14:textId="73F56AF0" w:rsidR="00E32467" w:rsidRDefault="00E32467" w:rsidP="00E324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color w:val="auto"/>
                <w:sz w:val="18"/>
                <w:szCs w:val="18"/>
                <w:lang w:val="x-none" w:eastAsia="x-none"/>
              </w:rPr>
            </w:pPr>
          </w:p>
          <w:p w14:paraId="4D5323D3" w14:textId="77777777" w:rsidR="004165AA" w:rsidRPr="004165AA" w:rsidRDefault="004165AA" w:rsidP="004165A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color w:val="auto"/>
                <w:sz w:val="18"/>
                <w:szCs w:val="18"/>
                <w:lang w:val="x-none" w:eastAsia="x-none"/>
              </w:rPr>
            </w:pPr>
            <w:r w:rsidRPr="004165AA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>If your patient meets the COVID-19 testing criteria, does the patient have:</w:t>
            </w:r>
          </w:p>
          <w:tbl>
            <w:tblPr>
              <w:tblW w:w="10308" w:type="dxa"/>
              <w:tblLayout w:type="fixed"/>
              <w:tblCellMar>
                <w:left w:w="51" w:type="dxa"/>
                <w:right w:w="51" w:type="dxa"/>
              </w:tblCellMar>
              <w:tblLook w:val="0000" w:firstRow="0" w:lastRow="0" w:firstColumn="0" w:lastColumn="0" w:noHBand="0" w:noVBand="0"/>
            </w:tblPr>
            <w:tblGrid>
              <w:gridCol w:w="7584"/>
              <w:gridCol w:w="2724"/>
            </w:tblGrid>
            <w:tr w:rsidR="00E32467" w:rsidRPr="00E32467" w14:paraId="0A977C6F" w14:textId="77777777" w:rsidTr="00200A4E">
              <w:tc>
                <w:tcPr>
                  <w:tcW w:w="7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8FE1D5" w14:textId="6AC83B96" w:rsidR="00E32467" w:rsidRPr="00813000" w:rsidRDefault="000B5DE0" w:rsidP="000B5DE0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auto"/>
                      <w:sz w:val="18"/>
                      <w:szCs w:val="18"/>
                      <w:lang w:val="x-none" w:eastAsia="x-none"/>
                    </w:rPr>
                  </w:pPr>
                  <w:r w:rsidRPr="000B5DE0"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lang w:val="x-none" w:eastAsia="x-none"/>
                    </w:rPr>
                    <w:t>A fever (or history of fever) OR acu</w:t>
                  </w:r>
                  <w:r w:rsidRPr="00813000"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lang w:val="x-none" w:eastAsia="x-none"/>
                    </w:rPr>
                    <w:t>t</w:t>
                  </w:r>
                  <w:r w:rsidRPr="000B5DE0"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lang w:val="x-none" w:eastAsia="x-none"/>
                    </w:rPr>
                    <w:t>e respiratory infection?</w:t>
                  </w:r>
                </w:p>
              </w:tc>
              <w:tc>
                <w:tcPr>
                  <w:tcW w:w="27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D77B06" w14:textId="594E90FA" w:rsidR="00E32467" w:rsidRPr="006B0131" w:rsidRDefault="00264A89" w:rsidP="006B0131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auto"/>
                      <w:szCs w:val="20"/>
                      <w:lang w:eastAsia="x-none"/>
                    </w:rPr>
                  </w:pPr>
                  <w:r w:rsidRPr="006B0131">
                    <w:rPr>
                      <w:rFonts w:cs="Arial"/>
                      <w:color w:val="auto"/>
                      <w:szCs w:val="20"/>
                      <w:lang w:eastAsia="x-none"/>
                    </w:rPr>
                    <w:t>Yes</w:t>
                  </w:r>
                  <w:r w:rsidR="009D5CBD" w:rsidRPr="006B0131">
                    <w:rPr>
                      <w:rFonts w:cs="Arial"/>
                      <w:color w:val="auto"/>
                      <w:szCs w:val="20"/>
                      <w:lang w:eastAsia="x-none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  <w:lang w:eastAsia="x-none"/>
                      </w:rPr>
                      <w:id w:val="937183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0685">
                        <w:rPr>
                          <w:rFonts w:ascii="MS Gothic" w:eastAsia="MS Gothic" w:hAnsi="MS Gothic" w:cs="Arial" w:hint="eastAsia"/>
                          <w:color w:val="auto"/>
                          <w:szCs w:val="20"/>
                          <w:lang w:eastAsia="x-none"/>
                        </w:rPr>
                        <w:t>☐</w:t>
                      </w:r>
                    </w:sdtContent>
                  </w:sdt>
                  <w:r w:rsidR="00DB1551" w:rsidRPr="006B0131">
                    <w:rPr>
                      <w:rFonts w:cs="Arial"/>
                      <w:color w:val="auto"/>
                      <w:szCs w:val="20"/>
                      <w:lang w:eastAsia="x-none"/>
                    </w:rPr>
                    <w:t xml:space="preserve">   No 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  <w:lang w:eastAsia="x-none"/>
                      </w:rPr>
                      <w:id w:val="1881361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551" w:rsidRPr="006B0131">
                        <w:rPr>
                          <w:rFonts w:ascii="MS Gothic" w:eastAsia="MS Gothic" w:hAnsi="MS Gothic" w:cs="Arial" w:hint="eastAsia"/>
                          <w:color w:val="auto"/>
                          <w:szCs w:val="20"/>
                          <w:lang w:eastAsia="x-none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4EBFB45" w14:textId="78FD20F0" w:rsidR="00F71E04" w:rsidRDefault="00EC2726" w:rsidP="00FE0C0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after="0"/>
              <w:rPr>
                <w:rFonts w:cs="Arial"/>
                <w:i/>
                <w:iCs/>
                <w:color w:val="auto"/>
                <w:sz w:val="18"/>
                <w:szCs w:val="18"/>
                <w:lang w:eastAsia="x-none"/>
              </w:rPr>
            </w:pPr>
            <w:r>
              <w:rPr>
                <w:rFonts w:cs="Arial"/>
                <w:i/>
                <w:iCs/>
                <w:color w:val="auto"/>
                <w:sz w:val="18"/>
                <w:szCs w:val="18"/>
                <w:lang w:eastAsia="x-none"/>
              </w:rPr>
              <w:t xml:space="preserve">                                                                  </w:t>
            </w:r>
          </w:p>
          <w:p w14:paraId="2C6DAE96" w14:textId="2ED2E9CB" w:rsidR="00561228" w:rsidRDefault="00030406" w:rsidP="005612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eastAsia="x-non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x-none" w:eastAsia="x-none"/>
              </w:rPr>
              <w:t>FOR PATIENTS WHO HAVE MODERATE-SEVERE ILLNESS AND REQUIRE HOSPITAL ASSESSMENT</w:t>
            </w:r>
            <w:r w:rsidRPr="00863CC0">
              <w:rPr>
                <w:rFonts w:cs="Arial"/>
                <w:b/>
                <w:bCs/>
                <w:sz w:val="18"/>
                <w:szCs w:val="18"/>
                <w:lang w:eastAsia="x-none"/>
              </w:rPr>
              <w:t>.</w:t>
            </w:r>
            <w:r w:rsidRPr="00863CC0">
              <w:rPr>
                <w:rFonts w:cs="Arial"/>
                <w:b/>
                <w:bCs/>
                <w:sz w:val="18"/>
                <w:szCs w:val="18"/>
                <w:lang w:val="x-none" w:eastAsia="x-none"/>
              </w:rPr>
              <w:t xml:space="preserve"> PLEASE</w:t>
            </w:r>
            <w:r w:rsidRPr="00863CC0">
              <w:rPr>
                <w:rFonts w:cs="Arial"/>
                <w:b/>
                <w:bCs/>
                <w:sz w:val="18"/>
                <w:szCs w:val="18"/>
                <w:lang w:eastAsia="x-none"/>
              </w:rPr>
              <w:t xml:space="preserve"> REFER TO YOUR LOCAL EMERGENCY DEPARTMENT AFTER RINGING THE ED MOIC</w:t>
            </w:r>
          </w:p>
          <w:p w14:paraId="6C5FDB39" w14:textId="77777777" w:rsidR="00030406" w:rsidRPr="00561228" w:rsidRDefault="00030406" w:rsidP="005612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</w:pPr>
          </w:p>
          <w:p w14:paraId="06CF8AB6" w14:textId="77777777" w:rsidR="00561228" w:rsidRPr="00561228" w:rsidRDefault="00561228" w:rsidP="005612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561228"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  <w:t xml:space="preserve">FOR PATIENTS WHO DO </w:t>
            </w:r>
            <w:r w:rsidRPr="00561228">
              <w:rPr>
                <w:rFonts w:cs="Arial"/>
                <w:b/>
                <w:bCs/>
                <w:color w:val="auto"/>
                <w:sz w:val="18"/>
                <w:szCs w:val="18"/>
                <w:u w:val="single"/>
                <w:lang w:eastAsia="en-AU"/>
              </w:rPr>
              <w:t>NOT</w:t>
            </w:r>
            <w:r w:rsidRPr="00561228"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  <w:t xml:space="preserve"> MEET THE CURRENT TESTING CRITERA DO </w:t>
            </w:r>
            <w:r w:rsidRPr="00561228">
              <w:rPr>
                <w:rFonts w:cs="Arial"/>
                <w:b/>
                <w:bCs/>
                <w:color w:val="auto"/>
                <w:sz w:val="18"/>
                <w:szCs w:val="18"/>
                <w:u w:val="single"/>
                <w:lang w:eastAsia="en-AU"/>
              </w:rPr>
              <w:t>NOT</w:t>
            </w:r>
            <w:r w:rsidRPr="00561228"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  <w:t xml:space="preserve"> REFER TO THE RESPIRATORY CLNIC FOR TESTING.</w:t>
            </w:r>
          </w:p>
          <w:p w14:paraId="7080114B" w14:textId="2D97BF6E" w:rsidR="00EF30D1" w:rsidRPr="00E32467" w:rsidRDefault="00EF30D1" w:rsidP="00E324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color w:val="auto"/>
                <w:sz w:val="18"/>
                <w:szCs w:val="18"/>
                <w:lang w:val="x-none" w:eastAsia="x-none"/>
              </w:rPr>
            </w:pPr>
          </w:p>
        </w:tc>
      </w:tr>
      <w:tr w:rsidR="00E32467" w:rsidRPr="00E32467" w14:paraId="64676139" w14:textId="77777777" w:rsidTr="008D3B51"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C027" w14:textId="766927EA" w:rsidR="00756D12" w:rsidRPr="00E32467" w:rsidRDefault="00E32467" w:rsidP="00E324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57" w:after="113"/>
              <w:rPr>
                <w:rFonts w:cs="Arial"/>
                <w:color w:val="auto"/>
                <w:sz w:val="18"/>
                <w:szCs w:val="18"/>
                <w:lang w:val="x-none" w:eastAsia="x-none"/>
              </w:rPr>
            </w:pPr>
            <w:r w:rsidRPr="00E32467">
              <w:rPr>
                <w:rFonts w:cs="Arial"/>
                <w:b/>
                <w:bCs/>
                <w:color w:val="auto"/>
                <w:sz w:val="18"/>
                <w:szCs w:val="18"/>
                <w:lang w:val="x-none" w:eastAsia="x-none"/>
              </w:rPr>
              <w:t>Signed</w:t>
            </w:r>
            <w:r w:rsidRPr="00E32467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>:</w:t>
            </w:r>
            <w:r w:rsidR="00EC2726">
              <w:rPr>
                <w:rFonts w:cs="Arial"/>
                <w:color w:val="auto"/>
                <w:sz w:val="18"/>
                <w:szCs w:val="18"/>
                <w:lang w:eastAsia="x-none"/>
              </w:rPr>
              <w:t xml:space="preserve"> </w:t>
            </w:r>
            <w:r w:rsidR="00EC2726">
              <w:rPr>
                <w:rFonts w:cs="Arial"/>
                <w:color w:val="auto"/>
                <w:sz w:val="18"/>
                <w:szCs w:val="18"/>
                <w:lang w:eastAsia="x-non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EC2726">
              <w:rPr>
                <w:rFonts w:cs="Arial"/>
                <w:color w:val="auto"/>
                <w:sz w:val="18"/>
                <w:szCs w:val="18"/>
                <w:lang w:eastAsia="x-none"/>
              </w:rPr>
              <w:instrText xml:space="preserve"> FORMTEXT </w:instrText>
            </w:r>
            <w:r w:rsidR="00EC2726">
              <w:rPr>
                <w:rFonts w:cs="Arial"/>
                <w:color w:val="auto"/>
                <w:sz w:val="18"/>
                <w:szCs w:val="18"/>
                <w:lang w:eastAsia="x-none"/>
              </w:rPr>
            </w:r>
            <w:r w:rsidR="00EC2726">
              <w:rPr>
                <w:rFonts w:cs="Arial"/>
                <w:color w:val="auto"/>
                <w:sz w:val="18"/>
                <w:szCs w:val="18"/>
                <w:lang w:eastAsia="x-none"/>
              </w:rPr>
              <w:fldChar w:fldCharType="separate"/>
            </w:r>
            <w:r w:rsidR="00EC2726">
              <w:rPr>
                <w:rFonts w:cs="Arial"/>
                <w:noProof/>
                <w:color w:val="auto"/>
                <w:sz w:val="18"/>
                <w:szCs w:val="18"/>
                <w:lang w:eastAsia="x-none"/>
              </w:rPr>
              <w:t> </w:t>
            </w:r>
            <w:r w:rsidR="00EC2726">
              <w:rPr>
                <w:rFonts w:cs="Arial"/>
                <w:noProof/>
                <w:color w:val="auto"/>
                <w:sz w:val="18"/>
                <w:szCs w:val="18"/>
                <w:lang w:eastAsia="x-none"/>
              </w:rPr>
              <w:t> </w:t>
            </w:r>
            <w:r w:rsidR="00EC2726">
              <w:rPr>
                <w:rFonts w:cs="Arial"/>
                <w:noProof/>
                <w:color w:val="auto"/>
                <w:sz w:val="18"/>
                <w:szCs w:val="18"/>
                <w:lang w:eastAsia="x-none"/>
              </w:rPr>
              <w:t> </w:t>
            </w:r>
            <w:r w:rsidR="00EC2726">
              <w:rPr>
                <w:rFonts w:cs="Arial"/>
                <w:noProof/>
                <w:color w:val="auto"/>
                <w:sz w:val="18"/>
                <w:szCs w:val="18"/>
                <w:lang w:eastAsia="x-none"/>
              </w:rPr>
              <w:t> </w:t>
            </w:r>
            <w:r w:rsidR="00EC2726">
              <w:rPr>
                <w:rFonts w:cs="Arial"/>
                <w:noProof/>
                <w:color w:val="auto"/>
                <w:sz w:val="18"/>
                <w:szCs w:val="18"/>
                <w:lang w:eastAsia="x-none"/>
              </w:rPr>
              <w:t> </w:t>
            </w:r>
            <w:r w:rsidR="00EC2726">
              <w:rPr>
                <w:rFonts w:cs="Arial"/>
                <w:color w:val="auto"/>
                <w:sz w:val="18"/>
                <w:szCs w:val="18"/>
                <w:lang w:eastAsia="x-none"/>
              </w:rPr>
              <w:fldChar w:fldCharType="end"/>
            </w:r>
            <w:bookmarkEnd w:id="16"/>
            <w:r w:rsidRPr="00E32467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ab/>
            </w:r>
            <w:r w:rsidRPr="00E32467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ab/>
            </w:r>
            <w:r w:rsidRPr="00E32467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ab/>
            </w:r>
            <w:r w:rsidRPr="00E32467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ab/>
            </w:r>
            <w:r w:rsidRPr="00E32467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ab/>
            </w:r>
            <w:r w:rsidRPr="00E32467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ab/>
            </w:r>
            <w:r w:rsidRPr="00E32467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ab/>
            </w:r>
            <w:r w:rsidRPr="00E32467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ab/>
            </w:r>
            <w:r w:rsidRPr="00E32467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ab/>
            </w:r>
            <w:r w:rsidRPr="00E32467">
              <w:rPr>
                <w:rFonts w:cs="Arial"/>
                <w:b/>
                <w:bCs/>
                <w:color w:val="auto"/>
                <w:sz w:val="18"/>
                <w:szCs w:val="18"/>
                <w:lang w:val="x-none" w:eastAsia="x-none"/>
              </w:rPr>
              <w:t>Date</w:t>
            </w:r>
            <w:r w:rsidRPr="00E32467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 xml:space="preserve">: </w:t>
            </w:r>
            <w:r w:rsidR="00EC2726">
              <w:rPr>
                <w:rFonts w:cs="Arial"/>
                <w:color w:val="auto"/>
                <w:sz w:val="18"/>
                <w:szCs w:val="18"/>
                <w:lang w:val="x-none" w:eastAsia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EC2726">
              <w:rPr>
                <w:rFonts w:cs="Arial"/>
                <w:color w:val="auto"/>
                <w:sz w:val="18"/>
                <w:szCs w:val="18"/>
                <w:lang w:val="x-none" w:eastAsia="x-none"/>
              </w:rPr>
              <w:instrText xml:space="preserve"> FORMTEXT </w:instrText>
            </w:r>
            <w:r w:rsidR="00EC2726">
              <w:rPr>
                <w:rFonts w:cs="Arial"/>
                <w:color w:val="auto"/>
                <w:sz w:val="18"/>
                <w:szCs w:val="18"/>
                <w:lang w:val="x-none" w:eastAsia="x-none"/>
              </w:rPr>
            </w:r>
            <w:r w:rsidR="00EC2726">
              <w:rPr>
                <w:rFonts w:cs="Arial"/>
                <w:color w:val="auto"/>
                <w:sz w:val="18"/>
                <w:szCs w:val="18"/>
                <w:lang w:val="x-none" w:eastAsia="x-none"/>
              </w:rPr>
              <w:fldChar w:fldCharType="separate"/>
            </w:r>
            <w:r w:rsidR="00EC2726">
              <w:rPr>
                <w:rFonts w:cs="Arial"/>
                <w:noProof/>
                <w:color w:val="auto"/>
                <w:sz w:val="18"/>
                <w:szCs w:val="18"/>
                <w:lang w:val="x-none" w:eastAsia="x-none"/>
              </w:rPr>
              <w:t> </w:t>
            </w:r>
            <w:r w:rsidR="00EC2726">
              <w:rPr>
                <w:rFonts w:cs="Arial"/>
                <w:noProof/>
                <w:color w:val="auto"/>
                <w:sz w:val="18"/>
                <w:szCs w:val="18"/>
                <w:lang w:val="x-none" w:eastAsia="x-none"/>
              </w:rPr>
              <w:t> </w:t>
            </w:r>
            <w:r w:rsidR="00EC2726">
              <w:rPr>
                <w:rFonts w:cs="Arial"/>
                <w:noProof/>
                <w:color w:val="auto"/>
                <w:sz w:val="18"/>
                <w:szCs w:val="18"/>
                <w:lang w:val="x-none" w:eastAsia="x-none"/>
              </w:rPr>
              <w:t> </w:t>
            </w:r>
            <w:r w:rsidR="00EC2726">
              <w:rPr>
                <w:rFonts w:cs="Arial"/>
                <w:noProof/>
                <w:color w:val="auto"/>
                <w:sz w:val="18"/>
                <w:szCs w:val="18"/>
                <w:lang w:val="x-none" w:eastAsia="x-none"/>
              </w:rPr>
              <w:t> </w:t>
            </w:r>
            <w:r w:rsidR="00EC2726">
              <w:rPr>
                <w:rFonts w:cs="Arial"/>
                <w:noProof/>
                <w:color w:val="auto"/>
                <w:sz w:val="18"/>
                <w:szCs w:val="18"/>
                <w:lang w:val="x-none" w:eastAsia="x-none"/>
              </w:rPr>
              <w:t> </w:t>
            </w:r>
            <w:r w:rsidR="00EC2726">
              <w:rPr>
                <w:rFonts w:cs="Arial"/>
                <w:color w:val="auto"/>
                <w:sz w:val="18"/>
                <w:szCs w:val="18"/>
                <w:lang w:val="x-none" w:eastAsia="x-none"/>
              </w:rPr>
              <w:fldChar w:fldCharType="end"/>
            </w:r>
            <w:bookmarkEnd w:id="17"/>
          </w:p>
        </w:tc>
      </w:tr>
      <w:tr w:rsidR="00160FF5" w:rsidRPr="00E32467" w14:paraId="269A98F8" w14:textId="77777777" w:rsidTr="008D3B51"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C410" w14:textId="6D62100C" w:rsidR="00160FF5" w:rsidRDefault="00160FF5" w:rsidP="00160FF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0" w:after="0"/>
              <w:rPr>
                <w:b/>
                <w:bCs/>
                <w:sz w:val="18"/>
                <w:szCs w:val="18"/>
                <w:u w:val="single"/>
                <w:lang w:eastAsia="x-none"/>
              </w:rPr>
            </w:pPr>
            <w:r>
              <w:rPr>
                <w:b/>
                <w:bCs/>
                <w:sz w:val="18"/>
                <w:szCs w:val="18"/>
                <w:lang w:eastAsia="x-none"/>
              </w:rPr>
              <w:t>Interpreter Required</w:t>
            </w:r>
            <w:r>
              <w:rPr>
                <w:sz w:val="18"/>
                <w:szCs w:val="18"/>
                <w:lang w:eastAsia="x-none"/>
              </w:rPr>
              <w:t>:</w:t>
            </w:r>
            <w:r w:rsidR="00E643DC">
              <w:rPr>
                <w:sz w:val="18"/>
                <w:szCs w:val="18"/>
                <w:lang w:eastAsia="x-none"/>
              </w:rPr>
              <w:t xml:space="preserve">  </w:t>
            </w:r>
            <w:r w:rsidR="00E643DC" w:rsidRPr="006B0131">
              <w:rPr>
                <w:rFonts w:cs="Arial"/>
                <w:color w:val="auto"/>
                <w:szCs w:val="20"/>
                <w:lang w:eastAsia="x-none"/>
              </w:rPr>
              <w:t xml:space="preserve">Yes </w:t>
            </w:r>
            <w:sdt>
              <w:sdtPr>
                <w:rPr>
                  <w:rFonts w:cs="Arial"/>
                  <w:color w:val="auto"/>
                  <w:szCs w:val="20"/>
                  <w:lang w:eastAsia="x-none"/>
                </w:rPr>
                <w:id w:val="-160541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3DC" w:rsidRPr="006B0131">
                  <w:rPr>
                    <w:rFonts w:ascii="MS Gothic" w:eastAsia="MS Gothic" w:hAnsi="MS Gothic" w:cs="Arial" w:hint="eastAsia"/>
                    <w:color w:val="auto"/>
                    <w:szCs w:val="20"/>
                    <w:lang w:eastAsia="x-none"/>
                  </w:rPr>
                  <w:t>☐</w:t>
                </w:r>
              </w:sdtContent>
            </w:sdt>
            <w:r w:rsidR="00E643DC" w:rsidRPr="006B0131">
              <w:rPr>
                <w:rFonts w:cs="Arial"/>
                <w:color w:val="auto"/>
                <w:szCs w:val="20"/>
                <w:lang w:eastAsia="x-none"/>
              </w:rPr>
              <w:t xml:space="preserve">   </w:t>
            </w:r>
            <w:r>
              <w:rPr>
                <w:sz w:val="18"/>
                <w:szCs w:val="18"/>
                <w:lang w:eastAsia="x-none"/>
              </w:rPr>
              <w:tab/>
              <w:t xml:space="preserve"> </w:t>
            </w:r>
            <w:r>
              <w:rPr>
                <w:b/>
                <w:bCs/>
                <w:sz w:val="18"/>
                <w:szCs w:val="18"/>
                <w:lang w:eastAsia="x-none"/>
              </w:rPr>
              <w:t>Language</w:t>
            </w:r>
            <w:r>
              <w:rPr>
                <w:sz w:val="18"/>
                <w:szCs w:val="18"/>
                <w:lang w:eastAsia="x-none"/>
              </w:rPr>
              <w:t>:</w:t>
            </w:r>
            <w:r w:rsidR="00402D4F">
              <w:rPr>
                <w:rFonts w:cs="Arial"/>
                <w:color w:val="auto"/>
                <w:sz w:val="18"/>
                <w:szCs w:val="18"/>
                <w:lang w:eastAsia="x-none"/>
              </w:rPr>
              <w:t xml:space="preserve"> </w:t>
            </w:r>
            <w:r w:rsidR="00402D4F">
              <w:rPr>
                <w:rFonts w:cs="Arial"/>
                <w:color w:val="auto"/>
                <w:sz w:val="18"/>
                <w:szCs w:val="18"/>
                <w:lang w:eastAsia="x-non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02D4F">
              <w:rPr>
                <w:rFonts w:cs="Arial"/>
                <w:color w:val="auto"/>
                <w:sz w:val="18"/>
                <w:szCs w:val="18"/>
                <w:lang w:eastAsia="x-none"/>
              </w:rPr>
              <w:instrText xml:space="preserve"> FORMTEXT </w:instrText>
            </w:r>
            <w:r w:rsidR="00402D4F">
              <w:rPr>
                <w:rFonts w:cs="Arial"/>
                <w:color w:val="auto"/>
                <w:sz w:val="18"/>
                <w:szCs w:val="18"/>
                <w:lang w:eastAsia="x-none"/>
              </w:rPr>
            </w:r>
            <w:r w:rsidR="00402D4F">
              <w:rPr>
                <w:rFonts w:cs="Arial"/>
                <w:color w:val="auto"/>
                <w:sz w:val="18"/>
                <w:szCs w:val="18"/>
                <w:lang w:eastAsia="x-none"/>
              </w:rPr>
              <w:fldChar w:fldCharType="separate"/>
            </w:r>
            <w:r w:rsidR="00402D4F">
              <w:rPr>
                <w:rFonts w:cs="Arial"/>
                <w:noProof/>
                <w:color w:val="auto"/>
                <w:sz w:val="18"/>
                <w:szCs w:val="18"/>
                <w:lang w:eastAsia="x-none"/>
              </w:rPr>
              <w:t> </w:t>
            </w:r>
            <w:r w:rsidR="00402D4F">
              <w:rPr>
                <w:rFonts w:cs="Arial"/>
                <w:noProof/>
                <w:color w:val="auto"/>
                <w:sz w:val="18"/>
                <w:szCs w:val="18"/>
                <w:lang w:eastAsia="x-none"/>
              </w:rPr>
              <w:t> </w:t>
            </w:r>
            <w:r w:rsidR="00402D4F">
              <w:rPr>
                <w:rFonts w:cs="Arial"/>
                <w:noProof/>
                <w:color w:val="auto"/>
                <w:sz w:val="18"/>
                <w:szCs w:val="18"/>
                <w:lang w:eastAsia="x-none"/>
              </w:rPr>
              <w:t> </w:t>
            </w:r>
            <w:r w:rsidR="00402D4F">
              <w:rPr>
                <w:rFonts w:cs="Arial"/>
                <w:noProof/>
                <w:color w:val="auto"/>
                <w:sz w:val="18"/>
                <w:szCs w:val="18"/>
                <w:lang w:eastAsia="x-none"/>
              </w:rPr>
              <w:t> </w:t>
            </w:r>
            <w:r w:rsidR="00402D4F">
              <w:rPr>
                <w:rFonts w:cs="Arial"/>
                <w:noProof/>
                <w:color w:val="auto"/>
                <w:sz w:val="18"/>
                <w:szCs w:val="18"/>
                <w:lang w:eastAsia="x-none"/>
              </w:rPr>
              <w:t> </w:t>
            </w:r>
            <w:r w:rsidR="00402D4F">
              <w:rPr>
                <w:rFonts w:cs="Arial"/>
                <w:color w:val="auto"/>
                <w:sz w:val="18"/>
                <w:szCs w:val="18"/>
                <w:lang w:eastAsia="x-none"/>
              </w:rPr>
              <w:fldChar w:fldCharType="end"/>
            </w:r>
          </w:p>
        </w:tc>
      </w:tr>
    </w:tbl>
    <w:p w14:paraId="29503768" w14:textId="77777777" w:rsidR="006E77ED" w:rsidRPr="00B17761" w:rsidRDefault="006E77ED" w:rsidP="00E84A8B">
      <w:pPr>
        <w:jc w:val="both"/>
      </w:pPr>
    </w:p>
    <w:sectPr w:rsidR="006E77ED" w:rsidRPr="00B17761" w:rsidSect="0040141B">
      <w:footerReference w:type="default" r:id="rId13"/>
      <w:pgSz w:w="11907" w:h="16839" w:code="9"/>
      <w:pgMar w:top="284" w:right="708" w:bottom="1418" w:left="56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FC05A" w14:textId="77777777" w:rsidR="002973CE" w:rsidRPr="00A5787A" w:rsidRDefault="002973CE" w:rsidP="00B06549">
      <w:pPr>
        <w:spacing w:before="0"/>
        <w:rPr>
          <w:rFonts w:ascii="Calibri" w:eastAsia="Calibri" w:hAnsi="Calibri"/>
        </w:rPr>
      </w:pPr>
      <w:r>
        <w:separator/>
      </w:r>
    </w:p>
  </w:endnote>
  <w:endnote w:type="continuationSeparator" w:id="0">
    <w:p w14:paraId="2CB12CDB" w14:textId="77777777" w:rsidR="002973CE" w:rsidRPr="00A5787A" w:rsidRDefault="002973CE" w:rsidP="00B06549">
      <w:pPr>
        <w:spacing w:before="0"/>
        <w:rPr>
          <w:rFonts w:ascii="Calibri" w:eastAsia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C6D82" w14:textId="77777777" w:rsidR="00BF0811" w:rsidRDefault="00BF0811">
    <w:pPr>
      <w:pStyle w:val="Footer"/>
      <w:jc w:val="right"/>
    </w:pPr>
  </w:p>
  <w:p w14:paraId="393647B9" w14:textId="51F4CF85" w:rsidR="002E1B8F" w:rsidRDefault="00BF0811" w:rsidP="002E1B8F">
    <w:pPr>
      <w:pStyle w:val="Normal0"/>
      <w:rPr>
        <w:i/>
        <w:iCs/>
        <w:sz w:val="16"/>
        <w:szCs w:val="16"/>
        <w:lang w:eastAsia="x-none"/>
      </w:rPr>
    </w:pPr>
    <w:r>
      <w:tab/>
    </w:r>
    <w:r w:rsidR="002E1B8F">
      <w:rPr>
        <w:i/>
        <w:iCs/>
        <w:sz w:val="16"/>
        <w:szCs w:val="16"/>
        <w:lang w:eastAsia="x-none"/>
      </w:rPr>
      <w:t xml:space="preserve">Template created by Primary Health Tasmania Updated </w:t>
    </w:r>
    <w:r w:rsidR="00077DA6">
      <w:rPr>
        <w:i/>
        <w:iCs/>
        <w:sz w:val="16"/>
        <w:szCs w:val="16"/>
        <w:lang w:val="en-AU" w:eastAsia="x-none"/>
      </w:rPr>
      <w:t>24</w:t>
    </w:r>
    <w:r w:rsidR="00C80130">
      <w:rPr>
        <w:i/>
        <w:iCs/>
        <w:sz w:val="16"/>
        <w:szCs w:val="16"/>
        <w:lang w:val="en-AU" w:eastAsia="x-none"/>
      </w:rPr>
      <w:t xml:space="preserve"> April </w:t>
    </w:r>
    <w:r w:rsidR="002E1B8F">
      <w:rPr>
        <w:i/>
        <w:iCs/>
        <w:sz w:val="16"/>
        <w:szCs w:val="16"/>
        <w:lang w:eastAsia="x-none"/>
      </w:rPr>
      <w:t>2020</w:t>
    </w:r>
  </w:p>
  <w:p w14:paraId="1C2C31B7" w14:textId="726A58F3" w:rsidR="002C7A86" w:rsidRDefault="00BF0811" w:rsidP="002E1B8F">
    <w:pPr>
      <w:pStyle w:val="Footer"/>
      <w:tabs>
        <w:tab w:val="left" w:pos="6900"/>
        <w:tab w:val="right" w:pos="10632"/>
      </w:tabs>
      <w:jc w:val="right"/>
    </w:pPr>
    <w:r>
      <w:tab/>
    </w:r>
    <w:r w:rsidR="00EC2726">
      <w:t xml:space="preserve">Page </w:t>
    </w:r>
    <w:r w:rsidR="00EC2726">
      <w:rPr>
        <w:b/>
        <w:bCs/>
      </w:rPr>
      <w:fldChar w:fldCharType="begin"/>
    </w:r>
    <w:r w:rsidR="00EC2726">
      <w:rPr>
        <w:b/>
        <w:bCs/>
      </w:rPr>
      <w:instrText xml:space="preserve"> PAGE  \* Arabic  \* MERGEFORMAT </w:instrText>
    </w:r>
    <w:r w:rsidR="00EC2726">
      <w:rPr>
        <w:b/>
        <w:bCs/>
      </w:rPr>
      <w:fldChar w:fldCharType="separate"/>
    </w:r>
    <w:r w:rsidR="00EC2726">
      <w:rPr>
        <w:b/>
        <w:bCs/>
        <w:noProof/>
      </w:rPr>
      <w:t>1</w:t>
    </w:r>
    <w:r w:rsidR="00EC2726">
      <w:rPr>
        <w:b/>
        <w:bCs/>
      </w:rPr>
      <w:fldChar w:fldCharType="end"/>
    </w:r>
    <w:r w:rsidR="00EC2726">
      <w:t xml:space="preserve"> of </w:t>
    </w:r>
    <w:r w:rsidR="00EC2726">
      <w:rPr>
        <w:b/>
        <w:bCs/>
      </w:rPr>
      <w:fldChar w:fldCharType="begin"/>
    </w:r>
    <w:r w:rsidR="00EC2726">
      <w:rPr>
        <w:b/>
        <w:bCs/>
      </w:rPr>
      <w:instrText xml:space="preserve"> NUMPAGES  \* Arabic  \* MERGEFORMAT </w:instrText>
    </w:r>
    <w:r w:rsidR="00EC2726">
      <w:rPr>
        <w:b/>
        <w:bCs/>
      </w:rPr>
      <w:fldChar w:fldCharType="separate"/>
    </w:r>
    <w:r w:rsidR="00EC2726">
      <w:rPr>
        <w:b/>
        <w:bCs/>
        <w:noProof/>
      </w:rPr>
      <w:t>2</w:t>
    </w:r>
    <w:r w:rsidR="00EC2726">
      <w:rPr>
        <w:b/>
        <w:bCs/>
      </w:rPr>
      <w:fldChar w:fldCharType="end"/>
    </w:r>
  </w:p>
  <w:p w14:paraId="55100B83" w14:textId="77777777" w:rsidR="00B7483E" w:rsidRPr="00B7483E" w:rsidRDefault="00B7483E" w:rsidP="00B74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2E200" w14:textId="77777777" w:rsidR="002973CE" w:rsidRPr="00A5787A" w:rsidRDefault="002973CE" w:rsidP="00B06549">
      <w:pPr>
        <w:spacing w:before="0"/>
        <w:rPr>
          <w:rFonts w:ascii="Calibri" w:eastAsia="Calibri" w:hAnsi="Calibri"/>
        </w:rPr>
      </w:pPr>
      <w:r>
        <w:separator/>
      </w:r>
    </w:p>
  </w:footnote>
  <w:footnote w:type="continuationSeparator" w:id="0">
    <w:p w14:paraId="7E154A91" w14:textId="77777777" w:rsidR="002973CE" w:rsidRPr="00A5787A" w:rsidRDefault="002973CE" w:rsidP="00B06549">
      <w:pPr>
        <w:spacing w:before="0"/>
        <w:rPr>
          <w:rFonts w:ascii="Calibri" w:eastAsia="Calibri" w:hAnsi="Calibr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C6D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0491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70F6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9"/>
    <w:multiLevelType w:val="singleLevel"/>
    <w:tmpl w:val="3FA4F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20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1">
      <w:start w:val="1"/>
      <w:numFmt w:val="bullet"/>
      <w:lvlText w:val=""/>
      <w:lvlJc w:val="left"/>
      <w:pPr>
        <w:ind w:left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2">
      <w:start w:val="1"/>
      <w:numFmt w:val="bullet"/>
      <w:lvlText w:val=""/>
      <w:lvlJc w:val="left"/>
      <w:pPr>
        <w:ind w:left="92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3">
      <w:start w:val="1"/>
      <w:numFmt w:val="bullet"/>
      <w:lvlText w:val=""/>
      <w:lvlJc w:val="left"/>
      <w:pPr>
        <w:ind w:left="128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4">
      <w:start w:val="1"/>
      <w:numFmt w:val="bullet"/>
      <w:lvlText w:val=""/>
      <w:lvlJc w:val="left"/>
      <w:pPr>
        <w:ind w:left="164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5">
      <w:start w:val="1"/>
      <w:numFmt w:val="bullet"/>
      <w:lvlText w:val=""/>
      <w:lvlJc w:val="left"/>
      <w:pPr>
        <w:ind w:left="200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6">
      <w:start w:val="1"/>
      <w:numFmt w:val="bullet"/>
      <w:lvlText w:val=""/>
      <w:lvlJc w:val="left"/>
      <w:pPr>
        <w:ind w:left="23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7">
      <w:start w:val="1"/>
      <w:numFmt w:val="bullet"/>
      <w:lvlText w:val=""/>
      <w:lvlJc w:val="left"/>
      <w:pPr>
        <w:ind w:left="272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8">
      <w:start w:val="1"/>
      <w:numFmt w:val="bullet"/>
      <w:lvlText w:val=""/>
      <w:lvlJc w:val="left"/>
      <w:pPr>
        <w:ind w:left="308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</w:abstractNum>
  <w:abstractNum w:abstractNumId="5" w15:restartNumberingAfterBreak="0">
    <w:nsid w:val="0867065B"/>
    <w:multiLevelType w:val="multilevel"/>
    <w:tmpl w:val="DA0C96EC"/>
    <w:lvl w:ilvl="0">
      <w:start w:val="1"/>
      <w:numFmt w:val="decimal"/>
      <w:lvlText w:val="3.%1"/>
      <w:lvlJc w:val="left"/>
      <w:pPr>
        <w:ind w:left="78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AC3151D"/>
    <w:multiLevelType w:val="hybridMultilevel"/>
    <w:tmpl w:val="1C320C60"/>
    <w:lvl w:ilvl="0" w:tplc="08C618F0">
      <w:start w:val="1"/>
      <w:numFmt w:val="bullet"/>
      <w:lvlText w:val=""/>
      <w:lvlJc w:val="left"/>
      <w:pPr>
        <w:ind w:left="1440" w:hanging="360"/>
      </w:pPr>
      <w:rPr>
        <w:rFonts w:ascii="Wingdings 3" w:hAnsi="Wingdings 3" w:hint="default"/>
        <w:b w:val="0"/>
        <w:i w:val="0"/>
        <w:color w:val="2A2A86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DF2DF7"/>
    <w:multiLevelType w:val="hybridMultilevel"/>
    <w:tmpl w:val="484CDC28"/>
    <w:lvl w:ilvl="0" w:tplc="E6946A5E">
      <w:start w:val="1"/>
      <w:numFmt w:val="bullet"/>
      <w:lvlText w:val=""/>
      <w:lvlJc w:val="left"/>
      <w:pPr>
        <w:ind w:left="8582" w:hanging="360"/>
      </w:pPr>
      <w:rPr>
        <w:rFonts w:ascii="Wingdings 3" w:hAnsi="Wingdings 3" w:hint="default"/>
        <w:b w:val="0"/>
        <w:i w:val="0"/>
        <w:color w:val="2A2A86"/>
        <w:sz w:val="16"/>
        <w:u w:val="none"/>
      </w:rPr>
    </w:lvl>
    <w:lvl w:ilvl="1" w:tplc="0C09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8" w15:restartNumberingAfterBreak="0">
    <w:nsid w:val="0EC72D5D"/>
    <w:multiLevelType w:val="hybridMultilevel"/>
    <w:tmpl w:val="4A6460EA"/>
    <w:lvl w:ilvl="0" w:tplc="A10CC7D2">
      <w:start w:val="1"/>
      <w:numFmt w:val="bullet"/>
      <w:pStyle w:val="Greentick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color w:val="4F91C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C1EC9"/>
    <w:multiLevelType w:val="hybridMultilevel"/>
    <w:tmpl w:val="7068C736"/>
    <w:lvl w:ilvl="0" w:tplc="AEA2E850">
      <w:start w:val="1"/>
      <w:numFmt w:val="bullet"/>
      <w:lvlText w:val=""/>
      <w:lvlJc w:val="left"/>
      <w:pPr>
        <w:ind w:left="1440" w:hanging="360"/>
      </w:pPr>
      <w:rPr>
        <w:rFonts w:ascii="Wingdings 3" w:hAnsi="Wingdings 3" w:hint="default"/>
        <w:b w:val="0"/>
        <w:i w:val="0"/>
        <w:color w:val="00AEEF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7429F3"/>
    <w:multiLevelType w:val="hybridMultilevel"/>
    <w:tmpl w:val="16A05C10"/>
    <w:lvl w:ilvl="0" w:tplc="7DBE6F0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F49E4"/>
    <w:multiLevelType w:val="hybridMultilevel"/>
    <w:tmpl w:val="E50E0A74"/>
    <w:lvl w:ilvl="0" w:tplc="BAB2EB78">
      <w:start w:val="1"/>
      <w:numFmt w:val="bullet"/>
      <w:lvlText w:val=""/>
      <w:lvlJc w:val="left"/>
      <w:pPr>
        <w:ind w:left="1080" w:hanging="360"/>
      </w:pPr>
      <w:rPr>
        <w:rFonts w:ascii="Wingdings 3" w:hAnsi="Wingdings 3" w:hint="default"/>
        <w:b w:val="0"/>
        <w:i w:val="0"/>
        <w:color w:val="46A748"/>
        <w:sz w:val="16"/>
        <w:u w:val="none"/>
      </w:rPr>
    </w:lvl>
    <w:lvl w:ilvl="1" w:tplc="68B67BB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2A2A86"/>
        <w:sz w:val="20"/>
        <w:u w:val="none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C864A6"/>
    <w:multiLevelType w:val="hybridMultilevel"/>
    <w:tmpl w:val="ED2C6CC6"/>
    <w:lvl w:ilvl="0" w:tplc="B1BAD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AEEF"/>
        <w:sz w:val="2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15925"/>
    <w:multiLevelType w:val="multilevel"/>
    <w:tmpl w:val="3D4C07B8"/>
    <w:styleLink w:val="Style6"/>
    <w:lvl w:ilvl="0">
      <w:start w:val="5"/>
      <w:numFmt w:val="none"/>
      <w:lvlText w:val="5.1"/>
      <w:lvlJc w:val="left"/>
      <w:pPr>
        <w:ind w:left="78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5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E097896"/>
    <w:multiLevelType w:val="hybridMultilevel"/>
    <w:tmpl w:val="E318A77A"/>
    <w:lvl w:ilvl="0" w:tplc="82B6FC42">
      <w:start w:val="1"/>
      <w:numFmt w:val="bullet"/>
      <w:pStyle w:val="BulletlistOceanBlue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63683"/>
        <w:sz w:val="2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A4B25"/>
    <w:multiLevelType w:val="hybridMultilevel"/>
    <w:tmpl w:val="F9FA848E"/>
    <w:lvl w:ilvl="0" w:tplc="AEA2E850">
      <w:start w:val="1"/>
      <w:numFmt w:val="bullet"/>
      <w:lvlText w:val="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AEEF"/>
        <w:sz w:val="16"/>
        <w:u w:val="none"/>
      </w:rPr>
    </w:lvl>
    <w:lvl w:ilvl="1" w:tplc="B1BADB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AEEF"/>
        <w:sz w:val="20"/>
        <w:u w:val="none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B6F5A"/>
    <w:multiLevelType w:val="hybridMultilevel"/>
    <w:tmpl w:val="2DA6B35A"/>
    <w:lvl w:ilvl="0" w:tplc="0A50EDBC">
      <w:start w:val="1"/>
      <w:numFmt w:val="bullet"/>
      <w:lvlText w:val=""/>
      <w:lvlJc w:val="left"/>
      <w:pPr>
        <w:ind w:left="8866" w:hanging="360"/>
      </w:pPr>
      <w:rPr>
        <w:rFonts w:ascii="Wingdings 3" w:hAnsi="Wingdings 3" w:hint="default"/>
        <w:b w:val="0"/>
        <w:i w:val="0"/>
        <w:color w:val="46A748"/>
        <w:sz w:val="16"/>
        <w:u w:val="none"/>
      </w:rPr>
    </w:lvl>
    <w:lvl w:ilvl="1" w:tplc="0C09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17" w15:restartNumberingAfterBreak="0">
    <w:nsid w:val="28CE1D26"/>
    <w:multiLevelType w:val="hybridMultilevel"/>
    <w:tmpl w:val="E5929BC0"/>
    <w:lvl w:ilvl="0" w:tplc="146A9C80">
      <w:start w:val="1"/>
      <w:numFmt w:val="bullet"/>
      <w:pStyle w:val="BulletlistSpringGreen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46A748"/>
        <w:sz w:val="2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11900"/>
    <w:multiLevelType w:val="multilevel"/>
    <w:tmpl w:val="DA0C96EC"/>
    <w:styleLink w:val="Style5"/>
    <w:lvl w:ilvl="0">
      <w:start w:val="5"/>
      <w:numFmt w:val="decimal"/>
      <w:lvlText w:val="3.%1"/>
      <w:lvlJc w:val="left"/>
      <w:pPr>
        <w:ind w:left="78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114001A"/>
    <w:multiLevelType w:val="hybridMultilevel"/>
    <w:tmpl w:val="3A041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15A7745"/>
    <w:multiLevelType w:val="hybridMultilevel"/>
    <w:tmpl w:val="A322D6E4"/>
    <w:lvl w:ilvl="0" w:tplc="AEA2E850">
      <w:start w:val="1"/>
      <w:numFmt w:val="bullet"/>
      <w:lvlText w:val=""/>
      <w:lvlJc w:val="left"/>
      <w:pPr>
        <w:ind w:left="1440" w:hanging="360"/>
      </w:pPr>
      <w:rPr>
        <w:rFonts w:ascii="Wingdings 3" w:hAnsi="Wingdings 3" w:hint="default"/>
        <w:b w:val="0"/>
        <w:i w:val="0"/>
        <w:color w:val="00AEEF"/>
        <w:sz w:val="16"/>
        <w:u w:val="no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C43C10"/>
    <w:multiLevelType w:val="hybridMultilevel"/>
    <w:tmpl w:val="D1880450"/>
    <w:lvl w:ilvl="0" w:tplc="AEA2E850">
      <w:start w:val="1"/>
      <w:numFmt w:val="bullet"/>
      <w:lvlText w:val=""/>
      <w:lvlJc w:val="left"/>
      <w:pPr>
        <w:ind w:left="1440" w:hanging="360"/>
      </w:pPr>
      <w:rPr>
        <w:rFonts w:ascii="Wingdings 3" w:hAnsi="Wingdings 3" w:hint="default"/>
        <w:b w:val="0"/>
        <w:i w:val="0"/>
        <w:color w:val="00AEEF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CF4114"/>
    <w:multiLevelType w:val="hybridMultilevel"/>
    <w:tmpl w:val="C54ED748"/>
    <w:lvl w:ilvl="0" w:tplc="E1AABF3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12DA9"/>
    <w:multiLevelType w:val="hybridMultilevel"/>
    <w:tmpl w:val="C2B08BD8"/>
    <w:lvl w:ilvl="0" w:tplc="3C9A5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46A748"/>
        <w:sz w:val="16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B24BE"/>
    <w:multiLevelType w:val="multilevel"/>
    <w:tmpl w:val="1BFAA89C"/>
    <w:styleLink w:val="Style4"/>
    <w:lvl w:ilvl="0">
      <w:start w:val="1"/>
      <w:numFmt w:val="decimal"/>
      <w:lvlText w:val="4.%1"/>
      <w:lvlJc w:val="left"/>
      <w:pPr>
        <w:ind w:left="78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66A1D8F"/>
    <w:multiLevelType w:val="hybridMultilevel"/>
    <w:tmpl w:val="6254A180"/>
    <w:lvl w:ilvl="0" w:tplc="B0ECC3C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821E7"/>
    <w:multiLevelType w:val="hybridMultilevel"/>
    <w:tmpl w:val="B6C40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2572413"/>
    <w:multiLevelType w:val="hybridMultilevel"/>
    <w:tmpl w:val="689464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147BF"/>
    <w:multiLevelType w:val="hybridMultilevel"/>
    <w:tmpl w:val="69123348"/>
    <w:lvl w:ilvl="0" w:tplc="79EE111A">
      <w:start w:val="1"/>
      <w:numFmt w:val="bullet"/>
      <w:pStyle w:val="BulletlistSkyBlue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AEEF"/>
        <w:sz w:val="2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96FB7"/>
    <w:multiLevelType w:val="hybridMultilevel"/>
    <w:tmpl w:val="2470292E"/>
    <w:lvl w:ilvl="0" w:tplc="AEA2E850">
      <w:start w:val="1"/>
      <w:numFmt w:val="bullet"/>
      <w:lvlText w:val="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AEEF"/>
        <w:sz w:val="16"/>
        <w:u w:v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26EE0"/>
    <w:multiLevelType w:val="hybridMultilevel"/>
    <w:tmpl w:val="8AEAD0C2"/>
    <w:lvl w:ilvl="0" w:tplc="AEA2E850">
      <w:start w:val="1"/>
      <w:numFmt w:val="bullet"/>
      <w:lvlText w:val=""/>
      <w:lvlJc w:val="left"/>
      <w:pPr>
        <w:ind w:left="1440" w:hanging="360"/>
      </w:pPr>
      <w:rPr>
        <w:rFonts w:ascii="Wingdings 3" w:hAnsi="Wingdings 3" w:hint="default"/>
        <w:b w:val="0"/>
        <w:i w:val="0"/>
        <w:color w:val="00AEEF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462F7F"/>
    <w:multiLevelType w:val="hybridMultilevel"/>
    <w:tmpl w:val="A192F69A"/>
    <w:lvl w:ilvl="0" w:tplc="B1BADB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AEEF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5365F9"/>
    <w:multiLevelType w:val="hybridMultilevel"/>
    <w:tmpl w:val="95BE24DA"/>
    <w:lvl w:ilvl="0" w:tplc="76E83918">
      <w:start w:val="1"/>
      <w:numFmt w:val="bullet"/>
      <w:lvlText w:val=""/>
      <w:lvlJc w:val="left"/>
      <w:pPr>
        <w:ind w:left="1440" w:hanging="360"/>
      </w:pPr>
      <w:rPr>
        <w:rFonts w:ascii="Wingdings 3" w:hAnsi="Wingdings 3" w:hint="default"/>
        <w:b w:val="0"/>
        <w:i w:val="0"/>
        <w:color w:val="00AEEF"/>
        <w:sz w:val="16"/>
        <w:u w:val="none"/>
      </w:rPr>
    </w:lvl>
    <w:lvl w:ilvl="1" w:tplc="95543A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D453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9FA48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BA7E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5108E9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F7CB7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CECB4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480B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661289"/>
    <w:multiLevelType w:val="hybridMultilevel"/>
    <w:tmpl w:val="8CC49F84"/>
    <w:lvl w:ilvl="0" w:tplc="E6946A5E">
      <w:start w:val="1"/>
      <w:numFmt w:val="bullet"/>
      <w:lvlText w:val=""/>
      <w:lvlJc w:val="left"/>
      <w:pPr>
        <w:ind w:left="720" w:hanging="360"/>
      </w:pPr>
      <w:rPr>
        <w:rFonts w:ascii="Wingdings 3" w:hAnsi="Wingdings 3" w:hint="default"/>
        <w:b w:val="0"/>
        <w:i w:val="0"/>
        <w:color w:val="2A2A86"/>
        <w:sz w:val="16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E4B0C"/>
    <w:multiLevelType w:val="hybridMultilevel"/>
    <w:tmpl w:val="88F81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1A60AD"/>
    <w:multiLevelType w:val="hybridMultilevel"/>
    <w:tmpl w:val="4416913A"/>
    <w:lvl w:ilvl="0" w:tplc="5F5479F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23F4B"/>
    <w:multiLevelType w:val="hybridMultilevel"/>
    <w:tmpl w:val="DDACBAD6"/>
    <w:lvl w:ilvl="0" w:tplc="0D02449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3D9C"/>
    <w:multiLevelType w:val="hybridMultilevel"/>
    <w:tmpl w:val="BAA27A7C"/>
    <w:lvl w:ilvl="0" w:tplc="BD5019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9"/>
  </w:num>
  <w:num w:numId="4">
    <w:abstractNumId w:val="15"/>
  </w:num>
  <w:num w:numId="5">
    <w:abstractNumId w:val="27"/>
  </w:num>
  <w:num w:numId="6">
    <w:abstractNumId w:val="20"/>
  </w:num>
  <w:num w:numId="7">
    <w:abstractNumId w:val="32"/>
  </w:num>
  <w:num w:numId="8">
    <w:abstractNumId w:val="30"/>
  </w:num>
  <w:num w:numId="9">
    <w:abstractNumId w:val="12"/>
  </w:num>
  <w:num w:numId="10">
    <w:abstractNumId w:val="16"/>
  </w:num>
  <w:num w:numId="11">
    <w:abstractNumId w:val="9"/>
  </w:num>
  <w:num w:numId="12">
    <w:abstractNumId w:val="21"/>
  </w:num>
  <w:num w:numId="13">
    <w:abstractNumId w:val="25"/>
  </w:num>
  <w:num w:numId="14">
    <w:abstractNumId w:val="5"/>
  </w:num>
  <w:num w:numId="15">
    <w:abstractNumId w:val="24"/>
  </w:num>
  <w:num w:numId="16">
    <w:abstractNumId w:val="18"/>
  </w:num>
  <w:num w:numId="17">
    <w:abstractNumId w:val="13"/>
  </w:num>
  <w:num w:numId="18">
    <w:abstractNumId w:val="36"/>
  </w:num>
  <w:num w:numId="19">
    <w:abstractNumId w:val="35"/>
  </w:num>
  <w:num w:numId="20">
    <w:abstractNumId w:val="10"/>
  </w:num>
  <w:num w:numId="21">
    <w:abstractNumId w:val="22"/>
  </w:num>
  <w:num w:numId="22">
    <w:abstractNumId w:val="31"/>
  </w:num>
  <w:num w:numId="23">
    <w:abstractNumId w:val="7"/>
  </w:num>
  <w:num w:numId="24">
    <w:abstractNumId w:val="11"/>
  </w:num>
  <w:num w:numId="25">
    <w:abstractNumId w:val="33"/>
  </w:num>
  <w:num w:numId="26">
    <w:abstractNumId w:val="23"/>
  </w:num>
  <w:num w:numId="27">
    <w:abstractNumId w:val="28"/>
  </w:num>
  <w:num w:numId="28">
    <w:abstractNumId w:val="14"/>
  </w:num>
  <w:num w:numId="29">
    <w:abstractNumId w:val="17"/>
  </w:num>
  <w:num w:numId="30">
    <w:abstractNumId w:val="37"/>
  </w:num>
  <w:num w:numId="31">
    <w:abstractNumId w:val="0"/>
  </w:num>
  <w:num w:numId="32">
    <w:abstractNumId w:val="1"/>
  </w:num>
  <w:num w:numId="33">
    <w:abstractNumId w:val="2"/>
  </w:num>
  <w:num w:numId="34">
    <w:abstractNumId w:val="8"/>
  </w:num>
  <w:num w:numId="35">
    <w:abstractNumId w:val="4"/>
  </w:num>
  <w:num w:numId="36">
    <w:abstractNumId w:val="26"/>
  </w:num>
  <w:num w:numId="37">
    <w:abstractNumId w:val="34"/>
  </w:num>
  <w:num w:numId="3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f0b7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67"/>
    <w:rsid w:val="000025A4"/>
    <w:rsid w:val="00007992"/>
    <w:rsid w:val="00007B82"/>
    <w:rsid w:val="00013AD4"/>
    <w:rsid w:val="00015024"/>
    <w:rsid w:val="000156A4"/>
    <w:rsid w:val="000156BB"/>
    <w:rsid w:val="00017AF9"/>
    <w:rsid w:val="00020373"/>
    <w:rsid w:val="00020481"/>
    <w:rsid w:val="000218A7"/>
    <w:rsid w:val="00027CFB"/>
    <w:rsid w:val="00030406"/>
    <w:rsid w:val="00030700"/>
    <w:rsid w:val="0003085A"/>
    <w:rsid w:val="000310AA"/>
    <w:rsid w:val="000319AB"/>
    <w:rsid w:val="000322A3"/>
    <w:rsid w:val="00036D69"/>
    <w:rsid w:val="000375B8"/>
    <w:rsid w:val="00041139"/>
    <w:rsid w:val="000430A9"/>
    <w:rsid w:val="00044BAA"/>
    <w:rsid w:val="0004513A"/>
    <w:rsid w:val="00045AD3"/>
    <w:rsid w:val="00046892"/>
    <w:rsid w:val="00052152"/>
    <w:rsid w:val="000565A9"/>
    <w:rsid w:val="00056D11"/>
    <w:rsid w:val="00057B32"/>
    <w:rsid w:val="00060BA7"/>
    <w:rsid w:val="000662B5"/>
    <w:rsid w:val="00066617"/>
    <w:rsid w:val="0006705C"/>
    <w:rsid w:val="000673AF"/>
    <w:rsid w:val="00067613"/>
    <w:rsid w:val="00067C0E"/>
    <w:rsid w:val="00074967"/>
    <w:rsid w:val="000752C4"/>
    <w:rsid w:val="0007724C"/>
    <w:rsid w:val="00077DA6"/>
    <w:rsid w:val="00077E44"/>
    <w:rsid w:val="0008397A"/>
    <w:rsid w:val="00083EC7"/>
    <w:rsid w:val="00091287"/>
    <w:rsid w:val="00092732"/>
    <w:rsid w:val="00094777"/>
    <w:rsid w:val="000955BD"/>
    <w:rsid w:val="00096483"/>
    <w:rsid w:val="00096D15"/>
    <w:rsid w:val="000A07DA"/>
    <w:rsid w:val="000A16F6"/>
    <w:rsid w:val="000A177F"/>
    <w:rsid w:val="000A3C95"/>
    <w:rsid w:val="000A4ACB"/>
    <w:rsid w:val="000A72A6"/>
    <w:rsid w:val="000B1750"/>
    <w:rsid w:val="000B33FA"/>
    <w:rsid w:val="000B3D79"/>
    <w:rsid w:val="000B5DE0"/>
    <w:rsid w:val="000B78CB"/>
    <w:rsid w:val="000C042F"/>
    <w:rsid w:val="000C0F2B"/>
    <w:rsid w:val="000C110A"/>
    <w:rsid w:val="000C5031"/>
    <w:rsid w:val="000C5A49"/>
    <w:rsid w:val="000C74CC"/>
    <w:rsid w:val="000C7798"/>
    <w:rsid w:val="000D12F7"/>
    <w:rsid w:val="000D63D6"/>
    <w:rsid w:val="000E0D74"/>
    <w:rsid w:val="000E0E68"/>
    <w:rsid w:val="000E485D"/>
    <w:rsid w:val="000E4A79"/>
    <w:rsid w:val="000E5AE8"/>
    <w:rsid w:val="000F16BD"/>
    <w:rsid w:val="000F1807"/>
    <w:rsid w:val="000F20C1"/>
    <w:rsid w:val="000F2687"/>
    <w:rsid w:val="000F6AF4"/>
    <w:rsid w:val="001007B6"/>
    <w:rsid w:val="00100F11"/>
    <w:rsid w:val="001010CC"/>
    <w:rsid w:val="001025F7"/>
    <w:rsid w:val="00104076"/>
    <w:rsid w:val="001068AD"/>
    <w:rsid w:val="00110ABD"/>
    <w:rsid w:val="00110E66"/>
    <w:rsid w:val="00111BEB"/>
    <w:rsid w:val="00112742"/>
    <w:rsid w:val="001130B3"/>
    <w:rsid w:val="0011356E"/>
    <w:rsid w:val="00113E64"/>
    <w:rsid w:val="00116172"/>
    <w:rsid w:val="00121B71"/>
    <w:rsid w:val="00123931"/>
    <w:rsid w:val="00123ED0"/>
    <w:rsid w:val="00126939"/>
    <w:rsid w:val="001303A4"/>
    <w:rsid w:val="00130A3D"/>
    <w:rsid w:val="001322D4"/>
    <w:rsid w:val="0013238F"/>
    <w:rsid w:val="00136F68"/>
    <w:rsid w:val="0013741E"/>
    <w:rsid w:val="00140FA6"/>
    <w:rsid w:val="00142C76"/>
    <w:rsid w:val="00142E8F"/>
    <w:rsid w:val="00145138"/>
    <w:rsid w:val="00147C8D"/>
    <w:rsid w:val="001516A2"/>
    <w:rsid w:val="00151C4D"/>
    <w:rsid w:val="00151C73"/>
    <w:rsid w:val="00152314"/>
    <w:rsid w:val="00155F6E"/>
    <w:rsid w:val="00157545"/>
    <w:rsid w:val="001577A7"/>
    <w:rsid w:val="00157AC7"/>
    <w:rsid w:val="00160FF5"/>
    <w:rsid w:val="0016299D"/>
    <w:rsid w:val="00165630"/>
    <w:rsid w:val="00165CFA"/>
    <w:rsid w:val="001662E9"/>
    <w:rsid w:val="00167A03"/>
    <w:rsid w:val="00167EF4"/>
    <w:rsid w:val="001707D0"/>
    <w:rsid w:val="00172630"/>
    <w:rsid w:val="001728A0"/>
    <w:rsid w:val="00172DA3"/>
    <w:rsid w:val="001730CF"/>
    <w:rsid w:val="00176AED"/>
    <w:rsid w:val="001776F5"/>
    <w:rsid w:val="00182FC8"/>
    <w:rsid w:val="0018390B"/>
    <w:rsid w:val="0018423E"/>
    <w:rsid w:val="00184945"/>
    <w:rsid w:val="001850F2"/>
    <w:rsid w:val="00187D57"/>
    <w:rsid w:val="00193951"/>
    <w:rsid w:val="001A7FBD"/>
    <w:rsid w:val="001C0DF8"/>
    <w:rsid w:val="001C192A"/>
    <w:rsid w:val="001C28E1"/>
    <w:rsid w:val="001C302D"/>
    <w:rsid w:val="001C3A3F"/>
    <w:rsid w:val="001C3E18"/>
    <w:rsid w:val="001C5208"/>
    <w:rsid w:val="001C52EB"/>
    <w:rsid w:val="001D25F3"/>
    <w:rsid w:val="001D495A"/>
    <w:rsid w:val="001D533C"/>
    <w:rsid w:val="001D7DCF"/>
    <w:rsid w:val="001E1175"/>
    <w:rsid w:val="001E201F"/>
    <w:rsid w:val="001E371E"/>
    <w:rsid w:val="001E734F"/>
    <w:rsid w:val="001F0A79"/>
    <w:rsid w:val="001F1047"/>
    <w:rsid w:val="001F215C"/>
    <w:rsid w:val="001F44F4"/>
    <w:rsid w:val="001F6066"/>
    <w:rsid w:val="001F6C7E"/>
    <w:rsid w:val="001F7114"/>
    <w:rsid w:val="001F7BBF"/>
    <w:rsid w:val="00200A4E"/>
    <w:rsid w:val="00202B4C"/>
    <w:rsid w:val="00204D27"/>
    <w:rsid w:val="0020695D"/>
    <w:rsid w:val="0020729E"/>
    <w:rsid w:val="0020742D"/>
    <w:rsid w:val="00210182"/>
    <w:rsid w:val="00212230"/>
    <w:rsid w:val="0021521D"/>
    <w:rsid w:val="00215FAF"/>
    <w:rsid w:val="00216879"/>
    <w:rsid w:val="00217FCF"/>
    <w:rsid w:val="00222A6C"/>
    <w:rsid w:val="00222D2B"/>
    <w:rsid w:val="00223A73"/>
    <w:rsid w:val="002243FF"/>
    <w:rsid w:val="002258CD"/>
    <w:rsid w:val="00231353"/>
    <w:rsid w:val="00231BAB"/>
    <w:rsid w:val="00234A2F"/>
    <w:rsid w:val="002358C8"/>
    <w:rsid w:val="00240E6E"/>
    <w:rsid w:val="0024107D"/>
    <w:rsid w:val="00242263"/>
    <w:rsid w:val="00244531"/>
    <w:rsid w:val="00245203"/>
    <w:rsid w:val="00246B11"/>
    <w:rsid w:val="0025595E"/>
    <w:rsid w:val="00260026"/>
    <w:rsid w:val="0026057D"/>
    <w:rsid w:val="00260E6A"/>
    <w:rsid w:val="00261382"/>
    <w:rsid w:val="00262B10"/>
    <w:rsid w:val="00263825"/>
    <w:rsid w:val="00264A89"/>
    <w:rsid w:val="002662A3"/>
    <w:rsid w:val="0027093D"/>
    <w:rsid w:val="0027170A"/>
    <w:rsid w:val="002734D6"/>
    <w:rsid w:val="002739ED"/>
    <w:rsid w:val="00274788"/>
    <w:rsid w:val="00277436"/>
    <w:rsid w:val="0028100A"/>
    <w:rsid w:val="002824D5"/>
    <w:rsid w:val="00285E69"/>
    <w:rsid w:val="00287AC0"/>
    <w:rsid w:val="0029111B"/>
    <w:rsid w:val="002944F0"/>
    <w:rsid w:val="002946BD"/>
    <w:rsid w:val="00295568"/>
    <w:rsid w:val="002957D9"/>
    <w:rsid w:val="002973CE"/>
    <w:rsid w:val="002A0372"/>
    <w:rsid w:val="002A454B"/>
    <w:rsid w:val="002A4F43"/>
    <w:rsid w:val="002B0D66"/>
    <w:rsid w:val="002B1512"/>
    <w:rsid w:val="002B3837"/>
    <w:rsid w:val="002B3B3B"/>
    <w:rsid w:val="002B4AF0"/>
    <w:rsid w:val="002B60AD"/>
    <w:rsid w:val="002C25A3"/>
    <w:rsid w:val="002C5496"/>
    <w:rsid w:val="002C6B4C"/>
    <w:rsid w:val="002C7A86"/>
    <w:rsid w:val="002D17A0"/>
    <w:rsid w:val="002D1CA6"/>
    <w:rsid w:val="002D2139"/>
    <w:rsid w:val="002D39B8"/>
    <w:rsid w:val="002D4720"/>
    <w:rsid w:val="002D6180"/>
    <w:rsid w:val="002E173A"/>
    <w:rsid w:val="002E1B8F"/>
    <w:rsid w:val="002E1C43"/>
    <w:rsid w:val="002F27F5"/>
    <w:rsid w:val="002F2BE0"/>
    <w:rsid w:val="002F3E50"/>
    <w:rsid w:val="002F3E56"/>
    <w:rsid w:val="002F6471"/>
    <w:rsid w:val="002F78F7"/>
    <w:rsid w:val="00301BB2"/>
    <w:rsid w:val="00304C53"/>
    <w:rsid w:val="00305DD6"/>
    <w:rsid w:val="00310178"/>
    <w:rsid w:val="00311A49"/>
    <w:rsid w:val="00312499"/>
    <w:rsid w:val="00313169"/>
    <w:rsid w:val="00313551"/>
    <w:rsid w:val="00314236"/>
    <w:rsid w:val="00316BF0"/>
    <w:rsid w:val="0031710D"/>
    <w:rsid w:val="00317D54"/>
    <w:rsid w:val="0032116A"/>
    <w:rsid w:val="0032275A"/>
    <w:rsid w:val="003234A5"/>
    <w:rsid w:val="00326FF0"/>
    <w:rsid w:val="00327A62"/>
    <w:rsid w:val="00327F05"/>
    <w:rsid w:val="00330892"/>
    <w:rsid w:val="0033089F"/>
    <w:rsid w:val="00331326"/>
    <w:rsid w:val="003423FD"/>
    <w:rsid w:val="00342FCB"/>
    <w:rsid w:val="00344F61"/>
    <w:rsid w:val="003460E7"/>
    <w:rsid w:val="003568C0"/>
    <w:rsid w:val="003610FE"/>
    <w:rsid w:val="0036160E"/>
    <w:rsid w:val="003616E2"/>
    <w:rsid w:val="0036269A"/>
    <w:rsid w:val="0036296E"/>
    <w:rsid w:val="00364A98"/>
    <w:rsid w:val="003678AF"/>
    <w:rsid w:val="00370205"/>
    <w:rsid w:val="003718E8"/>
    <w:rsid w:val="00372731"/>
    <w:rsid w:val="00373E84"/>
    <w:rsid w:val="00374BD6"/>
    <w:rsid w:val="00376233"/>
    <w:rsid w:val="00380140"/>
    <w:rsid w:val="0038188E"/>
    <w:rsid w:val="00381F26"/>
    <w:rsid w:val="0038344B"/>
    <w:rsid w:val="003835BB"/>
    <w:rsid w:val="00385B76"/>
    <w:rsid w:val="00387B6F"/>
    <w:rsid w:val="00390256"/>
    <w:rsid w:val="0039074E"/>
    <w:rsid w:val="0039156B"/>
    <w:rsid w:val="00392820"/>
    <w:rsid w:val="00393695"/>
    <w:rsid w:val="00393DAC"/>
    <w:rsid w:val="0039485F"/>
    <w:rsid w:val="003963E0"/>
    <w:rsid w:val="003A0127"/>
    <w:rsid w:val="003A052E"/>
    <w:rsid w:val="003A1B29"/>
    <w:rsid w:val="003A2F09"/>
    <w:rsid w:val="003A3785"/>
    <w:rsid w:val="003A4173"/>
    <w:rsid w:val="003A4373"/>
    <w:rsid w:val="003A6A1C"/>
    <w:rsid w:val="003B13F8"/>
    <w:rsid w:val="003B3448"/>
    <w:rsid w:val="003B3922"/>
    <w:rsid w:val="003B471D"/>
    <w:rsid w:val="003B59A9"/>
    <w:rsid w:val="003B7B7A"/>
    <w:rsid w:val="003B7E07"/>
    <w:rsid w:val="003C05CC"/>
    <w:rsid w:val="003C0BAA"/>
    <w:rsid w:val="003C2EC0"/>
    <w:rsid w:val="003C30A0"/>
    <w:rsid w:val="003C614C"/>
    <w:rsid w:val="003D0C34"/>
    <w:rsid w:val="003D2929"/>
    <w:rsid w:val="003D33F2"/>
    <w:rsid w:val="003D4B69"/>
    <w:rsid w:val="003D53D3"/>
    <w:rsid w:val="003D66EB"/>
    <w:rsid w:val="003D6835"/>
    <w:rsid w:val="003D7301"/>
    <w:rsid w:val="003D787F"/>
    <w:rsid w:val="003E12BA"/>
    <w:rsid w:val="003E2D3C"/>
    <w:rsid w:val="003E7B34"/>
    <w:rsid w:val="003F018C"/>
    <w:rsid w:val="003F0988"/>
    <w:rsid w:val="003F2705"/>
    <w:rsid w:val="003F5385"/>
    <w:rsid w:val="003F5ED8"/>
    <w:rsid w:val="003F6BF9"/>
    <w:rsid w:val="004003E4"/>
    <w:rsid w:val="0040141B"/>
    <w:rsid w:val="00402D4F"/>
    <w:rsid w:val="00403C44"/>
    <w:rsid w:val="00404AE1"/>
    <w:rsid w:val="00410B36"/>
    <w:rsid w:val="004116C2"/>
    <w:rsid w:val="00411870"/>
    <w:rsid w:val="0041513D"/>
    <w:rsid w:val="00416141"/>
    <w:rsid w:val="004165AA"/>
    <w:rsid w:val="004179B7"/>
    <w:rsid w:val="00417B71"/>
    <w:rsid w:val="00417CE4"/>
    <w:rsid w:val="00417EAB"/>
    <w:rsid w:val="00417EDB"/>
    <w:rsid w:val="00421A95"/>
    <w:rsid w:val="004234FE"/>
    <w:rsid w:val="00423802"/>
    <w:rsid w:val="00427DD2"/>
    <w:rsid w:val="004315FC"/>
    <w:rsid w:val="00431A96"/>
    <w:rsid w:val="0043392B"/>
    <w:rsid w:val="004356F0"/>
    <w:rsid w:val="00437B3F"/>
    <w:rsid w:val="00437D24"/>
    <w:rsid w:val="00437FF0"/>
    <w:rsid w:val="0044036B"/>
    <w:rsid w:val="004436BB"/>
    <w:rsid w:val="00443894"/>
    <w:rsid w:val="00445C32"/>
    <w:rsid w:val="0044703C"/>
    <w:rsid w:val="00451291"/>
    <w:rsid w:val="004518A5"/>
    <w:rsid w:val="004524FD"/>
    <w:rsid w:val="004572E1"/>
    <w:rsid w:val="00461C6C"/>
    <w:rsid w:val="00462E0D"/>
    <w:rsid w:val="00463FB3"/>
    <w:rsid w:val="004665C7"/>
    <w:rsid w:val="00471121"/>
    <w:rsid w:val="004711E6"/>
    <w:rsid w:val="004726C7"/>
    <w:rsid w:val="004756AE"/>
    <w:rsid w:val="00481580"/>
    <w:rsid w:val="004822EF"/>
    <w:rsid w:val="00483768"/>
    <w:rsid w:val="004846E6"/>
    <w:rsid w:val="00484D58"/>
    <w:rsid w:val="00486AEB"/>
    <w:rsid w:val="004907C6"/>
    <w:rsid w:val="004947DB"/>
    <w:rsid w:val="00495F78"/>
    <w:rsid w:val="00496684"/>
    <w:rsid w:val="004A2B58"/>
    <w:rsid w:val="004A2C3A"/>
    <w:rsid w:val="004A3F22"/>
    <w:rsid w:val="004A5245"/>
    <w:rsid w:val="004A7730"/>
    <w:rsid w:val="004A7B2F"/>
    <w:rsid w:val="004B0BBF"/>
    <w:rsid w:val="004B28C9"/>
    <w:rsid w:val="004B28F8"/>
    <w:rsid w:val="004B2EFC"/>
    <w:rsid w:val="004B5310"/>
    <w:rsid w:val="004B5A76"/>
    <w:rsid w:val="004B5B39"/>
    <w:rsid w:val="004B61E8"/>
    <w:rsid w:val="004C29D5"/>
    <w:rsid w:val="004C39BA"/>
    <w:rsid w:val="004C3DF8"/>
    <w:rsid w:val="004C4342"/>
    <w:rsid w:val="004C7420"/>
    <w:rsid w:val="004C75D0"/>
    <w:rsid w:val="004D01AB"/>
    <w:rsid w:val="004D03EC"/>
    <w:rsid w:val="004D37BB"/>
    <w:rsid w:val="004D3B83"/>
    <w:rsid w:val="004D544D"/>
    <w:rsid w:val="004D55BA"/>
    <w:rsid w:val="004D77A3"/>
    <w:rsid w:val="004E5393"/>
    <w:rsid w:val="004E5B77"/>
    <w:rsid w:val="004E684A"/>
    <w:rsid w:val="004E6FD1"/>
    <w:rsid w:val="004F0DFC"/>
    <w:rsid w:val="004F2EB9"/>
    <w:rsid w:val="004F3A8F"/>
    <w:rsid w:val="004F5253"/>
    <w:rsid w:val="004F6704"/>
    <w:rsid w:val="00502B7F"/>
    <w:rsid w:val="00502D7B"/>
    <w:rsid w:val="00504D3D"/>
    <w:rsid w:val="00506A6D"/>
    <w:rsid w:val="0051136F"/>
    <w:rsid w:val="00512704"/>
    <w:rsid w:val="00513199"/>
    <w:rsid w:val="00515B67"/>
    <w:rsid w:val="00516061"/>
    <w:rsid w:val="00516E22"/>
    <w:rsid w:val="00517663"/>
    <w:rsid w:val="005238F3"/>
    <w:rsid w:val="00526802"/>
    <w:rsid w:val="005272B6"/>
    <w:rsid w:val="00530E58"/>
    <w:rsid w:val="00531203"/>
    <w:rsid w:val="00531314"/>
    <w:rsid w:val="005322BE"/>
    <w:rsid w:val="005331C6"/>
    <w:rsid w:val="00533D80"/>
    <w:rsid w:val="0053482B"/>
    <w:rsid w:val="005362B6"/>
    <w:rsid w:val="00536715"/>
    <w:rsid w:val="005413A2"/>
    <w:rsid w:val="0054457E"/>
    <w:rsid w:val="005504F7"/>
    <w:rsid w:val="00554064"/>
    <w:rsid w:val="0055534F"/>
    <w:rsid w:val="005554E6"/>
    <w:rsid w:val="00555BDD"/>
    <w:rsid w:val="005576FE"/>
    <w:rsid w:val="00557E0F"/>
    <w:rsid w:val="00557E93"/>
    <w:rsid w:val="00560163"/>
    <w:rsid w:val="00561228"/>
    <w:rsid w:val="00562681"/>
    <w:rsid w:val="005632D1"/>
    <w:rsid w:val="00566FA2"/>
    <w:rsid w:val="0058032D"/>
    <w:rsid w:val="00582CC5"/>
    <w:rsid w:val="00583059"/>
    <w:rsid w:val="005854BD"/>
    <w:rsid w:val="00586665"/>
    <w:rsid w:val="005914BB"/>
    <w:rsid w:val="005942F7"/>
    <w:rsid w:val="00595411"/>
    <w:rsid w:val="0059576C"/>
    <w:rsid w:val="00595D5A"/>
    <w:rsid w:val="00597E02"/>
    <w:rsid w:val="005A03AE"/>
    <w:rsid w:val="005A06A0"/>
    <w:rsid w:val="005A4A6D"/>
    <w:rsid w:val="005A69A6"/>
    <w:rsid w:val="005B0A69"/>
    <w:rsid w:val="005B2BE7"/>
    <w:rsid w:val="005B2E69"/>
    <w:rsid w:val="005B352A"/>
    <w:rsid w:val="005B5A2A"/>
    <w:rsid w:val="005C1701"/>
    <w:rsid w:val="005C298B"/>
    <w:rsid w:val="005C2ACC"/>
    <w:rsid w:val="005C2E8B"/>
    <w:rsid w:val="005C4E1A"/>
    <w:rsid w:val="005C78A2"/>
    <w:rsid w:val="005D0524"/>
    <w:rsid w:val="005D06E5"/>
    <w:rsid w:val="005D39A6"/>
    <w:rsid w:val="005D5967"/>
    <w:rsid w:val="005D792E"/>
    <w:rsid w:val="005E200D"/>
    <w:rsid w:val="005E36EA"/>
    <w:rsid w:val="005E4236"/>
    <w:rsid w:val="005E67BC"/>
    <w:rsid w:val="005E7282"/>
    <w:rsid w:val="005E75E2"/>
    <w:rsid w:val="005E7944"/>
    <w:rsid w:val="005F1396"/>
    <w:rsid w:val="005F5899"/>
    <w:rsid w:val="005F5BAE"/>
    <w:rsid w:val="005F64FB"/>
    <w:rsid w:val="005F7E32"/>
    <w:rsid w:val="0060051C"/>
    <w:rsid w:val="00600F93"/>
    <w:rsid w:val="00601309"/>
    <w:rsid w:val="0060304D"/>
    <w:rsid w:val="0060386A"/>
    <w:rsid w:val="00603BD6"/>
    <w:rsid w:val="00605447"/>
    <w:rsid w:val="006057D5"/>
    <w:rsid w:val="006067B4"/>
    <w:rsid w:val="006105E7"/>
    <w:rsid w:val="00611031"/>
    <w:rsid w:val="006115DE"/>
    <w:rsid w:val="00611C60"/>
    <w:rsid w:val="00612204"/>
    <w:rsid w:val="00613D3B"/>
    <w:rsid w:val="00614198"/>
    <w:rsid w:val="006148CE"/>
    <w:rsid w:val="00616176"/>
    <w:rsid w:val="00617AED"/>
    <w:rsid w:val="00620558"/>
    <w:rsid w:val="0062100F"/>
    <w:rsid w:val="00621602"/>
    <w:rsid w:val="0062214D"/>
    <w:rsid w:val="00622641"/>
    <w:rsid w:val="00623B91"/>
    <w:rsid w:val="00624CFC"/>
    <w:rsid w:val="006302A8"/>
    <w:rsid w:val="00632B56"/>
    <w:rsid w:val="00635A4A"/>
    <w:rsid w:val="006360FB"/>
    <w:rsid w:val="00636D02"/>
    <w:rsid w:val="00637EF4"/>
    <w:rsid w:val="006411D9"/>
    <w:rsid w:val="00646EAD"/>
    <w:rsid w:val="0064701B"/>
    <w:rsid w:val="00647AC8"/>
    <w:rsid w:val="00647E6B"/>
    <w:rsid w:val="00651E3B"/>
    <w:rsid w:val="006522E3"/>
    <w:rsid w:val="00652D31"/>
    <w:rsid w:val="00652F6C"/>
    <w:rsid w:val="0065409F"/>
    <w:rsid w:val="00654196"/>
    <w:rsid w:val="0065491F"/>
    <w:rsid w:val="00656417"/>
    <w:rsid w:val="00657359"/>
    <w:rsid w:val="006613EC"/>
    <w:rsid w:val="006625A3"/>
    <w:rsid w:val="00662EDE"/>
    <w:rsid w:val="00663A80"/>
    <w:rsid w:val="0066453D"/>
    <w:rsid w:val="0066472A"/>
    <w:rsid w:val="00667258"/>
    <w:rsid w:val="006709A3"/>
    <w:rsid w:val="006727DD"/>
    <w:rsid w:val="00673BC1"/>
    <w:rsid w:val="0068023C"/>
    <w:rsid w:val="0068170B"/>
    <w:rsid w:val="0068274E"/>
    <w:rsid w:val="00682DAC"/>
    <w:rsid w:val="00683461"/>
    <w:rsid w:val="00684235"/>
    <w:rsid w:val="00684407"/>
    <w:rsid w:val="00685619"/>
    <w:rsid w:val="0068712B"/>
    <w:rsid w:val="00690A90"/>
    <w:rsid w:val="00694E70"/>
    <w:rsid w:val="00697257"/>
    <w:rsid w:val="0069761A"/>
    <w:rsid w:val="006A2DAA"/>
    <w:rsid w:val="006A3C23"/>
    <w:rsid w:val="006A5B4F"/>
    <w:rsid w:val="006B0131"/>
    <w:rsid w:val="006B2B24"/>
    <w:rsid w:val="006B38A8"/>
    <w:rsid w:val="006B59EA"/>
    <w:rsid w:val="006C1559"/>
    <w:rsid w:val="006C3A1D"/>
    <w:rsid w:val="006C50A5"/>
    <w:rsid w:val="006C594F"/>
    <w:rsid w:val="006C631E"/>
    <w:rsid w:val="006C6445"/>
    <w:rsid w:val="006C79AD"/>
    <w:rsid w:val="006D04FA"/>
    <w:rsid w:val="006D0685"/>
    <w:rsid w:val="006D19C3"/>
    <w:rsid w:val="006D2E8F"/>
    <w:rsid w:val="006D37BD"/>
    <w:rsid w:val="006D4400"/>
    <w:rsid w:val="006D4FFA"/>
    <w:rsid w:val="006D567C"/>
    <w:rsid w:val="006D7F92"/>
    <w:rsid w:val="006E2474"/>
    <w:rsid w:val="006E418A"/>
    <w:rsid w:val="006E4FA9"/>
    <w:rsid w:val="006E5440"/>
    <w:rsid w:val="006E56B3"/>
    <w:rsid w:val="006E582C"/>
    <w:rsid w:val="006E6205"/>
    <w:rsid w:val="006E632F"/>
    <w:rsid w:val="006E77ED"/>
    <w:rsid w:val="006F428E"/>
    <w:rsid w:val="006F5E35"/>
    <w:rsid w:val="006F7960"/>
    <w:rsid w:val="007007F4"/>
    <w:rsid w:val="00701C11"/>
    <w:rsid w:val="00702408"/>
    <w:rsid w:val="00702F80"/>
    <w:rsid w:val="007066FE"/>
    <w:rsid w:val="00712CA9"/>
    <w:rsid w:val="00713776"/>
    <w:rsid w:val="007158F4"/>
    <w:rsid w:val="00715E16"/>
    <w:rsid w:val="0071623E"/>
    <w:rsid w:val="0072057A"/>
    <w:rsid w:val="00720F2A"/>
    <w:rsid w:val="0072139B"/>
    <w:rsid w:val="00721B6A"/>
    <w:rsid w:val="00721ED8"/>
    <w:rsid w:val="0072234C"/>
    <w:rsid w:val="00723A91"/>
    <w:rsid w:val="0072421A"/>
    <w:rsid w:val="00725539"/>
    <w:rsid w:val="00730128"/>
    <w:rsid w:val="0073533C"/>
    <w:rsid w:val="00741C4E"/>
    <w:rsid w:val="00743B79"/>
    <w:rsid w:val="00745026"/>
    <w:rsid w:val="0074626E"/>
    <w:rsid w:val="00747B40"/>
    <w:rsid w:val="00754B78"/>
    <w:rsid w:val="00755881"/>
    <w:rsid w:val="007567B9"/>
    <w:rsid w:val="00756D12"/>
    <w:rsid w:val="007605EC"/>
    <w:rsid w:val="00761CF6"/>
    <w:rsid w:val="00762271"/>
    <w:rsid w:val="0076341F"/>
    <w:rsid w:val="007641B5"/>
    <w:rsid w:val="007642BF"/>
    <w:rsid w:val="00764D36"/>
    <w:rsid w:val="00766A31"/>
    <w:rsid w:val="00766CE0"/>
    <w:rsid w:val="00767C52"/>
    <w:rsid w:val="00767C72"/>
    <w:rsid w:val="00770268"/>
    <w:rsid w:val="007704C0"/>
    <w:rsid w:val="007721D9"/>
    <w:rsid w:val="00773E99"/>
    <w:rsid w:val="00775717"/>
    <w:rsid w:val="0078257C"/>
    <w:rsid w:val="007830F4"/>
    <w:rsid w:val="00783EBD"/>
    <w:rsid w:val="00783F95"/>
    <w:rsid w:val="00784766"/>
    <w:rsid w:val="007861DB"/>
    <w:rsid w:val="0079014D"/>
    <w:rsid w:val="007902B2"/>
    <w:rsid w:val="00792FC7"/>
    <w:rsid w:val="00794308"/>
    <w:rsid w:val="00794AB8"/>
    <w:rsid w:val="00797452"/>
    <w:rsid w:val="00797652"/>
    <w:rsid w:val="00797B30"/>
    <w:rsid w:val="007A0C5C"/>
    <w:rsid w:val="007A2265"/>
    <w:rsid w:val="007A2665"/>
    <w:rsid w:val="007A4726"/>
    <w:rsid w:val="007B1B46"/>
    <w:rsid w:val="007B20DA"/>
    <w:rsid w:val="007B34DE"/>
    <w:rsid w:val="007B3BFE"/>
    <w:rsid w:val="007B634F"/>
    <w:rsid w:val="007B6E7F"/>
    <w:rsid w:val="007C0B94"/>
    <w:rsid w:val="007C3D4B"/>
    <w:rsid w:val="007C5E5B"/>
    <w:rsid w:val="007C615A"/>
    <w:rsid w:val="007C7288"/>
    <w:rsid w:val="007C7988"/>
    <w:rsid w:val="007C79D8"/>
    <w:rsid w:val="007D0F09"/>
    <w:rsid w:val="007D2296"/>
    <w:rsid w:val="007E3543"/>
    <w:rsid w:val="007E4171"/>
    <w:rsid w:val="007E7C8A"/>
    <w:rsid w:val="007E7FA1"/>
    <w:rsid w:val="007F0073"/>
    <w:rsid w:val="00800C2E"/>
    <w:rsid w:val="008100C1"/>
    <w:rsid w:val="00810CB1"/>
    <w:rsid w:val="00813000"/>
    <w:rsid w:val="008209FE"/>
    <w:rsid w:val="00824A1A"/>
    <w:rsid w:val="00830EEC"/>
    <w:rsid w:val="008346C3"/>
    <w:rsid w:val="00834BD9"/>
    <w:rsid w:val="00835A89"/>
    <w:rsid w:val="00836252"/>
    <w:rsid w:val="0084133F"/>
    <w:rsid w:val="00841C47"/>
    <w:rsid w:val="00842021"/>
    <w:rsid w:val="0084203D"/>
    <w:rsid w:val="0084267E"/>
    <w:rsid w:val="0084294E"/>
    <w:rsid w:val="00842C35"/>
    <w:rsid w:val="0084403B"/>
    <w:rsid w:val="0084667A"/>
    <w:rsid w:val="0084756C"/>
    <w:rsid w:val="00850A16"/>
    <w:rsid w:val="008531FC"/>
    <w:rsid w:val="00860D35"/>
    <w:rsid w:val="00862626"/>
    <w:rsid w:val="00863B3B"/>
    <w:rsid w:val="00864AA4"/>
    <w:rsid w:val="008663E0"/>
    <w:rsid w:val="00870E34"/>
    <w:rsid w:val="00871C12"/>
    <w:rsid w:val="00872C39"/>
    <w:rsid w:val="00874458"/>
    <w:rsid w:val="0087586F"/>
    <w:rsid w:val="00875DE3"/>
    <w:rsid w:val="00876207"/>
    <w:rsid w:val="00876999"/>
    <w:rsid w:val="0087711C"/>
    <w:rsid w:val="008809FE"/>
    <w:rsid w:val="00882DBD"/>
    <w:rsid w:val="00887C84"/>
    <w:rsid w:val="00887F65"/>
    <w:rsid w:val="008944E8"/>
    <w:rsid w:val="00896266"/>
    <w:rsid w:val="00896EDB"/>
    <w:rsid w:val="008979DF"/>
    <w:rsid w:val="008A5D65"/>
    <w:rsid w:val="008A5DD6"/>
    <w:rsid w:val="008A609A"/>
    <w:rsid w:val="008A7C17"/>
    <w:rsid w:val="008B0E9A"/>
    <w:rsid w:val="008B276E"/>
    <w:rsid w:val="008B50F4"/>
    <w:rsid w:val="008B73AC"/>
    <w:rsid w:val="008C0224"/>
    <w:rsid w:val="008C0AA5"/>
    <w:rsid w:val="008C0D07"/>
    <w:rsid w:val="008C2A4B"/>
    <w:rsid w:val="008C537A"/>
    <w:rsid w:val="008C70D0"/>
    <w:rsid w:val="008D21F1"/>
    <w:rsid w:val="008D3B51"/>
    <w:rsid w:val="008D3FD3"/>
    <w:rsid w:val="008D5A7F"/>
    <w:rsid w:val="008E006A"/>
    <w:rsid w:val="008E2613"/>
    <w:rsid w:val="008E279A"/>
    <w:rsid w:val="008E4059"/>
    <w:rsid w:val="008E5159"/>
    <w:rsid w:val="008E6899"/>
    <w:rsid w:val="008E6C40"/>
    <w:rsid w:val="008E71FF"/>
    <w:rsid w:val="008F05FE"/>
    <w:rsid w:val="008F359B"/>
    <w:rsid w:val="008F3C6F"/>
    <w:rsid w:val="008F5446"/>
    <w:rsid w:val="008F569F"/>
    <w:rsid w:val="00901848"/>
    <w:rsid w:val="0090392B"/>
    <w:rsid w:val="00904C89"/>
    <w:rsid w:val="009056D0"/>
    <w:rsid w:val="0090702B"/>
    <w:rsid w:val="00907215"/>
    <w:rsid w:val="00910315"/>
    <w:rsid w:val="00911A38"/>
    <w:rsid w:val="00911CA2"/>
    <w:rsid w:val="009127F8"/>
    <w:rsid w:val="009134AD"/>
    <w:rsid w:val="009146B6"/>
    <w:rsid w:val="00914832"/>
    <w:rsid w:val="009166B2"/>
    <w:rsid w:val="009201ED"/>
    <w:rsid w:val="009202FB"/>
    <w:rsid w:val="00921676"/>
    <w:rsid w:val="009217DD"/>
    <w:rsid w:val="0092197B"/>
    <w:rsid w:val="00926F33"/>
    <w:rsid w:val="0092714F"/>
    <w:rsid w:val="009302E4"/>
    <w:rsid w:val="009324C9"/>
    <w:rsid w:val="00932587"/>
    <w:rsid w:val="00936226"/>
    <w:rsid w:val="0093652C"/>
    <w:rsid w:val="0093761F"/>
    <w:rsid w:val="00937E82"/>
    <w:rsid w:val="00950AB5"/>
    <w:rsid w:val="00952FD8"/>
    <w:rsid w:val="00956C60"/>
    <w:rsid w:val="00960604"/>
    <w:rsid w:val="009620F5"/>
    <w:rsid w:val="009629A0"/>
    <w:rsid w:val="00962F3F"/>
    <w:rsid w:val="009632C0"/>
    <w:rsid w:val="00964A19"/>
    <w:rsid w:val="00964D61"/>
    <w:rsid w:val="009671FE"/>
    <w:rsid w:val="00967DC5"/>
    <w:rsid w:val="00971909"/>
    <w:rsid w:val="0097266D"/>
    <w:rsid w:val="0097475D"/>
    <w:rsid w:val="0097745A"/>
    <w:rsid w:val="009817E2"/>
    <w:rsid w:val="009825EC"/>
    <w:rsid w:val="009847CD"/>
    <w:rsid w:val="00985722"/>
    <w:rsid w:val="00991296"/>
    <w:rsid w:val="00993702"/>
    <w:rsid w:val="009961FE"/>
    <w:rsid w:val="00997700"/>
    <w:rsid w:val="009A1E2D"/>
    <w:rsid w:val="009B0A3F"/>
    <w:rsid w:val="009B0FBC"/>
    <w:rsid w:val="009B3D96"/>
    <w:rsid w:val="009B5416"/>
    <w:rsid w:val="009C09EE"/>
    <w:rsid w:val="009C1A11"/>
    <w:rsid w:val="009C5A3D"/>
    <w:rsid w:val="009C5BE0"/>
    <w:rsid w:val="009C6984"/>
    <w:rsid w:val="009D1304"/>
    <w:rsid w:val="009D5559"/>
    <w:rsid w:val="009D5CBD"/>
    <w:rsid w:val="009D74FA"/>
    <w:rsid w:val="009E031B"/>
    <w:rsid w:val="009E03E6"/>
    <w:rsid w:val="009E0E59"/>
    <w:rsid w:val="009E1A05"/>
    <w:rsid w:val="009E2E3A"/>
    <w:rsid w:val="009E311C"/>
    <w:rsid w:val="009E5F48"/>
    <w:rsid w:val="009E61B8"/>
    <w:rsid w:val="009E704C"/>
    <w:rsid w:val="009E7BAE"/>
    <w:rsid w:val="009F17F0"/>
    <w:rsid w:val="009F1808"/>
    <w:rsid w:val="009F317E"/>
    <w:rsid w:val="009F594A"/>
    <w:rsid w:val="009F6BC1"/>
    <w:rsid w:val="009F7A29"/>
    <w:rsid w:val="009F7B07"/>
    <w:rsid w:val="00A00BCC"/>
    <w:rsid w:val="00A028C6"/>
    <w:rsid w:val="00A044CA"/>
    <w:rsid w:val="00A0686A"/>
    <w:rsid w:val="00A07755"/>
    <w:rsid w:val="00A11585"/>
    <w:rsid w:val="00A1545F"/>
    <w:rsid w:val="00A16488"/>
    <w:rsid w:val="00A17398"/>
    <w:rsid w:val="00A207EC"/>
    <w:rsid w:val="00A3022E"/>
    <w:rsid w:val="00A31BD5"/>
    <w:rsid w:val="00A3217E"/>
    <w:rsid w:val="00A32E89"/>
    <w:rsid w:val="00A33787"/>
    <w:rsid w:val="00A339D3"/>
    <w:rsid w:val="00A35C7C"/>
    <w:rsid w:val="00A364CC"/>
    <w:rsid w:val="00A36819"/>
    <w:rsid w:val="00A36E2A"/>
    <w:rsid w:val="00A37616"/>
    <w:rsid w:val="00A3766D"/>
    <w:rsid w:val="00A41DA4"/>
    <w:rsid w:val="00A44680"/>
    <w:rsid w:val="00A459B4"/>
    <w:rsid w:val="00A465DC"/>
    <w:rsid w:val="00A51E1C"/>
    <w:rsid w:val="00A529AC"/>
    <w:rsid w:val="00A539DB"/>
    <w:rsid w:val="00A53E0D"/>
    <w:rsid w:val="00A57FE8"/>
    <w:rsid w:val="00A609A8"/>
    <w:rsid w:val="00A61EC3"/>
    <w:rsid w:val="00A62684"/>
    <w:rsid w:val="00A650B8"/>
    <w:rsid w:val="00A66077"/>
    <w:rsid w:val="00A67080"/>
    <w:rsid w:val="00A67575"/>
    <w:rsid w:val="00A72A62"/>
    <w:rsid w:val="00A737C9"/>
    <w:rsid w:val="00A73F04"/>
    <w:rsid w:val="00A761AD"/>
    <w:rsid w:val="00A7664D"/>
    <w:rsid w:val="00A76932"/>
    <w:rsid w:val="00A82733"/>
    <w:rsid w:val="00A82FFD"/>
    <w:rsid w:val="00A83814"/>
    <w:rsid w:val="00A8486E"/>
    <w:rsid w:val="00A8490D"/>
    <w:rsid w:val="00A852DF"/>
    <w:rsid w:val="00A857E4"/>
    <w:rsid w:val="00A86D28"/>
    <w:rsid w:val="00A87988"/>
    <w:rsid w:val="00A92F5A"/>
    <w:rsid w:val="00A940C1"/>
    <w:rsid w:val="00A94A7D"/>
    <w:rsid w:val="00AA11D8"/>
    <w:rsid w:val="00AA2734"/>
    <w:rsid w:val="00AA2B4A"/>
    <w:rsid w:val="00AA2D36"/>
    <w:rsid w:val="00AA36CE"/>
    <w:rsid w:val="00AA4BC0"/>
    <w:rsid w:val="00AA601B"/>
    <w:rsid w:val="00AA6BB0"/>
    <w:rsid w:val="00AA7B4C"/>
    <w:rsid w:val="00AB24DA"/>
    <w:rsid w:val="00AB26AF"/>
    <w:rsid w:val="00AB2FFC"/>
    <w:rsid w:val="00AB4036"/>
    <w:rsid w:val="00AB4FC5"/>
    <w:rsid w:val="00AC1366"/>
    <w:rsid w:val="00AC38F0"/>
    <w:rsid w:val="00AC6B3C"/>
    <w:rsid w:val="00AD0896"/>
    <w:rsid w:val="00AD0F3D"/>
    <w:rsid w:val="00AD125F"/>
    <w:rsid w:val="00AD342B"/>
    <w:rsid w:val="00AD38FB"/>
    <w:rsid w:val="00AD3BE2"/>
    <w:rsid w:val="00AD4250"/>
    <w:rsid w:val="00AD4466"/>
    <w:rsid w:val="00AD4FF8"/>
    <w:rsid w:val="00AD56F4"/>
    <w:rsid w:val="00AD74FE"/>
    <w:rsid w:val="00AE303E"/>
    <w:rsid w:val="00AE3274"/>
    <w:rsid w:val="00AE3D23"/>
    <w:rsid w:val="00AE3EED"/>
    <w:rsid w:val="00AE58A8"/>
    <w:rsid w:val="00AE5ED2"/>
    <w:rsid w:val="00AE74A1"/>
    <w:rsid w:val="00AE7FC3"/>
    <w:rsid w:val="00AF1081"/>
    <w:rsid w:val="00AF1D2A"/>
    <w:rsid w:val="00AF3EE5"/>
    <w:rsid w:val="00AF44D8"/>
    <w:rsid w:val="00AF4B0F"/>
    <w:rsid w:val="00B002D3"/>
    <w:rsid w:val="00B0081E"/>
    <w:rsid w:val="00B0461A"/>
    <w:rsid w:val="00B04C9B"/>
    <w:rsid w:val="00B0580F"/>
    <w:rsid w:val="00B06549"/>
    <w:rsid w:val="00B06B86"/>
    <w:rsid w:val="00B10219"/>
    <w:rsid w:val="00B11F83"/>
    <w:rsid w:val="00B13316"/>
    <w:rsid w:val="00B1498D"/>
    <w:rsid w:val="00B17525"/>
    <w:rsid w:val="00B17761"/>
    <w:rsid w:val="00B17C55"/>
    <w:rsid w:val="00B24774"/>
    <w:rsid w:val="00B256B0"/>
    <w:rsid w:val="00B26134"/>
    <w:rsid w:val="00B27185"/>
    <w:rsid w:val="00B306AC"/>
    <w:rsid w:val="00B31EDB"/>
    <w:rsid w:val="00B3273B"/>
    <w:rsid w:val="00B3325E"/>
    <w:rsid w:val="00B34D27"/>
    <w:rsid w:val="00B40759"/>
    <w:rsid w:val="00B40E76"/>
    <w:rsid w:val="00B42985"/>
    <w:rsid w:val="00B43E4C"/>
    <w:rsid w:val="00B449A3"/>
    <w:rsid w:val="00B4729C"/>
    <w:rsid w:val="00B50D96"/>
    <w:rsid w:val="00B514B3"/>
    <w:rsid w:val="00B5378D"/>
    <w:rsid w:val="00B5461C"/>
    <w:rsid w:val="00B5770B"/>
    <w:rsid w:val="00B61A07"/>
    <w:rsid w:val="00B63099"/>
    <w:rsid w:val="00B635CA"/>
    <w:rsid w:val="00B669CB"/>
    <w:rsid w:val="00B676F8"/>
    <w:rsid w:val="00B71F0B"/>
    <w:rsid w:val="00B7208C"/>
    <w:rsid w:val="00B726A0"/>
    <w:rsid w:val="00B73C48"/>
    <w:rsid w:val="00B7483E"/>
    <w:rsid w:val="00B76ADB"/>
    <w:rsid w:val="00B76B0F"/>
    <w:rsid w:val="00B80441"/>
    <w:rsid w:val="00B804F1"/>
    <w:rsid w:val="00B81FD0"/>
    <w:rsid w:val="00B84C11"/>
    <w:rsid w:val="00B86491"/>
    <w:rsid w:val="00B87501"/>
    <w:rsid w:val="00B87DF4"/>
    <w:rsid w:val="00B900F9"/>
    <w:rsid w:val="00B90621"/>
    <w:rsid w:val="00B918BF"/>
    <w:rsid w:val="00B91D22"/>
    <w:rsid w:val="00B91EB1"/>
    <w:rsid w:val="00B936F7"/>
    <w:rsid w:val="00B93F80"/>
    <w:rsid w:val="00B9420A"/>
    <w:rsid w:val="00B97289"/>
    <w:rsid w:val="00B97402"/>
    <w:rsid w:val="00BA1C27"/>
    <w:rsid w:val="00BA540A"/>
    <w:rsid w:val="00BA5557"/>
    <w:rsid w:val="00BA566F"/>
    <w:rsid w:val="00BA5AFE"/>
    <w:rsid w:val="00BA6531"/>
    <w:rsid w:val="00BB0623"/>
    <w:rsid w:val="00BB0C72"/>
    <w:rsid w:val="00BB6AF7"/>
    <w:rsid w:val="00BB7BCA"/>
    <w:rsid w:val="00BC49F7"/>
    <w:rsid w:val="00BC7EC1"/>
    <w:rsid w:val="00BD0BEC"/>
    <w:rsid w:val="00BD1CAD"/>
    <w:rsid w:val="00BD40CE"/>
    <w:rsid w:val="00BD45A1"/>
    <w:rsid w:val="00BD4BEF"/>
    <w:rsid w:val="00BD7344"/>
    <w:rsid w:val="00BD7F3E"/>
    <w:rsid w:val="00BE4879"/>
    <w:rsid w:val="00BE60E0"/>
    <w:rsid w:val="00BE6372"/>
    <w:rsid w:val="00BE6C1E"/>
    <w:rsid w:val="00BE783A"/>
    <w:rsid w:val="00BF0811"/>
    <w:rsid w:val="00BF0B8B"/>
    <w:rsid w:val="00BF0CEC"/>
    <w:rsid w:val="00BF1751"/>
    <w:rsid w:val="00BF198B"/>
    <w:rsid w:val="00BF20C9"/>
    <w:rsid w:val="00BF2BB4"/>
    <w:rsid w:val="00BF3CE4"/>
    <w:rsid w:val="00C00032"/>
    <w:rsid w:val="00C03477"/>
    <w:rsid w:val="00C068F6"/>
    <w:rsid w:val="00C07A80"/>
    <w:rsid w:val="00C10390"/>
    <w:rsid w:val="00C1045A"/>
    <w:rsid w:val="00C1156B"/>
    <w:rsid w:val="00C11724"/>
    <w:rsid w:val="00C1240D"/>
    <w:rsid w:val="00C16CB5"/>
    <w:rsid w:val="00C20827"/>
    <w:rsid w:val="00C20F73"/>
    <w:rsid w:val="00C20FE6"/>
    <w:rsid w:val="00C2210F"/>
    <w:rsid w:val="00C233EA"/>
    <w:rsid w:val="00C23C80"/>
    <w:rsid w:val="00C24AD7"/>
    <w:rsid w:val="00C26EC8"/>
    <w:rsid w:val="00C27600"/>
    <w:rsid w:val="00C32545"/>
    <w:rsid w:val="00C3286B"/>
    <w:rsid w:val="00C330A9"/>
    <w:rsid w:val="00C36C6F"/>
    <w:rsid w:val="00C37DAB"/>
    <w:rsid w:val="00C400E9"/>
    <w:rsid w:val="00C41229"/>
    <w:rsid w:val="00C4188E"/>
    <w:rsid w:val="00C42007"/>
    <w:rsid w:val="00C4277D"/>
    <w:rsid w:val="00C45122"/>
    <w:rsid w:val="00C47CC6"/>
    <w:rsid w:val="00C52480"/>
    <w:rsid w:val="00C538CB"/>
    <w:rsid w:val="00C55527"/>
    <w:rsid w:val="00C57D02"/>
    <w:rsid w:val="00C6057B"/>
    <w:rsid w:val="00C61AB9"/>
    <w:rsid w:val="00C63B2F"/>
    <w:rsid w:val="00C6424F"/>
    <w:rsid w:val="00C65076"/>
    <w:rsid w:val="00C65747"/>
    <w:rsid w:val="00C65880"/>
    <w:rsid w:val="00C80130"/>
    <w:rsid w:val="00C80477"/>
    <w:rsid w:val="00C81254"/>
    <w:rsid w:val="00C851BC"/>
    <w:rsid w:val="00C85C59"/>
    <w:rsid w:val="00C873E0"/>
    <w:rsid w:val="00C90EC6"/>
    <w:rsid w:val="00C93B7E"/>
    <w:rsid w:val="00C94A17"/>
    <w:rsid w:val="00C97A18"/>
    <w:rsid w:val="00CA19D7"/>
    <w:rsid w:val="00CB1FB8"/>
    <w:rsid w:val="00CB332C"/>
    <w:rsid w:val="00CB4231"/>
    <w:rsid w:val="00CB4921"/>
    <w:rsid w:val="00CB4D71"/>
    <w:rsid w:val="00CB67FA"/>
    <w:rsid w:val="00CC088F"/>
    <w:rsid w:val="00CC2A2F"/>
    <w:rsid w:val="00CC4875"/>
    <w:rsid w:val="00CC741C"/>
    <w:rsid w:val="00CD0A6D"/>
    <w:rsid w:val="00CD0D22"/>
    <w:rsid w:val="00CD3580"/>
    <w:rsid w:val="00CD559C"/>
    <w:rsid w:val="00CD7647"/>
    <w:rsid w:val="00CE076E"/>
    <w:rsid w:val="00CE11C9"/>
    <w:rsid w:val="00CE178B"/>
    <w:rsid w:val="00CE2D62"/>
    <w:rsid w:val="00CE3089"/>
    <w:rsid w:val="00CE5D99"/>
    <w:rsid w:val="00CE7242"/>
    <w:rsid w:val="00CE7357"/>
    <w:rsid w:val="00CF2F5F"/>
    <w:rsid w:val="00CF35E2"/>
    <w:rsid w:val="00CF4AD9"/>
    <w:rsid w:val="00CF66F2"/>
    <w:rsid w:val="00CF6D53"/>
    <w:rsid w:val="00D01AC5"/>
    <w:rsid w:val="00D02145"/>
    <w:rsid w:val="00D02E91"/>
    <w:rsid w:val="00D047D9"/>
    <w:rsid w:val="00D065F3"/>
    <w:rsid w:val="00D07311"/>
    <w:rsid w:val="00D111A8"/>
    <w:rsid w:val="00D1279F"/>
    <w:rsid w:val="00D13B0B"/>
    <w:rsid w:val="00D15294"/>
    <w:rsid w:val="00D20871"/>
    <w:rsid w:val="00D21C42"/>
    <w:rsid w:val="00D236CA"/>
    <w:rsid w:val="00D236EA"/>
    <w:rsid w:val="00D248FA"/>
    <w:rsid w:val="00D2571D"/>
    <w:rsid w:val="00D25C23"/>
    <w:rsid w:val="00D27AB4"/>
    <w:rsid w:val="00D337B0"/>
    <w:rsid w:val="00D33CEB"/>
    <w:rsid w:val="00D34583"/>
    <w:rsid w:val="00D346BA"/>
    <w:rsid w:val="00D34A6B"/>
    <w:rsid w:val="00D34ADF"/>
    <w:rsid w:val="00D35CB1"/>
    <w:rsid w:val="00D374D3"/>
    <w:rsid w:val="00D4015C"/>
    <w:rsid w:val="00D46B3A"/>
    <w:rsid w:val="00D47AE5"/>
    <w:rsid w:val="00D523F6"/>
    <w:rsid w:val="00D52C55"/>
    <w:rsid w:val="00D53B90"/>
    <w:rsid w:val="00D5511F"/>
    <w:rsid w:val="00D55DE4"/>
    <w:rsid w:val="00D626DB"/>
    <w:rsid w:val="00D63BDE"/>
    <w:rsid w:val="00D63F9A"/>
    <w:rsid w:val="00D65566"/>
    <w:rsid w:val="00D70448"/>
    <w:rsid w:val="00D707A9"/>
    <w:rsid w:val="00D733E1"/>
    <w:rsid w:val="00D73B9A"/>
    <w:rsid w:val="00D757A0"/>
    <w:rsid w:val="00D774B5"/>
    <w:rsid w:val="00D8038F"/>
    <w:rsid w:val="00D92473"/>
    <w:rsid w:val="00D92552"/>
    <w:rsid w:val="00D92D5C"/>
    <w:rsid w:val="00D951E0"/>
    <w:rsid w:val="00D96D7C"/>
    <w:rsid w:val="00DA0772"/>
    <w:rsid w:val="00DA59B2"/>
    <w:rsid w:val="00DA7A7C"/>
    <w:rsid w:val="00DA7D09"/>
    <w:rsid w:val="00DB120A"/>
    <w:rsid w:val="00DB1551"/>
    <w:rsid w:val="00DB29F2"/>
    <w:rsid w:val="00DB2D68"/>
    <w:rsid w:val="00DB3554"/>
    <w:rsid w:val="00DB389A"/>
    <w:rsid w:val="00DB3AEE"/>
    <w:rsid w:val="00DB5B96"/>
    <w:rsid w:val="00DC5957"/>
    <w:rsid w:val="00DC5DEC"/>
    <w:rsid w:val="00DC7C7F"/>
    <w:rsid w:val="00DD52A2"/>
    <w:rsid w:val="00DD7A23"/>
    <w:rsid w:val="00DE0321"/>
    <w:rsid w:val="00DE2B05"/>
    <w:rsid w:val="00DE2C6F"/>
    <w:rsid w:val="00DE562C"/>
    <w:rsid w:val="00DE6015"/>
    <w:rsid w:val="00DF0BDD"/>
    <w:rsid w:val="00DF0D65"/>
    <w:rsid w:val="00DF14C6"/>
    <w:rsid w:val="00DF201D"/>
    <w:rsid w:val="00DF473F"/>
    <w:rsid w:val="00E0001D"/>
    <w:rsid w:val="00E00631"/>
    <w:rsid w:val="00E0117E"/>
    <w:rsid w:val="00E037DF"/>
    <w:rsid w:val="00E0660F"/>
    <w:rsid w:val="00E06EAC"/>
    <w:rsid w:val="00E07EB2"/>
    <w:rsid w:val="00E113A5"/>
    <w:rsid w:val="00E13D8C"/>
    <w:rsid w:val="00E15C70"/>
    <w:rsid w:val="00E15D67"/>
    <w:rsid w:val="00E15FB7"/>
    <w:rsid w:val="00E16C49"/>
    <w:rsid w:val="00E21DC3"/>
    <w:rsid w:val="00E25823"/>
    <w:rsid w:val="00E25BA1"/>
    <w:rsid w:val="00E26799"/>
    <w:rsid w:val="00E30C59"/>
    <w:rsid w:val="00E3134C"/>
    <w:rsid w:val="00E318C1"/>
    <w:rsid w:val="00E31BBD"/>
    <w:rsid w:val="00E32467"/>
    <w:rsid w:val="00E36414"/>
    <w:rsid w:val="00E369DA"/>
    <w:rsid w:val="00E37D17"/>
    <w:rsid w:val="00E4032E"/>
    <w:rsid w:val="00E4086B"/>
    <w:rsid w:val="00E412A9"/>
    <w:rsid w:val="00E41461"/>
    <w:rsid w:val="00E47293"/>
    <w:rsid w:val="00E47A15"/>
    <w:rsid w:val="00E47DF3"/>
    <w:rsid w:val="00E527EF"/>
    <w:rsid w:val="00E52A1C"/>
    <w:rsid w:val="00E540C6"/>
    <w:rsid w:val="00E55C88"/>
    <w:rsid w:val="00E6095F"/>
    <w:rsid w:val="00E61E1D"/>
    <w:rsid w:val="00E628B7"/>
    <w:rsid w:val="00E643DC"/>
    <w:rsid w:val="00E6598E"/>
    <w:rsid w:val="00E7530B"/>
    <w:rsid w:val="00E75F5A"/>
    <w:rsid w:val="00E7628E"/>
    <w:rsid w:val="00E8038B"/>
    <w:rsid w:val="00E8361F"/>
    <w:rsid w:val="00E83EBA"/>
    <w:rsid w:val="00E8477B"/>
    <w:rsid w:val="00E84A8B"/>
    <w:rsid w:val="00E87B4A"/>
    <w:rsid w:val="00E92D4D"/>
    <w:rsid w:val="00E9323D"/>
    <w:rsid w:val="00E9387C"/>
    <w:rsid w:val="00E94285"/>
    <w:rsid w:val="00E94D3E"/>
    <w:rsid w:val="00E97185"/>
    <w:rsid w:val="00E97345"/>
    <w:rsid w:val="00EA01DB"/>
    <w:rsid w:val="00EA46B6"/>
    <w:rsid w:val="00EA4AEC"/>
    <w:rsid w:val="00EA5271"/>
    <w:rsid w:val="00EA6100"/>
    <w:rsid w:val="00EA6E86"/>
    <w:rsid w:val="00EA6EBF"/>
    <w:rsid w:val="00EB40A8"/>
    <w:rsid w:val="00EB68DF"/>
    <w:rsid w:val="00EC1A58"/>
    <w:rsid w:val="00EC2726"/>
    <w:rsid w:val="00EC2B9C"/>
    <w:rsid w:val="00EC7447"/>
    <w:rsid w:val="00ED0250"/>
    <w:rsid w:val="00ED245D"/>
    <w:rsid w:val="00ED45A0"/>
    <w:rsid w:val="00EE1123"/>
    <w:rsid w:val="00EE2028"/>
    <w:rsid w:val="00EE48E3"/>
    <w:rsid w:val="00EE5839"/>
    <w:rsid w:val="00EE7EAF"/>
    <w:rsid w:val="00EF1AC2"/>
    <w:rsid w:val="00EF30D1"/>
    <w:rsid w:val="00EF3CF9"/>
    <w:rsid w:val="00EF6094"/>
    <w:rsid w:val="00F00D34"/>
    <w:rsid w:val="00F0224C"/>
    <w:rsid w:val="00F06959"/>
    <w:rsid w:val="00F06CE2"/>
    <w:rsid w:val="00F1189A"/>
    <w:rsid w:val="00F13E49"/>
    <w:rsid w:val="00F15C08"/>
    <w:rsid w:val="00F1624D"/>
    <w:rsid w:val="00F2045F"/>
    <w:rsid w:val="00F21B34"/>
    <w:rsid w:val="00F2388E"/>
    <w:rsid w:val="00F23FF3"/>
    <w:rsid w:val="00F264EE"/>
    <w:rsid w:val="00F3028B"/>
    <w:rsid w:val="00F31398"/>
    <w:rsid w:val="00F31E31"/>
    <w:rsid w:val="00F32B04"/>
    <w:rsid w:val="00F33292"/>
    <w:rsid w:val="00F3352C"/>
    <w:rsid w:val="00F35348"/>
    <w:rsid w:val="00F3550B"/>
    <w:rsid w:val="00F3585D"/>
    <w:rsid w:val="00F36826"/>
    <w:rsid w:val="00F37DC8"/>
    <w:rsid w:val="00F42640"/>
    <w:rsid w:val="00F448A1"/>
    <w:rsid w:val="00F469DA"/>
    <w:rsid w:val="00F5003E"/>
    <w:rsid w:val="00F50C5F"/>
    <w:rsid w:val="00F50D58"/>
    <w:rsid w:val="00F50EA4"/>
    <w:rsid w:val="00F54DF8"/>
    <w:rsid w:val="00F56D77"/>
    <w:rsid w:val="00F57E34"/>
    <w:rsid w:val="00F63321"/>
    <w:rsid w:val="00F704DF"/>
    <w:rsid w:val="00F706E7"/>
    <w:rsid w:val="00F71E04"/>
    <w:rsid w:val="00F72128"/>
    <w:rsid w:val="00F72927"/>
    <w:rsid w:val="00F73181"/>
    <w:rsid w:val="00F7470F"/>
    <w:rsid w:val="00F7736E"/>
    <w:rsid w:val="00F82881"/>
    <w:rsid w:val="00F82977"/>
    <w:rsid w:val="00F84389"/>
    <w:rsid w:val="00F85375"/>
    <w:rsid w:val="00F8579F"/>
    <w:rsid w:val="00F85D44"/>
    <w:rsid w:val="00F85EF3"/>
    <w:rsid w:val="00F86735"/>
    <w:rsid w:val="00F87634"/>
    <w:rsid w:val="00F94280"/>
    <w:rsid w:val="00F9590C"/>
    <w:rsid w:val="00F95C77"/>
    <w:rsid w:val="00FA097C"/>
    <w:rsid w:val="00FA3FCC"/>
    <w:rsid w:val="00FA46FA"/>
    <w:rsid w:val="00FA4D5C"/>
    <w:rsid w:val="00FA5F2C"/>
    <w:rsid w:val="00FB1E59"/>
    <w:rsid w:val="00FB2FE4"/>
    <w:rsid w:val="00FB399D"/>
    <w:rsid w:val="00FB3EE4"/>
    <w:rsid w:val="00FB477F"/>
    <w:rsid w:val="00FB5599"/>
    <w:rsid w:val="00FB78F4"/>
    <w:rsid w:val="00FC2881"/>
    <w:rsid w:val="00FC31C0"/>
    <w:rsid w:val="00FC6768"/>
    <w:rsid w:val="00FD08D5"/>
    <w:rsid w:val="00FD13FE"/>
    <w:rsid w:val="00FD259D"/>
    <w:rsid w:val="00FD4218"/>
    <w:rsid w:val="00FD44DA"/>
    <w:rsid w:val="00FD74FB"/>
    <w:rsid w:val="00FE0A33"/>
    <w:rsid w:val="00FE0C0B"/>
    <w:rsid w:val="00FE46DA"/>
    <w:rsid w:val="00FE6BF5"/>
    <w:rsid w:val="00FE788A"/>
    <w:rsid w:val="00FE79D2"/>
    <w:rsid w:val="00FE7C9B"/>
    <w:rsid w:val="00FF4568"/>
    <w:rsid w:val="00FF47B3"/>
    <w:rsid w:val="00FF48ED"/>
    <w:rsid w:val="00FF4ABA"/>
    <w:rsid w:val="00FF68D8"/>
    <w:rsid w:val="00FF6DEA"/>
    <w:rsid w:val="00FF7635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b700"/>
    </o:shapedefaults>
    <o:shapelayout v:ext="edit">
      <o:idmap v:ext="edit" data="1"/>
    </o:shapelayout>
  </w:shapeDefaults>
  <w:decimalSymbol w:val="."/>
  <w:listSeparator w:val=","/>
  <w14:docId w14:val="36296C23"/>
  <w15:chartTrackingRefBased/>
  <w15:docId w15:val="{707E9D8E-94B4-4ADF-963E-7CF45644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14236"/>
    <w:pPr>
      <w:widowControl w:val="0"/>
      <w:spacing w:before="120"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Heading1SkyBlue"/>
    <w:next w:val="Normal"/>
    <w:link w:val="Heading1Char"/>
    <w:rsid w:val="00083EC7"/>
    <w:pPr>
      <w:outlineLvl w:val="0"/>
    </w:pPr>
  </w:style>
  <w:style w:type="paragraph" w:styleId="Heading2">
    <w:name w:val="heading 2"/>
    <w:basedOn w:val="Normal"/>
    <w:next w:val="Normal"/>
    <w:link w:val="Heading2Char"/>
    <w:rsid w:val="00533D80"/>
    <w:pPr>
      <w:spacing w:before="360"/>
      <w:outlineLvl w:val="1"/>
    </w:pPr>
    <w:rPr>
      <w:color w:val="00AEEF"/>
      <w:spacing w:val="4"/>
    </w:rPr>
  </w:style>
  <w:style w:type="paragraph" w:styleId="Heading3">
    <w:name w:val="heading 3"/>
    <w:next w:val="Normal"/>
    <w:qFormat/>
    <w:rsid w:val="00E36414"/>
    <w:pPr>
      <w:spacing w:before="360"/>
      <w:outlineLvl w:val="2"/>
    </w:pPr>
    <w:rPr>
      <w:rFonts w:ascii="Arial" w:hAnsi="Arial"/>
      <w:b/>
      <w:color w:val="000000"/>
      <w:spacing w:val="4"/>
      <w:sz w:val="22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39074E"/>
    <w:pPr>
      <w:keepNext/>
      <w:spacing w:before="36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CB4231"/>
    <w:pPr>
      <w:widowControl/>
      <w:tabs>
        <w:tab w:val="num" w:pos="1008"/>
      </w:tabs>
      <w:spacing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rsid w:val="00CB4231"/>
    <w:pPr>
      <w:widowControl/>
      <w:tabs>
        <w:tab w:val="num" w:pos="1152"/>
      </w:tabs>
      <w:spacing w:after="60"/>
      <w:ind w:left="1152" w:hanging="1152"/>
      <w:outlineLvl w:val="5"/>
    </w:pPr>
    <w:rPr>
      <w:rFonts w:ascii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rsid w:val="00CB4231"/>
    <w:pPr>
      <w:widowControl/>
      <w:tabs>
        <w:tab w:val="num" w:pos="1296"/>
      </w:tabs>
      <w:spacing w:after="60"/>
      <w:ind w:left="1296" w:hanging="1296"/>
      <w:outlineLvl w:val="6"/>
    </w:pPr>
    <w:rPr>
      <w:rFonts w:ascii="Times New Roman" w:hAnsi="Times New Roman"/>
      <w:sz w:val="24"/>
      <w:lang w:val="en-US"/>
    </w:rPr>
  </w:style>
  <w:style w:type="paragraph" w:styleId="Heading8">
    <w:name w:val="heading 8"/>
    <w:basedOn w:val="Normal"/>
    <w:next w:val="Normal"/>
    <w:link w:val="Heading8Char"/>
    <w:rsid w:val="00CB4231"/>
    <w:pPr>
      <w:widowControl/>
      <w:tabs>
        <w:tab w:val="num" w:pos="1440"/>
      </w:tabs>
      <w:spacing w:after="60"/>
      <w:ind w:left="1440" w:hanging="144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Heading9">
    <w:name w:val="heading 9"/>
    <w:basedOn w:val="Normal"/>
    <w:next w:val="Normal"/>
    <w:link w:val="Heading9Char"/>
    <w:rsid w:val="00CB4231"/>
    <w:pPr>
      <w:widowControl/>
      <w:tabs>
        <w:tab w:val="num" w:pos="1584"/>
      </w:tabs>
      <w:spacing w:after="60"/>
      <w:ind w:left="1584" w:hanging="1584"/>
      <w:outlineLvl w:val="8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SkyBlue">
    <w:name w:val="Heading 1 Sky Blue"/>
    <w:qFormat/>
    <w:rsid w:val="003234A5"/>
    <w:rPr>
      <w:rFonts w:ascii="Arial" w:hAnsi="Arial"/>
      <w:color w:val="4F91CD"/>
      <w:sz w:val="36"/>
      <w:szCs w:val="24"/>
      <w:lang w:eastAsia="en-US"/>
    </w:rPr>
  </w:style>
  <w:style w:type="character" w:customStyle="1" w:styleId="Heading1Char">
    <w:name w:val="Heading 1 Char"/>
    <w:link w:val="Heading1"/>
    <w:rsid w:val="00083EC7"/>
    <w:rPr>
      <w:rFonts w:ascii="Arial Rounded MT Bold" w:hAnsi="Arial Rounded MT Bold"/>
      <w:color w:val="00AEEF"/>
      <w:sz w:val="36"/>
      <w:szCs w:val="24"/>
      <w:lang w:eastAsia="en-US"/>
    </w:rPr>
  </w:style>
  <w:style w:type="paragraph" w:customStyle="1" w:styleId="Heading3BLACK">
    <w:name w:val="Heading 3 BLACK"/>
    <w:basedOn w:val="Normal"/>
    <w:rsid w:val="00533D80"/>
    <w:pPr>
      <w:spacing w:before="600"/>
    </w:pPr>
    <w:rPr>
      <w:color w:val="000000"/>
      <w:spacing w:val="4"/>
    </w:rPr>
  </w:style>
  <w:style w:type="character" w:customStyle="1" w:styleId="Heading4Char">
    <w:name w:val="Heading 4 Char"/>
    <w:link w:val="Heading4"/>
    <w:rsid w:val="0039074E"/>
    <w:rPr>
      <w:rFonts w:ascii="Arial" w:hAnsi="Arial"/>
      <w:b/>
      <w:bCs/>
      <w:szCs w:val="28"/>
      <w:lang w:eastAsia="en-US"/>
    </w:rPr>
  </w:style>
  <w:style w:type="table" w:styleId="TableGrid">
    <w:name w:val="Table Grid"/>
    <w:basedOn w:val="TableNormal"/>
    <w:rsid w:val="0066453D"/>
    <w:pPr>
      <w:widowControl w:val="0"/>
      <w:tabs>
        <w:tab w:val="left" w:pos="567"/>
        <w:tab w:val="left" w:pos="1134"/>
        <w:tab w:val="left" w:pos="1701"/>
      </w:tabs>
      <w:spacing w:before="120" w:after="120"/>
    </w:pPr>
    <w:rPr>
      <w:rFonts w:ascii="Tw Cen MT" w:hAnsi="Tw Cen MT"/>
    </w:rPr>
    <w:tblPr>
      <w:tblBorders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Header">
    <w:name w:val="header"/>
    <w:basedOn w:val="Normal"/>
    <w:link w:val="HeaderChar"/>
    <w:uiPriority w:val="99"/>
    <w:rsid w:val="00295568"/>
    <w:pPr>
      <w:spacing w:before="0" w:after="0"/>
    </w:pPr>
    <w:rPr>
      <w:sz w:val="16"/>
    </w:rPr>
  </w:style>
  <w:style w:type="character" w:customStyle="1" w:styleId="HeaderChar">
    <w:name w:val="Header Char"/>
    <w:link w:val="Header"/>
    <w:uiPriority w:val="99"/>
    <w:rsid w:val="00295568"/>
    <w:rPr>
      <w:rFonts w:ascii="Arial" w:hAnsi="Arial"/>
      <w:sz w:val="16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95568"/>
    <w:pPr>
      <w:spacing w:before="0" w:after="0"/>
    </w:pPr>
    <w:rPr>
      <w:sz w:val="16"/>
    </w:rPr>
  </w:style>
  <w:style w:type="character" w:customStyle="1" w:styleId="FooterChar">
    <w:name w:val="Footer Char"/>
    <w:link w:val="Footer"/>
    <w:uiPriority w:val="99"/>
    <w:rsid w:val="00295568"/>
    <w:rPr>
      <w:rFonts w:ascii="Arial" w:hAnsi="Arial"/>
      <w:color w:val="000000" w:themeColor="text1"/>
      <w:sz w:val="16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D2296"/>
    <w:pPr>
      <w:tabs>
        <w:tab w:val="right" w:leader="dot" w:pos="8222"/>
      </w:tabs>
      <w:spacing w:before="240"/>
    </w:pPr>
    <w:rPr>
      <w:noProof/>
      <w:color w:val="99C8EA"/>
      <w:lang w:val="en-US"/>
    </w:rPr>
  </w:style>
  <w:style w:type="paragraph" w:customStyle="1" w:styleId="Heading1OceanBlue">
    <w:name w:val="Heading 1 Ocean Blue"/>
    <w:qFormat/>
    <w:rsid w:val="003234A5"/>
    <w:rPr>
      <w:rFonts w:ascii="Arial" w:hAnsi="Arial"/>
      <w:color w:val="163683"/>
      <w:sz w:val="36"/>
      <w:szCs w:val="24"/>
      <w:lang w:val="en-US" w:eastAsia="en-US"/>
    </w:rPr>
  </w:style>
  <w:style w:type="paragraph" w:customStyle="1" w:styleId="Heading1SpringGreen">
    <w:name w:val="Heading 1 Spring Green"/>
    <w:qFormat/>
    <w:rsid w:val="003234A5"/>
    <w:rPr>
      <w:rFonts w:ascii="Arial" w:hAnsi="Arial"/>
      <w:color w:val="99C8EA"/>
      <w:sz w:val="36"/>
      <w:szCs w:val="24"/>
      <w:lang w:eastAsia="en-US"/>
    </w:rPr>
  </w:style>
  <w:style w:type="paragraph" w:customStyle="1" w:styleId="Heading2OceanBlue">
    <w:name w:val="Heading 2 Ocean Blue"/>
    <w:qFormat/>
    <w:rsid w:val="00E36414"/>
    <w:pPr>
      <w:spacing w:before="360"/>
    </w:pPr>
    <w:rPr>
      <w:rFonts w:ascii="Arial" w:hAnsi="Arial"/>
      <w:color w:val="2A2A86"/>
      <w:sz w:val="28"/>
      <w:szCs w:val="24"/>
      <w:lang w:eastAsia="en-US"/>
    </w:rPr>
  </w:style>
  <w:style w:type="paragraph" w:customStyle="1" w:styleId="Heading2SpringGreen">
    <w:name w:val="Heading 2 Spring Green"/>
    <w:qFormat/>
    <w:rsid w:val="003234A5"/>
    <w:pPr>
      <w:spacing w:before="360"/>
    </w:pPr>
    <w:rPr>
      <w:rFonts w:ascii="Arial" w:hAnsi="Arial"/>
      <w:color w:val="99C8EA"/>
      <w:sz w:val="28"/>
      <w:szCs w:val="24"/>
      <w:lang w:eastAsia="en-US"/>
    </w:rPr>
  </w:style>
  <w:style w:type="paragraph" w:customStyle="1" w:styleId="Heading2SkyBlue">
    <w:name w:val="Heading 2 Sky Blue"/>
    <w:qFormat/>
    <w:rsid w:val="003234A5"/>
    <w:pPr>
      <w:spacing w:before="360"/>
    </w:pPr>
    <w:rPr>
      <w:rFonts w:ascii="Arial" w:hAnsi="Arial"/>
      <w:color w:val="4F91CD"/>
      <w:sz w:val="28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F1624D"/>
    <w:pPr>
      <w:tabs>
        <w:tab w:val="right" w:leader="dot" w:pos="8222"/>
      </w:tabs>
    </w:pPr>
  </w:style>
  <w:style w:type="paragraph" w:styleId="TOC3">
    <w:name w:val="toc 3"/>
    <w:basedOn w:val="Normal"/>
    <w:next w:val="Normal"/>
    <w:autoRedefine/>
    <w:uiPriority w:val="39"/>
    <w:qFormat/>
    <w:rsid w:val="00F1624D"/>
    <w:pPr>
      <w:tabs>
        <w:tab w:val="right" w:leader="dot" w:pos="8222"/>
      </w:tabs>
      <w:ind w:left="284"/>
    </w:pPr>
  </w:style>
  <w:style w:type="character" w:customStyle="1" w:styleId="Heading5Char">
    <w:name w:val="Heading 5 Char"/>
    <w:link w:val="Heading5"/>
    <w:rsid w:val="00CB4231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CB4231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CB4231"/>
    <w:rPr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CB4231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B4231"/>
    <w:rPr>
      <w:rFonts w:ascii="Arial" w:hAnsi="Arial" w:cs="Arial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CB4231"/>
    <w:rPr>
      <w:rFonts w:ascii="Arial Rounded MT Bold" w:hAnsi="Arial Rounded MT Bold"/>
      <w:color w:val="00AEEF"/>
      <w:spacing w:val="4"/>
      <w:szCs w:val="24"/>
      <w:lang w:eastAsia="en-US"/>
    </w:rPr>
  </w:style>
  <w:style w:type="table" w:styleId="LightList-Accent5">
    <w:name w:val="Light List Accent 5"/>
    <w:basedOn w:val="TableNormal"/>
    <w:uiPriority w:val="61"/>
    <w:rsid w:val="00CB423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Heading3SkyBlue">
    <w:name w:val="Heading 3 Sky Blue"/>
    <w:qFormat/>
    <w:rsid w:val="003234A5"/>
    <w:pPr>
      <w:spacing w:before="360"/>
    </w:pPr>
    <w:rPr>
      <w:rFonts w:ascii="Arial" w:hAnsi="Arial"/>
      <w:color w:val="4F91CD"/>
      <w:sz w:val="24"/>
      <w:szCs w:val="24"/>
      <w:lang w:val="en-US" w:eastAsia="en-US"/>
    </w:rPr>
  </w:style>
  <w:style w:type="paragraph" w:customStyle="1" w:styleId="Heading3SpringGreen">
    <w:name w:val="Heading 3 Spring Green"/>
    <w:qFormat/>
    <w:rsid w:val="003234A5"/>
    <w:pPr>
      <w:spacing w:before="360"/>
    </w:pPr>
    <w:rPr>
      <w:rFonts w:ascii="Arial" w:hAnsi="Arial"/>
      <w:color w:val="99C8EA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BD6"/>
    <w:pPr>
      <w:keepNext/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numbering" w:customStyle="1" w:styleId="Style4">
    <w:name w:val="Style4"/>
    <w:rsid w:val="00036D69"/>
    <w:pPr>
      <w:numPr>
        <w:numId w:val="15"/>
      </w:numPr>
    </w:pPr>
  </w:style>
  <w:style w:type="numbering" w:customStyle="1" w:styleId="Style5">
    <w:name w:val="Style5"/>
    <w:rsid w:val="00036D69"/>
    <w:pPr>
      <w:numPr>
        <w:numId w:val="16"/>
      </w:numPr>
    </w:pPr>
  </w:style>
  <w:style w:type="numbering" w:customStyle="1" w:styleId="Style6">
    <w:name w:val="Style6"/>
    <w:rsid w:val="006302A8"/>
    <w:pPr>
      <w:numPr>
        <w:numId w:val="17"/>
      </w:numPr>
    </w:pPr>
  </w:style>
  <w:style w:type="paragraph" w:customStyle="1" w:styleId="Heading3OceanBlue">
    <w:name w:val="Heading 3 Ocean Blue"/>
    <w:qFormat/>
    <w:rsid w:val="003234A5"/>
    <w:pPr>
      <w:spacing w:before="360"/>
    </w:pPr>
    <w:rPr>
      <w:rFonts w:ascii="Arial" w:hAnsi="Arial"/>
      <w:color w:val="163683"/>
      <w:sz w:val="24"/>
      <w:szCs w:val="24"/>
      <w:lang w:eastAsia="en-US"/>
    </w:rPr>
  </w:style>
  <w:style w:type="paragraph" w:customStyle="1" w:styleId="BulletlistSkyBlue">
    <w:name w:val="Bullet list Sky Blue"/>
    <w:qFormat/>
    <w:rsid w:val="003234A5"/>
    <w:pPr>
      <w:numPr>
        <w:numId w:val="27"/>
      </w:numPr>
      <w:spacing w:before="120" w:after="120"/>
    </w:pPr>
    <w:rPr>
      <w:rFonts w:ascii="Arial" w:hAnsi="Arial"/>
      <w:szCs w:val="24"/>
      <w:lang w:eastAsia="en-US"/>
    </w:rPr>
  </w:style>
  <w:style w:type="paragraph" w:customStyle="1" w:styleId="BulletlistOceanBlue">
    <w:name w:val="Bullet list Ocean Blue"/>
    <w:qFormat/>
    <w:rsid w:val="003234A5"/>
    <w:pPr>
      <w:numPr>
        <w:numId w:val="28"/>
      </w:numPr>
      <w:spacing w:before="120" w:after="120"/>
    </w:pPr>
    <w:rPr>
      <w:rFonts w:ascii="Arial" w:hAnsi="Arial"/>
      <w:color w:val="000000" w:themeColor="text1"/>
      <w:szCs w:val="24"/>
      <w:lang w:eastAsia="en-US"/>
    </w:rPr>
  </w:style>
  <w:style w:type="paragraph" w:customStyle="1" w:styleId="BulletlistSpringGreen">
    <w:name w:val="Bullet list Spring Green"/>
    <w:rsid w:val="00E36414"/>
    <w:pPr>
      <w:numPr>
        <w:numId w:val="29"/>
      </w:numPr>
      <w:spacing w:before="120" w:after="120"/>
      <w:ind w:left="357" w:hanging="357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rsid w:val="00295568"/>
    <w:rPr>
      <w:rFonts w:ascii="Arial" w:hAnsi="Arial"/>
      <w:color w:val="000000" w:themeColor="text1"/>
      <w:sz w:val="20"/>
      <w:u w:val="single"/>
    </w:rPr>
  </w:style>
  <w:style w:type="paragraph" w:styleId="BodyText">
    <w:name w:val="Body Text"/>
    <w:basedOn w:val="Normal"/>
    <w:link w:val="BodyTextChar"/>
    <w:uiPriority w:val="99"/>
    <w:rsid w:val="00295568"/>
  </w:style>
  <w:style w:type="character" w:customStyle="1" w:styleId="BodyTextChar">
    <w:name w:val="Body Text Char"/>
    <w:basedOn w:val="DefaultParagraphFont"/>
    <w:link w:val="BodyText"/>
    <w:uiPriority w:val="99"/>
    <w:rsid w:val="00295568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rsid w:val="00295568"/>
    <w:pPr>
      <w:numPr>
        <w:numId w:val="30"/>
      </w:numPr>
      <w:ind w:left="454" w:hanging="454"/>
      <w:contextualSpacing/>
    </w:pPr>
  </w:style>
  <w:style w:type="character" w:styleId="PageNumber">
    <w:name w:val="page number"/>
    <w:basedOn w:val="DefaultParagraphFont"/>
    <w:rsid w:val="00295568"/>
    <w:rPr>
      <w:rFonts w:ascii="Arial" w:hAnsi="Arial"/>
      <w:b w:val="0"/>
      <w:color w:val="000000" w:themeColor="text1"/>
      <w:sz w:val="20"/>
    </w:rPr>
  </w:style>
  <w:style w:type="paragraph" w:styleId="NoteHeading">
    <w:name w:val="Note Heading"/>
    <w:basedOn w:val="Normal"/>
    <w:next w:val="Normal"/>
    <w:link w:val="NoteHeadingChar"/>
    <w:rsid w:val="0029556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rsid w:val="00295568"/>
    <w:rPr>
      <w:rFonts w:ascii="Arial" w:hAnsi="Arial"/>
      <w:color w:val="000000" w:themeColor="text1"/>
      <w:szCs w:val="24"/>
      <w:lang w:eastAsia="en-US"/>
    </w:rPr>
  </w:style>
  <w:style w:type="paragraph" w:customStyle="1" w:styleId="Greentickbullet">
    <w:name w:val="Green tick bullet"/>
    <w:qFormat/>
    <w:rsid w:val="003234A5"/>
    <w:pPr>
      <w:numPr>
        <w:numId w:val="34"/>
      </w:numPr>
      <w:spacing w:line="264" w:lineRule="auto"/>
    </w:pPr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EE7E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7EAF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customStyle="1" w:styleId="BasicParagraph">
    <w:name w:val="[Basic Paragraph]"/>
    <w:basedOn w:val="Normal"/>
    <w:uiPriority w:val="99"/>
    <w:rsid w:val="00EE7EAF"/>
    <w:pPr>
      <w:widowControl/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lang w:val="en-GB" w:eastAsia="en-AU"/>
    </w:rPr>
  </w:style>
  <w:style w:type="paragraph" w:customStyle="1" w:styleId="Normal0">
    <w:name w:val="[Normal]"/>
    <w:uiPriority w:val="99"/>
    <w:rsid w:val="00E324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BODY">
    <w:name w:val="BODY"/>
    <w:basedOn w:val="Normal0"/>
    <w:uiPriority w:val="99"/>
    <w:rsid w:val="00E32467"/>
  </w:style>
  <w:style w:type="character" w:customStyle="1" w:styleId="A">
    <w:name w:val="A"/>
    <w:basedOn w:val="DefaultParagraphFont"/>
    <w:uiPriority w:val="99"/>
    <w:rsid w:val="00E3246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0695D"/>
    <w:rPr>
      <w:b/>
      <w:bCs/>
    </w:rPr>
  </w:style>
  <w:style w:type="character" w:customStyle="1" w:styleId="None">
    <w:name w:val="None"/>
    <w:basedOn w:val="DefaultParagraphFont"/>
    <w:uiPriority w:val="99"/>
    <w:rsid w:val="003E7B34"/>
  </w:style>
  <w:style w:type="character" w:styleId="FollowedHyperlink">
    <w:name w:val="FollowedHyperlink"/>
    <w:basedOn w:val="DefaultParagraphFont"/>
    <w:semiHidden/>
    <w:unhideWhenUsed/>
    <w:rsid w:val="009166B2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594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nsw.gov.au/Infectious/covid-1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nswphn.org.au/coronavirus/gp_informa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dicare Local">
      <a:dk1>
        <a:srgbClr val="000000"/>
      </a:dk1>
      <a:lt1>
        <a:sysClr val="window" lastClr="FFFFFF"/>
      </a:lt1>
      <a:dk2>
        <a:srgbClr val="FFFFFF"/>
      </a:dk2>
      <a:lt2>
        <a:srgbClr val="FFFFFF"/>
      </a:lt2>
      <a:accent1>
        <a:srgbClr val="2A2A86"/>
      </a:accent1>
      <a:accent2>
        <a:srgbClr val="00AEEF"/>
      </a:accent2>
      <a:accent3>
        <a:srgbClr val="46A748"/>
      </a:accent3>
      <a:accent4>
        <a:srgbClr val="000000"/>
      </a:accent4>
      <a:accent5>
        <a:srgbClr val="7F7F7F"/>
      </a:accent5>
      <a:accent6>
        <a:srgbClr val="D8D8D8"/>
      </a:accent6>
      <a:hlink>
        <a:srgbClr val="000000"/>
      </a:hlink>
      <a:folHlink>
        <a:srgbClr val="000000"/>
      </a:folHlink>
    </a:clrScheme>
    <a:fontScheme name="Medicare Loc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16370AD6BC04FBE7520CA903DB459" ma:contentTypeVersion="13" ma:contentTypeDescription="Create a new document." ma:contentTypeScope="" ma:versionID="35c1bb312469eb2d17d36fd47395e3cf">
  <xsd:schema xmlns:xsd="http://www.w3.org/2001/XMLSchema" xmlns:xs="http://www.w3.org/2001/XMLSchema" xmlns:p="http://schemas.microsoft.com/office/2006/metadata/properties" xmlns:ns3="36f4a1df-0e92-465d-a581-c348a7fbbf2e" xmlns:ns4="76da3269-d74e-4fde-9607-5c8e9d1e0dbb" targetNamespace="http://schemas.microsoft.com/office/2006/metadata/properties" ma:root="true" ma:fieldsID="60cedbf7cc00032adab54986bb70a626" ns3:_="" ns4:_="">
    <xsd:import namespace="36f4a1df-0e92-465d-a581-c348a7fbbf2e"/>
    <xsd:import namespace="76da3269-d74e-4fde-9607-5c8e9d1e0d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4a1df-0e92-465d-a581-c348a7fbbf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a3269-d74e-4fde-9607-5c8e9d1e0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336F-65AE-42C2-BE86-864C583A3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4a1df-0e92-465d-a581-c348a7fbbf2e"/>
    <ds:schemaRef ds:uri="76da3269-d74e-4fde-9607-5c8e9d1e0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D2062-797F-4591-9481-009DD7140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78157D-A993-4C09-AF25-59BA8FD41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8D92A-6216-480F-9126-298EC7DE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Bowden</dc:creator>
  <cp:keywords/>
  <dc:description/>
  <cp:lastModifiedBy>Brooke Winterton</cp:lastModifiedBy>
  <cp:revision>13</cp:revision>
  <cp:lastPrinted>2020-05-11T04:42:00Z</cp:lastPrinted>
  <dcterms:created xsi:type="dcterms:W3CDTF">2020-05-03T22:36:00Z</dcterms:created>
  <dcterms:modified xsi:type="dcterms:W3CDTF">2020-05-1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16370AD6BC04FBE7520CA903DB459</vt:lpwstr>
  </property>
</Properties>
</file>